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7F" w:rsidRPr="00B44C7F" w:rsidRDefault="00B44C7F" w:rsidP="00B44C7F">
      <w:pPr>
        <w:jc w:val="center"/>
        <w:rPr>
          <w:color w:val="111111"/>
          <w:sz w:val="28"/>
          <w:szCs w:val="28"/>
          <w:lang w:eastAsia="ru-RU"/>
        </w:rPr>
      </w:pPr>
      <w:r w:rsidRPr="00B44C7F">
        <w:rPr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44C7F" w:rsidRPr="00B44C7F" w:rsidRDefault="00B44C7F" w:rsidP="00B44C7F">
      <w:pPr>
        <w:ind w:firstLine="360"/>
        <w:jc w:val="center"/>
        <w:rPr>
          <w:color w:val="111111"/>
          <w:sz w:val="28"/>
          <w:szCs w:val="28"/>
          <w:lang w:eastAsia="ru-RU"/>
        </w:rPr>
      </w:pPr>
      <w:r w:rsidRPr="00B44C7F">
        <w:rPr>
          <w:color w:val="111111"/>
          <w:sz w:val="28"/>
          <w:szCs w:val="28"/>
          <w:lang w:eastAsia="ru-RU"/>
        </w:rPr>
        <w:t xml:space="preserve"> Полевского городского округа</w:t>
      </w:r>
    </w:p>
    <w:p w:rsidR="00B44C7F" w:rsidRPr="00B44C7F" w:rsidRDefault="00B44C7F" w:rsidP="00B44C7F">
      <w:pPr>
        <w:ind w:firstLine="360"/>
        <w:jc w:val="center"/>
        <w:rPr>
          <w:color w:val="111111"/>
          <w:sz w:val="28"/>
          <w:szCs w:val="28"/>
          <w:lang w:eastAsia="ru-RU"/>
        </w:rPr>
      </w:pPr>
      <w:r w:rsidRPr="00B44C7F">
        <w:rPr>
          <w:color w:val="111111"/>
          <w:sz w:val="28"/>
          <w:szCs w:val="28"/>
          <w:lang w:eastAsia="ru-RU"/>
        </w:rPr>
        <w:t xml:space="preserve"> «Детский сад №49» </w:t>
      </w:r>
    </w:p>
    <w:p w:rsidR="00E806C9" w:rsidRDefault="00E806C9">
      <w:pPr>
        <w:pStyle w:val="a3"/>
        <w:spacing w:before="8"/>
        <w:ind w:left="0"/>
        <w:rPr>
          <w:b/>
          <w:sz w:val="30"/>
        </w:rPr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spacing w:before="3"/>
        <w:ind w:left="0"/>
        <w:rPr>
          <w:sz w:val="29"/>
        </w:rPr>
      </w:pPr>
    </w:p>
    <w:p w:rsidR="00B44C7F" w:rsidRDefault="00C21708">
      <w:pPr>
        <w:pStyle w:val="Heading1"/>
        <w:spacing w:before="1" w:line="276" w:lineRule="auto"/>
        <w:ind w:left="1287" w:right="1010"/>
        <w:jc w:val="center"/>
      </w:pPr>
      <w:r>
        <w:t>РАБОЧАЯ</w:t>
      </w:r>
      <w:r>
        <w:rPr>
          <w:spacing w:val="1"/>
        </w:rPr>
        <w:t xml:space="preserve"> </w:t>
      </w:r>
      <w:r>
        <w:t>ПРОГ</w:t>
      </w:r>
      <w:r w:rsidR="00B44C7F">
        <w:t xml:space="preserve">РАММА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</w:p>
    <w:p w:rsidR="00E806C9" w:rsidRDefault="00B44C7F">
      <w:pPr>
        <w:pStyle w:val="Heading1"/>
        <w:spacing w:before="1" w:line="276" w:lineRule="auto"/>
        <w:ind w:left="1287" w:right="1010"/>
        <w:jc w:val="center"/>
      </w:pPr>
      <w:r>
        <w:t>«ЗАНИМАТЕЛЬНЫЕ ФИНАНСЫ»</w:t>
      </w:r>
    </w:p>
    <w:p w:rsidR="00E806C9" w:rsidRDefault="00C21708">
      <w:pPr>
        <w:spacing w:line="321" w:lineRule="exact"/>
        <w:ind w:left="1283" w:right="101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B44C7F">
        <w:rPr>
          <w:b/>
          <w:sz w:val="28"/>
        </w:rPr>
        <w:t>2021</w:t>
      </w:r>
      <w:r>
        <w:rPr>
          <w:b/>
          <w:sz w:val="28"/>
        </w:rPr>
        <w:t>-202</w:t>
      </w:r>
      <w:r w:rsidR="00B44C7F"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AE74F0" w:rsidRDefault="00AE74F0" w:rsidP="00AE74F0">
      <w:pPr>
        <w:ind w:left="5245" w:right="2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:</w:t>
      </w:r>
    </w:p>
    <w:p w:rsidR="00AE74F0" w:rsidRDefault="00AE74F0" w:rsidP="00AE74F0">
      <w:pPr>
        <w:ind w:left="5245" w:right="23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арохина</w:t>
      </w:r>
      <w:proofErr w:type="spellEnd"/>
      <w:r>
        <w:rPr>
          <w:b/>
          <w:sz w:val="28"/>
          <w:szCs w:val="28"/>
        </w:rPr>
        <w:t xml:space="preserve"> Наталья Вадимовна,</w:t>
      </w:r>
    </w:p>
    <w:p w:rsidR="00AE74F0" w:rsidRDefault="00AE74F0" w:rsidP="00AE74F0">
      <w:pPr>
        <w:ind w:left="5245" w:right="2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ВКК</w:t>
      </w:r>
    </w:p>
    <w:p w:rsidR="00AE74F0" w:rsidRDefault="00AE74F0" w:rsidP="00AE74F0">
      <w:pPr>
        <w:jc w:val="both"/>
        <w:rPr>
          <w:b/>
          <w:sz w:val="28"/>
          <w:szCs w:val="28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B44C7F" w:rsidRDefault="00B44C7F" w:rsidP="00B44C7F">
      <w:pPr>
        <w:ind w:right="474"/>
        <w:rPr>
          <w:b/>
          <w:sz w:val="24"/>
        </w:rPr>
      </w:pPr>
    </w:p>
    <w:p w:rsidR="00B44C7F" w:rsidRDefault="00B44C7F">
      <w:pPr>
        <w:ind w:left="1287" w:right="474"/>
        <w:jc w:val="center"/>
        <w:rPr>
          <w:b/>
          <w:sz w:val="24"/>
        </w:rPr>
      </w:pPr>
    </w:p>
    <w:p w:rsidR="00B44C7F" w:rsidRDefault="00B44C7F">
      <w:pPr>
        <w:ind w:left="1287" w:right="474"/>
        <w:jc w:val="center"/>
        <w:rPr>
          <w:b/>
          <w:sz w:val="24"/>
        </w:rPr>
      </w:pPr>
    </w:p>
    <w:p w:rsidR="00E806C9" w:rsidRDefault="00B44C7F" w:rsidP="00AE74F0">
      <w:pPr>
        <w:ind w:right="474"/>
        <w:jc w:val="center"/>
        <w:rPr>
          <w:b/>
          <w:sz w:val="24"/>
        </w:rPr>
      </w:pPr>
      <w:r>
        <w:rPr>
          <w:b/>
          <w:sz w:val="24"/>
        </w:rPr>
        <w:t>г.</w:t>
      </w:r>
      <w:r w:rsidR="00AE74F0">
        <w:rPr>
          <w:b/>
          <w:sz w:val="24"/>
        </w:rPr>
        <w:t xml:space="preserve"> </w:t>
      </w:r>
      <w:r>
        <w:rPr>
          <w:b/>
          <w:sz w:val="24"/>
        </w:rPr>
        <w:t>Полевской</w:t>
      </w:r>
      <w:r w:rsidR="00C21708">
        <w:rPr>
          <w:b/>
          <w:sz w:val="24"/>
        </w:rPr>
        <w:t>,</w:t>
      </w:r>
      <w:r w:rsidR="00C21708">
        <w:rPr>
          <w:b/>
          <w:spacing w:val="-1"/>
          <w:sz w:val="24"/>
        </w:rPr>
        <w:t xml:space="preserve"> </w:t>
      </w:r>
      <w:r w:rsidR="00C21708">
        <w:rPr>
          <w:b/>
          <w:sz w:val="24"/>
        </w:rPr>
        <w:t>202</w:t>
      </w:r>
      <w:r>
        <w:rPr>
          <w:b/>
          <w:sz w:val="24"/>
        </w:rPr>
        <w:t>1</w:t>
      </w:r>
      <w:r w:rsidR="00C21708">
        <w:rPr>
          <w:b/>
          <w:spacing w:val="-2"/>
          <w:sz w:val="24"/>
        </w:rPr>
        <w:t xml:space="preserve"> </w:t>
      </w:r>
      <w:r w:rsidR="00C21708">
        <w:rPr>
          <w:b/>
          <w:sz w:val="24"/>
        </w:rPr>
        <w:t>год</w:t>
      </w:r>
    </w:p>
    <w:p w:rsidR="00E806C9" w:rsidRDefault="00E806C9">
      <w:pPr>
        <w:jc w:val="center"/>
        <w:rPr>
          <w:sz w:val="24"/>
        </w:rPr>
        <w:sectPr w:rsidR="00E806C9" w:rsidSect="00B44C7F">
          <w:type w:val="continuous"/>
          <w:pgSz w:w="16840" w:h="11910" w:orient="landscape"/>
          <w:pgMar w:top="740" w:right="1040" w:bottom="160" w:left="280" w:header="720" w:footer="720" w:gutter="0"/>
          <w:cols w:space="720"/>
          <w:docGrid w:linePitch="299"/>
        </w:sectPr>
      </w:pPr>
    </w:p>
    <w:p w:rsidR="00E806C9" w:rsidRDefault="00C21708">
      <w:pPr>
        <w:spacing w:before="72"/>
        <w:ind w:left="962"/>
        <w:rPr>
          <w:rFonts w:ascii="Cambria" w:hAnsi="Cambria"/>
          <w:b/>
          <w:sz w:val="28"/>
        </w:rPr>
      </w:pPr>
      <w:bookmarkStart w:id="0" w:name="_bookmark0"/>
      <w:bookmarkEnd w:id="0"/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Content>
        <w:p w:rsidR="00E806C9" w:rsidRDefault="004E40D7" w:rsidP="008B1B79">
          <w:pPr>
            <w:pStyle w:val="TOC1"/>
            <w:numPr>
              <w:ilvl w:val="0"/>
              <w:numId w:val="25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</w:t>
            </w:r>
            <w:r w:rsidR="00C21708">
              <w:rPr>
                <w:spacing w:val="-3"/>
              </w:rPr>
              <w:t xml:space="preserve"> </w:t>
            </w:r>
            <w:r w:rsidR="00C21708">
              <w:t>РАЗДЕЛ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3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3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4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подходы</w:t>
            </w:r>
            <w:r w:rsidR="00C21708">
              <w:rPr>
                <w:spacing w:val="-3"/>
              </w:rPr>
              <w:t xml:space="preserve"> </w:t>
            </w:r>
            <w:r w:rsidR="00C21708">
              <w:t>к</w:t>
            </w:r>
            <w:r w:rsidR="00C21708">
              <w:rPr>
                <w:spacing w:val="-2"/>
              </w:rPr>
              <w:t xml:space="preserve"> </w:t>
            </w:r>
            <w:r w:rsidR="00C21708">
              <w:t>формированию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5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4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</w:t>
            </w:r>
            <w:r w:rsidR="00C21708">
              <w:rPr>
                <w:spacing w:val="-3"/>
              </w:rPr>
              <w:t xml:space="preserve"> </w:t>
            </w:r>
            <w:r w:rsidR="00C21708">
              <w:t>для разработки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54"/>
              </w:rPr>
              <w:t xml:space="preserve"> </w:t>
            </w:r>
            <w:r w:rsidR="00C21708">
              <w:t>Программы</w:t>
            </w:r>
            <w:r w:rsidR="00C21708">
              <w:rPr>
                <w:spacing w:val="-1"/>
              </w:rPr>
              <w:t xml:space="preserve"> </w:t>
            </w:r>
            <w:r w:rsidR="00C21708">
              <w:t>характеристики</w:t>
            </w:r>
          </w:hyperlink>
        </w:p>
        <w:p w:rsidR="00E806C9" w:rsidRDefault="004E40D7">
          <w:pPr>
            <w:pStyle w:val="TOC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</w:t>
            </w:r>
            <w:r w:rsidR="00C21708">
              <w:rPr>
                <w:spacing w:val="-3"/>
              </w:rPr>
              <w:t xml:space="preserve"> </w:t>
            </w:r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развития</w:t>
            </w:r>
            <w:r w:rsidR="00C21708">
              <w:rPr>
                <w:spacing w:val="-5"/>
              </w:rPr>
              <w:t xml:space="preserve"> </w:t>
            </w:r>
            <w:r w:rsidR="00C21708">
              <w:t>детей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5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4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</w:t>
            </w:r>
            <w:r w:rsidR="00C21708">
              <w:rPr>
                <w:spacing w:val="-2"/>
              </w:rPr>
              <w:t xml:space="preserve"> </w:t>
            </w:r>
            <w:r w:rsidR="00C21708">
              <w:t>результаты</w:t>
            </w:r>
            <w:r w:rsidR="00C21708">
              <w:rPr>
                <w:spacing w:val="-2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4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9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4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</w:t>
            </w:r>
            <w:r w:rsidR="00C21708">
              <w:rPr>
                <w:spacing w:val="-4"/>
              </w:rPr>
              <w:t xml:space="preserve"> </w:t>
            </w:r>
            <w:r w:rsidR="00C21708">
              <w:t>оценки</w:t>
            </w:r>
            <w:r w:rsidR="00C21708">
              <w:rPr>
                <w:spacing w:val="-1"/>
              </w:rPr>
              <w:t xml:space="preserve"> </w:t>
            </w:r>
            <w:r w:rsidR="00C21708">
              <w:t>результатов</w:t>
            </w:r>
            <w:r w:rsidR="00C21708">
              <w:rPr>
                <w:spacing w:val="-3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.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10</w:t>
            </w:r>
          </w:hyperlink>
        </w:p>
        <w:p w:rsidR="00E806C9" w:rsidRDefault="004E40D7" w:rsidP="008B1B79">
          <w:pPr>
            <w:pStyle w:val="TOC1"/>
            <w:numPr>
              <w:ilvl w:val="0"/>
              <w:numId w:val="25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12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12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</w:t>
            </w:r>
            <w:r w:rsidR="00C21708">
              <w:rPr>
                <w:spacing w:val="-3"/>
              </w:rPr>
              <w:t xml:space="preserve"> </w:t>
            </w:r>
            <w:r w:rsidR="00C21708">
              <w:t>форм,</w:t>
            </w:r>
            <w:r w:rsidR="00C21708">
              <w:rPr>
                <w:spacing w:val="-3"/>
              </w:rPr>
              <w:t xml:space="preserve"> </w:t>
            </w:r>
            <w:r w:rsidR="00C21708">
              <w:t>способов,</w:t>
            </w:r>
            <w:r w:rsidR="00C21708">
              <w:rPr>
                <w:spacing w:val="-1"/>
              </w:rPr>
              <w:t xml:space="preserve"> </w:t>
            </w:r>
            <w:r w:rsidR="00C21708">
              <w:t>методов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ств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 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12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14</w:t>
            </w:r>
          </w:hyperlink>
        </w:p>
        <w:p w:rsidR="00E806C9" w:rsidRDefault="004E40D7">
          <w:pPr>
            <w:pStyle w:val="TOC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r w:rsidR="00C21708">
            <w:rPr>
              <w:spacing w:val="1"/>
            </w:rPr>
            <w:t xml:space="preserve"> </w:t>
          </w:r>
          <w:hyperlink w:anchor="_bookmark11" w:history="1">
            <w:r w:rsidR="00C21708">
              <w:t>группа</w:t>
            </w:r>
            <w:r w:rsidR="00B44C7F">
              <w:t>……………………………………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4E40D7">
          <w:pPr>
            <w:pStyle w:val="TOC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</w:t>
            </w:r>
            <w:r w:rsidR="00C21708">
              <w:rPr>
                <w:spacing w:val="1"/>
              </w:rPr>
              <w:t xml:space="preserve"> </w:t>
            </w:r>
            <w:r w:rsidR="00C21708">
              <w:t>«Финансовая грамотность дошкольника»</w:t>
            </w:r>
          </w:hyperlink>
          <w:r w:rsidR="00C21708">
            <w:rPr>
              <w:spacing w:val="1"/>
            </w:rPr>
            <w:t xml:space="preserve"> </w:t>
          </w:r>
          <w:hyperlink w:anchor="_bookmark12" w:history="1">
            <w:r w:rsidR="00C21708">
              <w:t>подготовительная</w:t>
            </w:r>
            <w:r w:rsidR="00C21708">
              <w:rPr>
                <w:spacing w:val="-2"/>
              </w:rPr>
              <w:t xml:space="preserve"> </w:t>
            </w:r>
            <w:r w:rsidR="00C21708">
              <w:t>к</w:t>
            </w:r>
            <w:r w:rsidR="00C21708">
              <w:rPr>
                <w:spacing w:val="-4"/>
              </w:rPr>
              <w:t xml:space="preserve"> </w:t>
            </w:r>
            <w:r w:rsidR="00C21708">
              <w:t>школе</w:t>
            </w:r>
            <w:r w:rsidR="00C21708">
              <w:rPr>
                <w:spacing w:val="-2"/>
              </w:rPr>
              <w:t xml:space="preserve"> </w:t>
            </w:r>
            <w:r w:rsidR="00C21708">
              <w:t>группа</w:t>
            </w:r>
            <w:r w:rsidR="00B44C7F">
              <w:t>……………….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взаимодействия</w:t>
            </w:r>
            <w:r w:rsidR="00C21708">
              <w:rPr>
                <w:spacing w:val="-4"/>
              </w:rPr>
              <w:t xml:space="preserve"> </w:t>
            </w:r>
            <w:r w:rsidR="00C21708">
              <w:t>педагогического</w:t>
            </w:r>
            <w:r w:rsidR="00C21708">
              <w:rPr>
                <w:spacing w:val="-6"/>
              </w:rPr>
              <w:t xml:space="preserve"> </w:t>
            </w:r>
            <w:r w:rsidR="00C21708">
              <w:t>коллектива</w:t>
            </w:r>
            <w:r w:rsidR="00C21708">
              <w:rPr>
                <w:spacing w:val="-2"/>
              </w:rPr>
              <w:t xml:space="preserve"> </w:t>
            </w:r>
            <w:r w:rsidR="00C21708">
              <w:t>с</w:t>
            </w:r>
            <w:r w:rsidR="00C21708">
              <w:rPr>
                <w:spacing w:val="-5"/>
              </w:rPr>
              <w:t xml:space="preserve"> </w:t>
            </w:r>
            <w:r w:rsidR="00C21708">
              <w:t>семьями</w:t>
            </w:r>
            <w:r w:rsidR="00C21708">
              <w:rPr>
                <w:spacing w:val="-3"/>
              </w:rPr>
              <w:t xml:space="preserve"> </w:t>
            </w:r>
            <w:r w:rsidR="00C21708">
              <w:t>воспитанников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23</w:t>
            </w:r>
          </w:hyperlink>
        </w:p>
        <w:p w:rsidR="00E806C9" w:rsidRDefault="004E40D7">
          <w:pPr>
            <w:pStyle w:val="TOC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</w:t>
            </w:r>
            <w:r w:rsidR="00C21708">
              <w:rPr>
                <w:spacing w:val="-3"/>
              </w:rPr>
              <w:t xml:space="preserve"> </w:t>
            </w:r>
            <w:r w:rsidR="00C21708">
              <w:t>план</w:t>
            </w:r>
            <w:r w:rsidR="00C21708">
              <w:rPr>
                <w:spacing w:val="-2"/>
              </w:rPr>
              <w:t xml:space="preserve"> </w:t>
            </w:r>
            <w:r w:rsidR="00C21708">
              <w:t>по</w:t>
            </w:r>
            <w:r w:rsidR="00C21708">
              <w:rPr>
                <w:spacing w:val="-2"/>
              </w:rPr>
              <w:t xml:space="preserve"> </w:t>
            </w:r>
            <w:r w:rsidR="00C21708">
              <w:t>взаимодействию</w:t>
            </w:r>
            <w:r w:rsidR="00C21708">
              <w:rPr>
                <w:spacing w:val="-5"/>
              </w:rPr>
              <w:t xml:space="preserve"> </w:t>
            </w:r>
            <w:r w:rsidR="00C21708">
              <w:t>с</w:t>
            </w:r>
            <w:r w:rsidR="00C21708">
              <w:rPr>
                <w:spacing w:val="-2"/>
              </w:rPr>
              <w:t xml:space="preserve"> </w:t>
            </w:r>
            <w:r w:rsidR="00C21708">
              <w:t>семьей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24</w:t>
            </w:r>
          </w:hyperlink>
        </w:p>
        <w:p w:rsidR="00E806C9" w:rsidRDefault="004E40D7" w:rsidP="008B1B79">
          <w:pPr>
            <w:pStyle w:val="TOC1"/>
            <w:numPr>
              <w:ilvl w:val="0"/>
              <w:numId w:val="25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</w:t>
            </w:r>
            <w:r w:rsidR="00C21708">
              <w:rPr>
                <w:spacing w:val="-5"/>
              </w:rPr>
              <w:t xml:space="preserve"> </w:t>
            </w:r>
            <w:r w:rsidR="00C21708">
              <w:t>РАЗДЕЛ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26</w:t>
            </w:r>
          </w:hyperlink>
        </w:p>
        <w:p w:rsidR="00E806C9" w:rsidRDefault="004E40D7">
          <w:pPr>
            <w:pStyle w:val="TOC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</w:t>
            </w:r>
            <w:r w:rsidR="00C21708">
              <w:rPr>
                <w:spacing w:val="-3"/>
              </w:rPr>
              <w:t xml:space="preserve"> </w:t>
            </w:r>
            <w:r w:rsidR="00C21708">
              <w:t>Организация</w:t>
            </w:r>
            <w:r w:rsidR="00C21708">
              <w:rPr>
                <w:spacing w:val="-4"/>
              </w:rPr>
              <w:t xml:space="preserve"> </w:t>
            </w:r>
            <w:r w:rsidR="00C21708">
              <w:t>развивающей</w:t>
            </w:r>
            <w:r w:rsidR="00C21708">
              <w:rPr>
                <w:spacing w:val="-3"/>
              </w:rPr>
              <w:t xml:space="preserve"> </w:t>
            </w:r>
            <w:r w:rsidR="00C21708">
              <w:t>предметно-пространственной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ы.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26</w:t>
            </w:r>
          </w:hyperlink>
        </w:p>
        <w:p w:rsidR="00E806C9" w:rsidRDefault="004E40D7" w:rsidP="008B1B79">
          <w:pPr>
            <w:pStyle w:val="TOC1"/>
            <w:numPr>
              <w:ilvl w:val="1"/>
              <w:numId w:val="22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</w:t>
            </w:r>
            <w:r w:rsidR="00C21708">
              <w:rPr>
                <w:spacing w:val="-3"/>
              </w:rPr>
              <w:t xml:space="preserve"> </w:t>
            </w:r>
            <w:r w:rsidR="00C21708">
              <w:t>обеспечение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2"/>
              </w:rPr>
              <w:t xml:space="preserve"> </w:t>
            </w:r>
            <w:r w:rsidR="00C21708">
              <w:t>Программ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27</w:t>
            </w:r>
          </w:hyperlink>
        </w:p>
        <w:p w:rsidR="00E806C9" w:rsidRDefault="004E40D7">
          <w:pPr>
            <w:pStyle w:val="TOC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</w:r>
            <w:r w:rsidR="00B44C7F">
              <w:t>…………………………………………….</w:t>
            </w:r>
            <w:r w:rsidR="00C21708">
              <w:t>29</w:t>
            </w:r>
          </w:hyperlink>
        </w:p>
        <w:p w:rsidR="00677B50" w:rsidRDefault="00677B50" w:rsidP="00677B50">
          <w:pPr>
            <w:pStyle w:val="TOC1"/>
            <w:tabs>
              <w:tab w:val="left" w:leader="dot" w:pos="10088"/>
            </w:tabs>
            <w:ind w:left="962" w:firstLine="0"/>
          </w:pPr>
        </w:p>
        <w:p w:rsidR="00677B50" w:rsidRPr="00677B50" w:rsidRDefault="00677B50" w:rsidP="00677B50">
          <w:pPr>
            <w:pStyle w:val="TOC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4E40D7" w:rsidP="00677B50">
          <w:pPr>
            <w:pStyle w:val="TOC1"/>
            <w:tabs>
              <w:tab w:val="left" w:leader="dot" w:pos="10088"/>
            </w:tabs>
            <w:ind w:left="0" w:firstLine="0"/>
          </w:pPr>
        </w:p>
      </w:sdtContent>
    </w:sdt>
    <w:p w:rsidR="00E806C9" w:rsidRDefault="00E806C9" w:rsidP="0065407A">
      <w:pPr>
        <w:jc w:val="center"/>
        <w:sectPr w:rsidR="00E806C9" w:rsidSect="00B44C7F">
          <w:footerReference w:type="default" r:id="rId8"/>
          <w:pgSz w:w="16840" w:h="11910" w:orient="landscape"/>
          <w:pgMar w:top="160" w:right="1120" w:bottom="740" w:left="1040" w:header="0" w:footer="923" w:gutter="0"/>
          <w:pgNumType w:start="2"/>
          <w:cols w:space="720"/>
          <w:docGrid w:linePitch="299"/>
        </w:sectPr>
      </w:pPr>
    </w:p>
    <w:p w:rsidR="0065407A" w:rsidRDefault="0065407A" w:rsidP="0065407A">
      <w:pPr>
        <w:pStyle w:val="Heading1"/>
        <w:tabs>
          <w:tab w:val="left" w:pos="4464"/>
        </w:tabs>
        <w:spacing w:before="0"/>
        <w:ind w:left="0"/>
        <w:jc w:val="center"/>
      </w:pPr>
    </w:p>
    <w:p w:rsidR="00E806C9" w:rsidRDefault="0065407A" w:rsidP="0065407A">
      <w:pPr>
        <w:pStyle w:val="Heading1"/>
        <w:tabs>
          <w:tab w:val="left" w:pos="4464"/>
        </w:tabs>
        <w:spacing w:before="0"/>
        <w:ind w:left="0"/>
        <w:jc w:val="center"/>
      </w:pPr>
      <w:r>
        <w:t xml:space="preserve">1. </w:t>
      </w:r>
      <w:r w:rsidR="00C21708">
        <w:t>ЦЕЛЕВОЙ</w:t>
      </w:r>
      <w:r w:rsidR="00C21708">
        <w:rPr>
          <w:spacing w:val="-1"/>
        </w:rPr>
        <w:t xml:space="preserve"> </w:t>
      </w:r>
      <w:r w:rsidR="00C21708">
        <w:t>РАЗДЕЛ</w:t>
      </w:r>
    </w:p>
    <w:p w:rsidR="0065407A" w:rsidRPr="0065407A" w:rsidRDefault="0065407A" w:rsidP="0065407A">
      <w:pPr>
        <w:pStyle w:val="Heading1"/>
        <w:tabs>
          <w:tab w:val="left" w:pos="4464"/>
        </w:tabs>
        <w:spacing w:before="0"/>
        <w:ind w:left="0"/>
        <w:jc w:val="center"/>
      </w:pPr>
    </w:p>
    <w:p w:rsidR="00E806C9" w:rsidRDefault="00C21708" w:rsidP="008B1B79">
      <w:pPr>
        <w:pStyle w:val="Heading1"/>
        <w:numPr>
          <w:ilvl w:val="1"/>
          <w:numId w:val="21"/>
        </w:numPr>
        <w:tabs>
          <w:tab w:val="left" w:pos="1454"/>
        </w:tabs>
        <w:spacing w:before="0"/>
        <w:ind w:left="0"/>
        <w:jc w:val="center"/>
      </w:pPr>
      <w:bookmarkStart w:id="1" w:name="_bookmark1"/>
      <w:bookmarkEnd w:id="1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C21708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53"/>
        </w:rPr>
        <w:t xml:space="preserve"> </w:t>
      </w:r>
      <w:r>
        <w:t>дошкольного</w:t>
      </w:r>
      <w:r>
        <w:rPr>
          <w:spacing w:val="53"/>
        </w:rPr>
        <w:t xml:space="preserve"> </w:t>
      </w:r>
      <w:r w:rsidR="0065407A">
        <w:t>образовательного</w:t>
      </w:r>
      <w:r>
        <w:rPr>
          <w:spacing w:val="55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«Детский</w:t>
      </w:r>
      <w:r>
        <w:rPr>
          <w:spacing w:val="54"/>
        </w:rPr>
        <w:t xml:space="preserve"> </w:t>
      </w:r>
      <w:r w:rsidR="0065407A">
        <w:t>сад № 49</w:t>
      </w:r>
      <w:r>
        <w:t>»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ой</w:t>
      </w:r>
      <w:r>
        <w:rPr>
          <w:spacing w:val="6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.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proofErr w:type="spellStart"/>
      <w:r>
        <w:t>Курак</w:t>
      </w:r>
      <w:proofErr w:type="spellEnd"/>
      <w:r>
        <w:t>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proofErr w:type="spellStart"/>
      <w:r>
        <w:t>Михерева</w:t>
      </w:r>
      <w:proofErr w:type="spellEnd"/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ТЦ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2002г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экономическое образование детей дошкольного возраста, как фактора их экономической</w:t>
      </w:r>
      <w:r>
        <w:rPr>
          <w:spacing w:val="1"/>
        </w:rPr>
        <w:t xml:space="preserve"> </w:t>
      </w:r>
      <w:r>
        <w:t>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 xml:space="preserve">Экономика и дошкольник на самом деле, тесно </w:t>
      </w:r>
      <w:proofErr w:type="gramStart"/>
      <w:r>
        <w:t>связаны</w:t>
      </w:r>
      <w:proofErr w:type="gramEnd"/>
      <w:r>
        <w:t xml:space="preserve">. Детей, точно </w:t>
      </w:r>
      <w:proofErr w:type="gramStart"/>
      <w:r>
        <w:t>также, как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 w:rsidP="0065407A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 w:rsidP="0065407A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 w:rsidP="0065407A">
      <w:pPr>
        <w:pStyle w:val="Heading2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 w:rsidP="0065407A">
      <w:pPr>
        <w:pStyle w:val="a3"/>
        <w:spacing w:before="7"/>
        <w:ind w:left="0"/>
        <w:jc w:val="both"/>
        <w:rPr>
          <w:b/>
          <w:sz w:val="20"/>
        </w:rPr>
      </w:pPr>
    </w:p>
    <w:p w:rsidR="0065407A" w:rsidRDefault="00C21708" w:rsidP="008B1B79">
      <w:pPr>
        <w:pStyle w:val="a4"/>
        <w:numPr>
          <w:ilvl w:val="0"/>
          <w:numId w:val="20"/>
        </w:numPr>
        <w:tabs>
          <w:tab w:val="left" w:pos="1389"/>
          <w:tab w:val="left" w:pos="1390"/>
        </w:tabs>
        <w:spacing w:line="273" w:lineRule="auto"/>
        <w:ind w:right="57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Pr="0065407A" w:rsidRDefault="00C21708" w:rsidP="008B1B79">
      <w:pPr>
        <w:pStyle w:val="a4"/>
        <w:numPr>
          <w:ilvl w:val="0"/>
          <w:numId w:val="20"/>
        </w:numPr>
        <w:tabs>
          <w:tab w:val="left" w:pos="1389"/>
          <w:tab w:val="left" w:pos="1390"/>
        </w:tabs>
        <w:spacing w:line="273" w:lineRule="auto"/>
        <w:ind w:right="57"/>
        <w:jc w:val="both"/>
        <w:rPr>
          <w:sz w:val="24"/>
        </w:rPr>
      </w:pPr>
      <w:r w:rsidRPr="0065407A">
        <w:rPr>
          <w:sz w:val="24"/>
        </w:rPr>
        <w:t>Санитарно-эпидемиологическими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требованиями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к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устройству,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содержанию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и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 xml:space="preserve">организации режима работы дошкольных образовательных организаций» - </w:t>
      </w:r>
      <w:proofErr w:type="spellStart"/>
      <w:r w:rsidRPr="0065407A">
        <w:rPr>
          <w:sz w:val="24"/>
        </w:rPr>
        <w:t>СанПиН</w:t>
      </w:r>
      <w:proofErr w:type="spellEnd"/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2.4.1.3049-13 (утверждены Постановлением Главного государственного санитарного</w:t>
      </w:r>
      <w:r w:rsidRPr="0065407A">
        <w:rPr>
          <w:spacing w:val="1"/>
          <w:sz w:val="24"/>
        </w:rPr>
        <w:t xml:space="preserve"> </w:t>
      </w:r>
      <w:r w:rsidRPr="0065407A">
        <w:rPr>
          <w:sz w:val="24"/>
        </w:rPr>
        <w:t>врача</w:t>
      </w:r>
      <w:r w:rsidRPr="0065407A">
        <w:rPr>
          <w:spacing w:val="-2"/>
          <w:sz w:val="24"/>
        </w:rPr>
        <w:t xml:space="preserve"> </w:t>
      </w:r>
      <w:r w:rsidRPr="0065407A">
        <w:rPr>
          <w:sz w:val="24"/>
        </w:rPr>
        <w:t>РФ</w:t>
      </w:r>
      <w:r w:rsidRPr="0065407A">
        <w:rPr>
          <w:spacing w:val="-1"/>
          <w:sz w:val="24"/>
        </w:rPr>
        <w:t xml:space="preserve"> </w:t>
      </w:r>
      <w:r w:rsidRPr="0065407A">
        <w:rPr>
          <w:sz w:val="24"/>
        </w:rPr>
        <w:t>от 15.05.2013</w:t>
      </w:r>
      <w:r w:rsidRPr="0065407A">
        <w:rPr>
          <w:spacing w:val="2"/>
          <w:sz w:val="24"/>
        </w:rPr>
        <w:t xml:space="preserve"> </w:t>
      </w:r>
      <w:r w:rsidRPr="0065407A">
        <w:rPr>
          <w:sz w:val="24"/>
        </w:rPr>
        <w:t>г.</w:t>
      </w:r>
      <w:r w:rsidRPr="0065407A">
        <w:rPr>
          <w:spacing w:val="-1"/>
          <w:sz w:val="24"/>
        </w:rPr>
        <w:t xml:space="preserve"> </w:t>
      </w:r>
      <w:r w:rsidRPr="0065407A">
        <w:rPr>
          <w:sz w:val="24"/>
        </w:rPr>
        <w:t>№</w:t>
      </w:r>
      <w:r w:rsidRPr="0065407A">
        <w:rPr>
          <w:spacing w:val="-1"/>
          <w:sz w:val="24"/>
        </w:rPr>
        <w:t xml:space="preserve"> </w:t>
      </w:r>
      <w:r w:rsidRPr="0065407A">
        <w:rPr>
          <w:sz w:val="24"/>
        </w:rPr>
        <w:t>26);</w:t>
      </w:r>
    </w:p>
    <w:p w:rsidR="0065407A" w:rsidRDefault="00C21708" w:rsidP="008B1B79">
      <w:pPr>
        <w:pStyle w:val="a3"/>
        <w:numPr>
          <w:ilvl w:val="0"/>
          <w:numId w:val="33"/>
        </w:numPr>
        <w:spacing w:before="68" w:line="278" w:lineRule="auto"/>
        <w:ind w:left="1304" w:right="694"/>
        <w:jc w:val="both"/>
      </w:pPr>
      <w:r>
        <w:lastRenderedPageBreak/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46"/>
        </w:rPr>
        <w:t xml:space="preserve"> </w:t>
      </w:r>
      <w:r>
        <w:t>начальном</w:t>
      </w:r>
      <w:r>
        <w:rPr>
          <w:spacing w:val="48"/>
        </w:rPr>
        <w:t xml:space="preserve"> </w:t>
      </w:r>
      <w:r>
        <w:t>общем,</w:t>
      </w:r>
      <w:r>
        <w:rPr>
          <w:spacing w:val="49"/>
        </w:rPr>
        <w:t xml:space="preserve"> </w:t>
      </w:r>
      <w:r>
        <w:t>основном</w:t>
      </w:r>
      <w:r>
        <w:rPr>
          <w:spacing w:val="48"/>
        </w:rPr>
        <w:t xml:space="preserve"> </w:t>
      </w:r>
      <w:r>
        <w:t>общем,</w:t>
      </w:r>
      <w:r>
        <w:rPr>
          <w:spacing w:val="49"/>
        </w:rPr>
        <w:t xml:space="preserve"> </w:t>
      </w:r>
      <w:r>
        <w:t>среднем</w:t>
      </w:r>
      <w:r>
        <w:rPr>
          <w:spacing w:val="48"/>
        </w:rPr>
        <w:t xml:space="preserve"> </w:t>
      </w:r>
      <w:r>
        <w:t>общем</w:t>
      </w:r>
      <w:r>
        <w:rPr>
          <w:spacing w:val="48"/>
        </w:rPr>
        <w:t xml:space="preserve"> </w:t>
      </w:r>
      <w:r>
        <w:t>образован</w:t>
      </w:r>
      <w:r w:rsidR="0065407A">
        <w:t xml:space="preserve"> (утвержден</w:t>
      </w:r>
      <w:r w:rsidR="0065407A">
        <w:rPr>
          <w:spacing w:val="1"/>
        </w:rPr>
        <w:t xml:space="preserve"> </w:t>
      </w:r>
      <w:r w:rsidR="0065407A">
        <w:t>приказом</w:t>
      </w:r>
      <w:r w:rsidR="0065407A">
        <w:rPr>
          <w:spacing w:val="1"/>
        </w:rPr>
        <w:t xml:space="preserve"> </w:t>
      </w:r>
      <w:r w:rsidR="0065407A">
        <w:t>Министерства</w:t>
      </w:r>
      <w:r w:rsidR="0065407A">
        <w:rPr>
          <w:spacing w:val="1"/>
        </w:rPr>
        <w:t xml:space="preserve"> </w:t>
      </w:r>
      <w:r w:rsidR="0065407A">
        <w:t>труда</w:t>
      </w:r>
      <w:r w:rsidR="0065407A">
        <w:rPr>
          <w:spacing w:val="1"/>
        </w:rPr>
        <w:t xml:space="preserve"> </w:t>
      </w:r>
      <w:r w:rsidR="0065407A">
        <w:t>и</w:t>
      </w:r>
      <w:r w:rsidR="0065407A">
        <w:rPr>
          <w:spacing w:val="1"/>
        </w:rPr>
        <w:t xml:space="preserve"> </w:t>
      </w:r>
      <w:r w:rsidR="0065407A">
        <w:t>социальной</w:t>
      </w:r>
      <w:r w:rsidR="0065407A">
        <w:rPr>
          <w:spacing w:val="1"/>
        </w:rPr>
        <w:t xml:space="preserve"> </w:t>
      </w:r>
      <w:r w:rsidR="0065407A">
        <w:t>защиты</w:t>
      </w:r>
      <w:r w:rsidR="0065407A">
        <w:rPr>
          <w:spacing w:val="1"/>
        </w:rPr>
        <w:t xml:space="preserve"> </w:t>
      </w:r>
      <w:r w:rsidR="0065407A">
        <w:t>Российской</w:t>
      </w:r>
      <w:r w:rsidR="0065407A">
        <w:rPr>
          <w:spacing w:val="1"/>
        </w:rPr>
        <w:t xml:space="preserve"> </w:t>
      </w:r>
      <w:r w:rsidR="0065407A">
        <w:t>Федерации от 18 октября 2013 г.</w:t>
      </w:r>
      <w:r w:rsidR="0065407A">
        <w:rPr>
          <w:spacing w:val="-1"/>
        </w:rPr>
        <w:t xml:space="preserve"> </w:t>
      </w:r>
      <w:r w:rsidR="0065407A">
        <w:t>№</w:t>
      </w:r>
      <w:r w:rsidR="0065407A">
        <w:rPr>
          <w:spacing w:val="-1"/>
        </w:rPr>
        <w:t xml:space="preserve"> </w:t>
      </w:r>
      <w:r w:rsidR="0065407A">
        <w:t>544);</w:t>
      </w:r>
      <w:r w:rsidR="0065407A" w:rsidRPr="0065407A">
        <w:t xml:space="preserve"> </w:t>
      </w:r>
    </w:p>
    <w:p w:rsidR="0065407A" w:rsidRPr="0065407A" w:rsidRDefault="0065407A" w:rsidP="008B1B79">
      <w:pPr>
        <w:pStyle w:val="a3"/>
        <w:numPr>
          <w:ilvl w:val="0"/>
          <w:numId w:val="33"/>
        </w:numPr>
        <w:spacing w:before="68" w:line="278" w:lineRule="auto"/>
        <w:ind w:left="1304" w:right="694"/>
        <w:jc w:val="both"/>
      </w:pPr>
      <w:r w:rsidRPr="0065407A">
        <w:t>Приказом</w:t>
      </w:r>
      <w:r w:rsidRPr="0065407A">
        <w:rPr>
          <w:spacing w:val="1"/>
        </w:rPr>
        <w:t xml:space="preserve"> </w:t>
      </w:r>
      <w:proofErr w:type="spellStart"/>
      <w:r w:rsidRPr="0065407A">
        <w:t>Минобрнауки</w:t>
      </w:r>
      <w:proofErr w:type="spellEnd"/>
      <w:r w:rsidRPr="0065407A">
        <w:rPr>
          <w:spacing w:val="1"/>
        </w:rPr>
        <w:t xml:space="preserve"> </w:t>
      </w:r>
      <w:r w:rsidRPr="0065407A">
        <w:t>Российской</w:t>
      </w:r>
      <w:r w:rsidRPr="0065407A">
        <w:rPr>
          <w:spacing w:val="1"/>
        </w:rPr>
        <w:t xml:space="preserve"> </w:t>
      </w:r>
      <w:r w:rsidRPr="0065407A">
        <w:t>Федерации</w:t>
      </w:r>
      <w:r w:rsidRPr="0065407A">
        <w:rPr>
          <w:spacing w:val="1"/>
        </w:rPr>
        <w:t xml:space="preserve"> </w:t>
      </w:r>
      <w:r w:rsidRPr="0065407A">
        <w:t>от</w:t>
      </w:r>
      <w:r w:rsidRPr="0065407A">
        <w:rPr>
          <w:spacing w:val="1"/>
        </w:rPr>
        <w:t xml:space="preserve"> </w:t>
      </w:r>
      <w:r w:rsidRPr="0065407A">
        <w:t>30.08.2013</w:t>
      </w:r>
      <w:r w:rsidRPr="0065407A">
        <w:rPr>
          <w:spacing w:val="1"/>
        </w:rPr>
        <w:t xml:space="preserve"> </w:t>
      </w:r>
      <w:r w:rsidRPr="0065407A">
        <w:t>№</w:t>
      </w:r>
      <w:r w:rsidRPr="0065407A">
        <w:rPr>
          <w:spacing w:val="1"/>
        </w:rPr>
        <w:t xml:space="preserve"> </w:t>
      </w:r>
      <w:r w:rsidRPr="0065407A">
        <w:t>1014</w:t>
      </w:r>
      <w:r w:rsidRPr="0065407A">
        <w:rPr>
          <w:spacing w:val="1"/>
        </w:rPr>
        <w:t xml:space="preserve"> </w:t>
      </w:r>
      <w:r w:rsidRPr="0065407A">
        <w:t>«Об</w:t>
      </w:r>
      <w:r w:rsidRPr="0065407A">
        <w:rPr>
          <w:spacing w:val="1"/>
        </w:rPr>
        <w:t xml:space="preserve"> </w:t>
      </w:r>
      <w:r w:rsidRPr="0065407A">
        <w:t>утверждении</w:t>
      </w:r>
      <w:r w:rsidRPr="0065407A">
        <w:rPr>
          <w:spacing w:val="43"/>
        </w:rPr>
        <w:t xml:space="preserve"> </w:t>
      </w:r>
      <w:r w:rsidRPr="0065407A">
        <w:t>Порядка</w:t>
      </w:r>
      <w:r w:rsidRPr="0065407A">
        <w:rPr>
          <w:spacing w:val="41"/>
        </w:rPr>
        <w:t xml:space="preserve"> </w:t>
      </w:r>
      <w:r w:rsidRPr="0065407A">
        <w:t>организации</w:t>
      </w:r>
      <w:r w:rsidRPr="0065407A">
        <w:rPr>
          <w:spacing w:val="43"/>
        </w:rPr>
        <w:t xml:space="preserve"> </w:t>
      </w:r>
      <w:r w:rsidRPr="0065407A">
        <w:t>и</w:t>
      </w:r>
      <w:r w:rsidRPr="0065407A">
        <w:rPr>
          <w:spacing w:val="43"/>
        </w:rPr>
        <w:t xml:space="preserve"> </w:t>
      </w:r>
      <w:r w:rsidRPr="0065407A">
        <w:t>осуществления</w:t>
      </w:r>
      <w:r w:rsidRPr="0065407A">
        <w:rPr>
          <w:spacing w:val="42"/>
        </w:rPr>
        <w:t xml:space="preserve"> </w:t>
      </w:r>
      <w:r w:rsidRPr="0065407A">
        <w:t>образовательной</w:t>
      </w:r>
      <w:r w:rsidRPr="0065407A">
        <w:rPr>
          <w:spacing w:val="44"/>
        </w:rPr>
        <w:t xml:space="preserve"> </w:t>
      </w:r>
      <w:r w:rsidRPr="0065407A">
        <w:t>деятельности</w:t>
      </w:r>
      <w:r w:rsidRPr="0065407A">
        <w:rPr>
          <w:spacing w:val="-58"/>
        </w:rPr>
        <w:t xml:space="preserve"> </w:t>
      </w:r>
      <w:r w:rsidRPr="0065407A">
        <w:t>по</w:t>
      </w:r>
      <w:r w:rsidRPr="0065407A">
        <w:rPr>
          <w:spacing w:val="1"/>
        </w:rPr>
        <w:t xml:space="preserve"> </w:t>
      </w:r>
      <w:r w:rsidRPr="0065407A">
        <w:t>основным</w:t>
      </w:r>
      <w:r w:rsidRPr="0065407A">
        <w:rPr>
          <w:spacing w:val="1"/>
        </w:rPr>
        <w:t xml:space="preserve"> </w:t>
      </w:r>
      <w:r w:rsidRPr="0065407A">
        <w:t>общеобразовательным</w:t>
      </w:r>
      <w:r w:rsidRPr="0065407A">
        <w:rPr>
          <w:spacing w:val="1"/>
        </w:rPr>
        <w:t xml:space="preserve"> </w:t>
      </w:r>
      <w:r w:rsidRPr="0065407A">
        <w:t>программам</w:t>
      </w:r>
      <w:r w:rsidRPr="0065407A">
        <w:rPr>
          <w:spacing w:val="1"/>
        </w:rPr>
        <w:t xml:space="preserve"> </w:t>
      </w:r>
      <w:r w:rsidRPr="0065407A">
        <w:t>-</w:t>
      </w:r>
      <w:r w:rsidRPr="0065407A">
        <w:rPr>
          <w:spacing w:val="1"/>
        </w:rPr>
        <w:t xml:space="preserve"> </w:t>
      </w:r>
      <w:r w:rsidRPr="0065407A">
        <w:t>образовательным</w:t>
      </w:r>
      <w:r w:rsidRPr="0065407A">
        <w:rPr>
          <w:spacing w:val="1"/>
        </w:rPr>
        <w:t xml:space="preserve"> </w:t>
      </w:r>
      <w:r w:rsidRPr="0065407A">
        <w:t>программам</w:t>
      </w:r>
      <w:r w:rsidRPr="0065407A">
        <w:rPr>
          <w:spacing w:val="1"/>
        </w:rPr>
        <w:t xml:space="preserve"> </w:t>
      </w:r>
      <w:r w:rsidRPr="0065407A">
        <w:t>дошкольного</w:t>
      </w:r>
      <w:r w:rsidRPr="0065407A">
        <w:rPr>
          <w:spacing w:val="-2"/>
        </w:rPr>
        <w:t xml:space="preserve"> </w:t>
      </w:r>
      <w:r w:rsidRPr="0065407A">
        <w:t>образования»</w:t>
      </w:r>
      <w:r w:rsidRPr="0065407A">
        <w:rPr>
          <w:spacing w:val="-10"/>
        </w:rPr>
        <w:t xml:space="preserve"> </w:t>
      </w:r>
      <w:r w:rsidRPr="0065407A">
        <w:t>(</w:t>
      </w:r>
      <w:proofErr w:type="gramStart"/>
      <w:r w:rsidRPr="0065407A">
        <w:t>зарегистрирован</w:t>
      </w:r>
      <w:proofErr w:type="gramEnd"/>
      <w:r w:rsidRPr="0065407A">
        <w:rPr>
          <w:spacing w:val="-2"/>
        </w:rPr>
        <w:t xml:space="preserve"> </w:t>
      </w:r>
      <w:r w:rsidRPr="0065407A">
        <w:t>в</w:t>
      </w:r>
      <w:r w:rsidRPr="0065407A">
        <w:rPr>
          <w:spacing w:val="-1"/>
        </w:rPr>
        <w:t xml:space="preserve"> </w:t>
      </w:r>
      <w:r w:rsidRPr="0065407A">
        <w:t>Минюсте</w:t>
      </w:r>
      <w:r w:rsidRPr="0065407A">
        <w:rPr>
          <w:spacing w:val="-2"/>
        </w:rPr>
        <w:t xml:space="preserve"> </w:t>
      </w:r>
      <w:r w:rsidRPr="0065407A">
        <w:t>России</w:t>
      </w:r>
      <w:r w:rsidRPr="0065407A">
        <w:rPr>
          <w:spacing w:val="-2"/>
        </w:rPr>
        <w:t xml:space="preserve"> </w:t>
      </w:r>
      <w:r w:rsidRPr="0065407A">
        <w:t>26.09.2013</w:t>
      </w:r>
      <w:r w:rsidRPr="0065407A">
        <w:rPr>
          <w:spacing w:val="-2"/>
        </w:rPr>
        <w:t xml:space="preserve"> </w:t>
      </w:r>
      <w:r w:rsidRPr="0065407A">
        <w:t>№</w:t>
      </w:r>
      <w:r w:rsidRPr="0065407A">
        <w:rPr>
          <w:spacing w:val="-3"/>
        </w:rPr>
        <w:t xml:space="preserve"> </w:t>
      </w:r>
      <w:r w:rsidRPr="0065407A">
        <w:t>30038).</w:t>
      </w:r>
    </w:p>
    <w:p w:rsidR="0065407A" w:rsidRDefault="0065407A" w:rsidP="008B1B79">
      <w:pPr>
        <w:pStyle w:val="a4"/>
        <w:numPr>
          <w:ilvl w:val="0"/>
          <w:numId w:val="20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собрнадзор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65407A" w:rsidRDefault="0065407A" w:rsidP="008B1B79">
      <w:pPr>
        <w:pStyle w:val="a4"/>
        <w:numPr>
          <w:ilvl w:val="0"/>
          <w:numId w:val="20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 xml:space="preserve">Конвенция о правах ребенка.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резолюцией 44/25 Генеральной </w:t>
      </w:r>
      <w:proofErr w:type="spellStart"/>
      <w:r>
        <w:rPr>
          <w:sz w:val="24"/>
        </w:rPr>
        <w:t>Ассамблеиот</w:t>
      </w:r>
      <w:proofErr w:type="spellEnd"/>
      <w:r>
        <w:rPr>
          <w:sz w:val="24"/>
        </w:rPr>
        <w:t xml:space="preserve">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65407A" w:rsidRDefault="0065407A" w:rsidP="008B1B79">
      <w:pPr>
        <w:pStyle w:val="a4"/>
        <w:numPr>
          <w:ilvl w:val="0"/>
          <w:numId w:val="20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 xml:space="preserve">Федеральный закон от 29 декабря 2012 г. № 273-ФЗ (ред. от 31.12.2014, с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65407A" w:rsidRDefault="0065407A" w:rsidP="008B1B79">
      <w:pPr>
        <w:pStyle w:val="a4"/>
        <w:numPr>
          <w:ilvl w:val="0"/>
          <w:numId w:val="20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65407A" w:rsidRDefault="0065407A" w:rsidP="008B1B79">
      <w:pPr>
        <w:pStyle w:val="a4"/>
        <w:numPr>
          <w:ilvl w:val="0"/>
          <w:numId w:val="20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65407A" w:rsidRDefault="0065407A" w:rsidP="0065407A">
      <w:pPr>
        <w:pStyle w:val="Heading1"/>
        <w:tabs>
          <w:tab w:val="left" w:pos="1455"/>
        </w:tabs>
        <w:spacing w:before="200"/>
        <w:ind w:left="0"/>
        <w:jc w:val="center"/>
      </w:pPr>
      <w:r>
        <w:t>1.2.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65407A" w:rsidRPr="00F530DB" w:rsidRDefault="0065407A" w:rsidP="00F530DB">
      <w:pPr>
        <w:pStyle w:val="a3"/>
        <w:spacing w:before="44" w:line="276" w:lineRule="auto"/>
        <w:ind w:left="0" w:right="686" w:firstLine="720"/>
        <w:jc w:val="both"/>
      </w:pPr>
      <w:r w:rsidRPr="00F530DB">
        <w:rPr>
          <w:b/>
        </w:rPr>
        <w:t xml:space="preserve">Цель </w:t>
      </w:r>
      <w:r w:rsidR="00F530DB" w:rsidRPr="00F530DB">
        <w:t xml:space="preserve">создание основ для формирования финансово грамотного поведения детей старшего дошкольного возраста,  как необходимого условия повышения уровня и качества жизни будущего гражданина. </w:t>
      </w:r>
    </w:p>
    <w:p w:rsidR="0065407A" w:rsidRPr="00F530DB" w:rsidRDefault="0065407A" w:rsidP="00F530DB">
      <w:pPr>
        <w:pStyle w:val="Heading2"/>
        <w:spacing w:before="5"/>
        <w:ind w:left="0" w:right="7825" w:firstLine="720"/>
        <w:jc w:val="both"/>
      </w:pPr>
      <w:r w:rsidRPr="00F530DB">
        <w:t>Задачи:</w:t>
      </w:r>
    </w:p>
    <w:p w:rsidR="00F530DB" w:rsidRPr="00F530DB" w:rsidRDefault="00F530DB" w:rsidP="00F530DB">
      <w:pPr>
        <w:jc w:val="both"/>
        <w:rPr>
          <w:sz w:val="24"/>
          <w:szCs w:val="24"/>
        </w:rPr>
      </w:pPr>
      <w:r w:rsidRPr="00F530DB">
        <w:rPr>
          <w:i/>
          <w:iCs/>
          <w:sz w:val="24"/>
          <w:szCs w:val="24"/>
        </w:rPr>
        <w:t xml:space="preserve">              Практическая задача</w:t>
      </w:r>
      <w:r w:rsidRPr="00F530DB">
        <w:rPr>
          <w:sz w:val="24"/>
          <w:szCs w:val="24"/>
        </w:rPr>
        <w:t>: развитие у детей интереса к знаниям о финансовой грамотности.</w:t>
      </w:r>
    </w:p>
    <w:p w:rsidR="00F530DB" w:rsidRPr="00F530DB" w:rsidRDefault="00F530DB" w:rsidP="00F530DB">
      <w:pPr>
        <w:jc w:val="both"/>
        <w:rPr>
          <w:sz w:val="24"/>
          <w:szCs w:val="24"/>
        </w:rPr>
      </w:pPr>
      <w:r w:rsidRPr="00F530DB">
        <w:rPr>
          <w:i/>
          <w:iCs/>
          <w:sz w:val="24"/>
          <w:szCs w:val="24"/>
        </w:rPr>
        <w:t xml:space="preserve">             Образовательные задачи:</w:t>
      </w:r>
      <w:r w:rsidRPr="00F530DB">
        <w:rPr>
          <w:sz w:val="24"/>
          <w:szCs w:val="24"/>
        </w:rPr>
        <w:t> </w:t>
      </w:r>
    </w:p>
    <w:p w:rsidR="00F530DB" w:rsidRPr="00F530DB" w:rsidRDefault="00F530DB" w:rsidP="00F530DB">
      <w:pPr>
        <w:pStyle w:val="a4"/>
        <w:widowControl/>
        <w:numPr>
          <w:ilvl w:val="0"/>
          <w:numId w:val="46"/>
        </w:numPr>
        <w:autoSpaceDE/>
        <w:autoSpaceDN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>ознакомить старших дошкольников с сущностью основных финансово-экономических категорий.</w:t>
      </w:r>
    </w:p>
    <w:p w:rsidR="00F530DB" w:rsidRPr="00F530DB" w:rsidRDefault="00F530DB" w:rsidP="00F530DB">
      <w:pPr>
        <w:pStyle w:val="a4"/>
        <w:widowControl/>
        <w:numPr>
          <w:ilvl w:val="0"/>
          <w:numId w:val="4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>создать условия для формирования </w:t>
      </w:r>
      <w:r w:rsidRPr="00F530DB">
        <w:rPr>
          <w:bCs/>
          <w:sz w:val="24"/>
          <w:szCs w:val="24"/>
        </w:rPr>
        <w:t>финансовой грамотности у детей</w:t>
      </w:r>
      <w:r w:rsidRPr="00F530DB">
        <w:rPr>
          <w:sz w:val="24"/>
          <w:szCs w:val="24"/>
        </w:rPr>
        <w:t>;</w:t>
      </w:r>
    </w:p>
    <w:p w:rsidR="00F530DB" w:rsidRPr="00F530DB" w:rsidRDefault="00F530DB" w:rsidP="00F530DB">
      <w:pPr>
        <w:jc w:val="both"/>
        <w:rPr>
          <w:sz w:val="24"/>
          <w:szCs w:val="24"/>
        </w:rPr>
      </w:pPr>
      <w:r w:rsidRPr="00F530DB">
        <w:rPr>
          <w:i/>
          <w:iCs/>
          <w:sz w:val="24"/>
          <w:szCs w:val="24"/>
        </w:rPr>
        <w:t xml:space="preserve">            Развивающие задачи:</w:t>
      </w:r>
      <w:r w:rsidRPr="00F530DB">
        <w:rPr>
          <w:sz w:val="24"/>
          <w:szCs w:val="24"/>
        </w:rPr>
        <w:t> </w:t>
      </w:r>
    </w:p>
    <w:p w:rsidR="00F530DB" w:rsidRPr="00F530DB" w:rsidRDefault="00F530DB" w:rsidP="00F530DB">
      <w:pPr>
        <w:pStyle w:val="a4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 xml:space="preserve">развивать познавательный интерес детей к вопросам финансовой грамотности и применению этих знаний на практике, </w:t>
      </w:r>
    </w:p>
    <w:p w:rsidR="00F530DB" w:rsidRPr="00F530DB" w:rsidRDefault="00F530DB" w:rsidP="00F530DB">
      <w:pPr>
        <w:pStyle w:val="a4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 xml:space="preserve">развивать способность развернуть игру, согласовывая собственный игровой замысел с замыслами сверстников; </w:t>
      </w:r>
    </w:p>
    <w:p w:rsidR="00F530DB" w:rsidRPr="00F530DB" w:rsidRDefault="00F530DB" w:rsidP="00F530DB">
      <w:pPr>
        <w:pStyle w:val="a4"/>
        <w:widowControl/>
        <w:numPr>
          <w:ilvl w:val="0"/>
          <w:numId w:val="4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>развить навыки осмысленного поведения;</w:t>
      </w:r>
    </w:p>
    <w:p w:rsidR="00F530DB" w:rsidRPr="00F530DB" w:rsidRDefault="00F530DB" w:rsidP="00F530DB">
      <w:pPr>
        <w:pStyle w:val="a4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>развивать речь, внимание, мыслительные операции.</w:t>
      </w:r>
    </w:p>
    <w:p w:rsidR="00F530DB" w:rsidRPr="00F530DB" w:rsidRDefault="00F530DB" w:rsidP="00F530DB">
      <w:pPr>
        <w:jc w:val="both"/>
        <w:rPr>
          <w:sz w:val="24"/>
          <w:szCs w:val="24"/>
        </w:rPr>
      </w:pPr>
      <w:r w:rsidRPr="00F530DB">
        <w:rPr>
          <w:i/>
          <w:iCs/>
          <w:sz w:val="24"/>
          <w:szCs w:val="24"/>
        </w:rPr>
        <w:t xml:space="preserve">           Воспитательные задачи:</w:t>
      </w:r>
      <w:r w:rsidRPr="00F530DB">
        <w:rPr>
          <w:sz w:val="24"/>
          <w:szCs w:val="24"/>
        </w:rPr>
        <w:t> </w:t>
      </w:r>
    </w:p>
    <w:p w:rsidR="00F530DB" w:rsidRPr="00F530DB" w:rsidRDefault="00F530DB" w:rsidP="00F530DB">
      <w:pPr>
        <w:pStyle w:val="a4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 xml:space="preserve">воспитание разумного подхода к своим желаниям, сопоставление их с возможностями бюджета семьи, способствовать воспитанию нравственных качеств; </w:t>
      </w:r>
    </w:p>
    <w:p w:rsidR="00F530DB" w:rsidRPr="00F530DB" w:rsidRDefault="00F530DB" w:rsidP="00F530DB">
      <w:pPr>
        <w:pStyle w:val="a4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F530DB">
        <w:rPr>
          <w:sz w:val="24"/>
          <w:szCs w:val="24"/>
        </w:rPr>
        <w:t>воспитывать любознательность в процессе познавательно-игровой деятельности.</w:t>
      </w:r>
    </w:p>
    <w:p w:rsidR="00F530DB" w:rsidRDefault="00F530DB" w:rsidP="0065407A">
      <w:pPr>
        <w:pStyle w:val="Heading2"/>
        <w:spacing w:before="5"/>
        <w:ind w:left="1022" w:right="7843"/>
        <w:jc w:val="both"/>
      </w:pPr>
    </w:p>
    <w:p w:rsidR="00BB1C59" w:rsidRDefault="00BB1C59" w:rsidP="00BB1C59">
      <w:pPr>
        <w:pStyle w:val="a3"/>
        <w:ind w:left="0"/>
        <w:rPr>
          <w:sz w:val="28"/>
        </w:rPr>
      </w:pPr>
    </w:p>
    <w:p w:rsidR="00BB1C59" w:rsidRDefault="00BB1C59" w:rsidP="00BB1C59">
      <w:pPr>
        <w:pStyle w:val="a3"/>
        <w:ind w:left="0"/>
        <w:rPr>
          <w:sz w:val="28"/>
        </w:rPr>
      </w:pPr>
    </w:p>
    <w:p w:rsidR="00BB1C59" w:rsidRDefault="00BB1C59" w:rsidP="00BB1C59">
      <w:pPr>
        <w:pStyle w:val="Heading1"/>
        <w:tabs>
          <w:tab w:val="left" w:pos="1455"/>
        </w:tabs>
        <w:spacing w:before="199"/>
        <w:ind w:left="1454"/>
        <w:jc w:val="center"/>
      </w:pPr>
      <w:bookmarkStart w:id="2" w:name="_bookmark3"/>
      <w:bookmarkEnd w:id="2"/>
      <w:r>
        <w:lastRenderedPageBreak/>
        <w:t>1.3.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BB1C59" w:rsidRDefault="00BB1C59" w:rsidP="00BB1C59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BB1C59" w:rsidRPr="00BB1C59" w:rsidRDefault="00BB1C59" w:rsidP="008B1B79">
      <w:pPr>
        <w:pStyle w:val="a4"/>
        <w:numPr>
          <w:ilvl w:val="0"/>
          <w:numId w:val="18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BB1C59" w:rsidRDefault="00BB1C59" w:rsidP="00BB1C59">
      <w:pPr>
        <w:pStyle w:val="Heading1"/>
        <w:tabs>
          <w:tab w:val="left" w:pos="1455"/>
        </w:tabs>
        <w:spacing w:before="199"/>
        <w:ind w:right="2761"/>
        <w:jc w:val="center"/>
      </w:pPr>
      <w:bookmarkStart w:id="3" w:name="_bookmark4"/>
      <w:bookmarkEnd w:id="3"/>
      <w:r>
        <w:t>1.4.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</w:t>
      </w:r>
    </w:p>
    <w:p w:rsidR="00BB1C59" w:rsidRDefault="00BB1C59" w:rsidP="00BB1C59">
      <w:pPr>
        <w:pStyle w:val="Heading1"/>
        <w:spacing w:before="0" w:line="319" w:lineRule="exact"/>
        <w:jc w:val="center"/>
      </w:pPr>
      <w:r>
        <w:t>Психолого-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BB1C59" w:rsidRDefault="00BB1C59" w:rsidP="00BB1C59">
      <w:pPr>
        <w:pStyle w:val="a3"/>
        <w:spacing w:line="276" w:lineRule="auto"/>
        <w:ind w:right="687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зменениями. Это период жизни, который рассматривается в педагогике и психологии как</w:t>
      </w:r>
      <w:r>
        <w:rPr>
          <w:spacing w:val="-57"/>
        </w:rPr>
        <w:t xml:space="preserve"> </w:t>
      </w:r>
      <w:r>
        <w:t>самоцен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как счастливая, беззаботная, полная приключений и открытий жизнь. Дошкольное</w:t>
      </w:r>
      <w:r>
        <w:rPr>
          <w:spacing w:val="-57"/>
        </w:rPr>
        <w:t xml:space="preserve"> </w:t>
      </w:r>
      <w:r>
        <w:t>детство играет решающую роль в становлении личности, определяя ход и результаты е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BB1C59" w:rsidRDefault="00BB1C59" w:rsidP="00BB1C59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 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BB1C59" w:rsidRDefault="00BB1C59" w:rsidP="00BB1C59">
      <w:pPr>
        <w:pStyle w:val="a3"/>
        <w:spacing w:before="11"/>
        <w:ind w:left="0"/>
        <w:rPr>
          <w:sz w:val="27"/>
        </w:rPr>
      </w:pPr>
    </w:p>
    <w:p w:rsidR="00BB1C59" w:rsidRDefault="00BB1C59" w:rsidP="00BB1C59">
      <w:pPr>
        <w:pStyle w:val="Heading2"/>
        <w:jc w:val="both"/>
      </w:pPr>
    </w:p>
    <w:p w:rsidR="00BB1C59" w:rsidRDefault="00BB1C59" w:rsidP="00BB1C59">
      <w:pPr>
        <w:pStyle w:val="Heading2"/>
        <w:jc w:val="both"/>
      </w:pPr>
    </w:p>
    <w:p w:rsidR="00BB1C59" w:rsidRDefault="00BB1C59" w:rsidP="00BB1C59">
      <w:pPr>
        <w:pStyle w:val="Heading2"/>
        <w:jc w:val="center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BB1C59" w:rsidRDefault="00BB1C59" w:rsidP="00BB1C59">
      <w:pPr>
        <w:pStyle w:val="a3"/>
        <w:spacing w:before="5"/>
        <w:ind w:left="0"/>
        <w:rPr>
          <w:b/>
          <w:sz w:val="20"/>
        </w:rPr>
      </w:pPr>
    </w:p>
    <w:p w:rsidR="00BB1C59" w:rsidRDefault="00BB1C59" w:rsidP="00BB1C59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lastRenderedPageBreak/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proofErr w:type="gramStart"/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центром 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proofErr w:type="gramEnd"/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BB1C59" w:rsidRDefault="00BB1C59" w:rsidP="00BB1C59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BB1C59" w:rsidRDefault="00BB1C59" w:rsidP="00BB1C59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BB1C59" w:rsidRDefault="00BB1C59" w:rsidP="00BB1C59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BB1C59" w:rsidRDefault="00BB1C59" w:rsidP="008B1B79">
      <w:pPr>
        <w:pStyle w:val="a4"/>
        <w:numPr>
          <w:ilvl w:val="2"/>
          <w:numId w:val="21"/>
        </w:numPr>
        <w:tabs>
          <w:tab w:val="left" w:pos="1985"/>
        </w:tabs>
        <w:spacing w:line="275" w:lineRule="exact"/>
        <w:jc w:val="both"/>
        <w:rPr>
          <w:sz w:val="24"/>
        </w:rPr>
      </w:pPr>
      <w:proofErr w:type="gramStart"/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  <w:proofErr w:type="gramEnd"/>
    </w:p>
    <w:p w:rsidR="00BB1C59" w:rsidRDefault="00BB1C59" w:rsidP="00BB1C59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BB1C59" w:rsidRDefault="00BB1C59" w:rsidP="008B1B79">
      <w:pPr>
        <w:pStyle w:val="a4"/>
        <w:numPr>
          <w:ilvl w:val="2"/>
          <w:numId w:val="21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BB1C59" w:rsidRDefault="00BB1C59" w:rsidP="00BB1C59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BB1C59" w:rsidRDefault="00BB1C59" w:rsidP="00BB1C59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BB1C59" w:rsidRDefault="00BB1C59" w:rsidP="00BB1C59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 w:rsidRPr="00BB1C59">
        <w:t xml:space="preserve"> </w:t>
      </w:r>
      <w:r>
        <w:lastRenderedPageBreak/>
        <w:t>процессе</w:t>
      </w:r>
      <w:r>
        <w:rPr>
          <w:spacing w:val="45"/>
        </w:rPr>
        <w:t xml:space="preserve"> </w:t>
      </w:r>
      <w:r>
        <w:t>наглядного 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BB1C59" w:rsidRDefault="00BB1C59" w:rsidP="00BB1C59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BB1C59" w:rsidRDefault="00BB1C59" w:rsidP="00BB1C59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BB1C59" w:rsidRDefault="00BB1C59" w:rsidP="00BB1C59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BB1C59" w:rsidRDefault="00BB1C59" w:rsidP="00BB1C59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BB1C59" w:rsidRDefault="00BB1C59" w:rsidP="00BB1C59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BB1C59" w:rsidRDefault="00BB1C59" w:rsidP="00BB1C59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BB1C59" w:rsidRDefault="00BB1C59" w:rsidP="00BB1C59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BB1C59" w:rsidRDefault="00BB1C59" w:rsidP="00BB1C59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BB1C59" w:rsidRDefault="00BB1C59" w:rsidP="00BB1C59">
      <w:pPr>
        <w:pStyle w:val="a3"/>
        <w:ind w:left="0"/>
        <w:rPr>
          <w:sz w:val="28"/>
        </w:rPr>
      </w:pPr>
    </w:p>
    <w:p w:rsidR="00BB1C59" w:rsidRDefault="00BB1C59" w:rsidP="00BB1C59">
      <w:pPr>
        <w:spacing w:line="276" w:lineRule="auto"/>
        <w:jc w:val="both"/>
        <w:sectPr w:rsidR="00BB1C59" w:rsidSect="0065407A">
          <w:pgSz w:w="16840" w:h="11910" w:orient="landscape"/>
          <w:pgMar w:top="160" w:right="1200" w:bottom="740" w:left="1040" w:header="0" w:footer="923" w:gutter="0"/>
          <w:cols w:space="720"/>
          <w:docGrid w:linePitch="299"/>
        </w:sectPr>
      </w:pPr>
    </w:p>
    <w:p w:rsidR="00BB1C59" w:rsidRDefault="00BB1C59" w:rsidP="00BB1C59">
      <w:pPr>
        <w:pStyle w:val="Heading2"/>
        <w:jc w:val="center"/>
      </w:pPr>
      <w:r>
        <w:lastRenderedPageBreak/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BB1C59" w:rsidRDefault="00BB1C59" w:rsidP="00BB1C59">
      <w:pPr>
        <w:pStyle w:val="a3"/>
        <w:spacing w:before="7"/>
        <w:ind w:left="0"/>
        <w:rPr>
          <w:b/>
          <w:sz w:val="20"/>
        </w:rPr>
      </w:pPr>
    </w:p>
    <w:p w:rsidR="00BB1C59" w:rsidRDefault="00BB1C59" w:rsidP="00BB1C59">
      <w:pPr>
        <w:pStyle w:val="a3"/>
        <w:spacing w:line="276" w:lineRule="auto"/>
        <w:ind w:right="691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зрослых.</w:t>
      </w:r>
    </w:p>
    <w:p w:rsidR="00BB1C59" w:rsidRDefault="00BB1C59" w:rsidP="00BB1C59">
      <w:pPr>
        <w:pStyle w:val="a3"/>
        <w:spacing w:before="68" w:line="276" w:lineRule="auto"/>
        <w:ind w:right="684" w:firstLine="707"/>
        <w:jc w:val="both"/>
      </w:pPr>
      <w:r>
        <w:t>Игр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ми,</w:t>
      </w:r>
      <w:r>
        <w:rPr>
          <w:spacing w:val="3"/>
        </w:rPr>
        <w:t xml:space="preserve"> </w:t>
      </w:r>
      <w:r>
        <w:t>обретают</w:t>
      </w:r>
      <w:r>
        <w:rPr>
          <w:spacing w:val="4"/>
        </w:rPr>
        <w:t xml:space="preserve"> </w:t>
      </w:r>
      <w:r>
        <w:t>особый</w:t>
      </w:r>
      <w:r>
        <w:rPr>
          <w:spacing w:val="4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всегда</w:t>
      </w:r>
      <w:r>
        <w:rPr>
          <w:spacing w:val="53"/>
        </w:rPr>
        <w:t xml:space="preserve"> </w:t>
      </w:r>
      <w:r>
        <w:t>открывается</w:t>
      </w:r>
      <w:r>
        <w:rPr>
          <w:spacing w:val="56"/>
        </w:rPr>
        <w:t xml:space="preserve"> </w:t>
      </w:r>
      <w:r>
        <w:t>взрослому.</w:t>
      </w:r>
      <w:r>
        <w:rPr>
          <w:spacing w:val="57"/>
        </w:rPr>
        <w:t xml:space="preserve"> </w:t>
      </w:r>
      <w:r>
        <w:t>Игровое</w:t>
      </w:r>
      <w:r>
        <w:rPr>
          <w:spacing w:val="53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усложняется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центров,</w:t>
      </w:r>
      <w:r>
        <w:rPr>
          <w:spacing w:val="27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ддерживает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линию.</w:t>
      </w:r>
      <w:r>
        <w:rPr>
          <w:spacing w:val="40"/>
        </w:rPr>
        <w:t xml:space="preserve"> </w:t>
      </w:r>
      <w:proofErr w:type="gramStart"/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пособны</w:t>
      </w:r>
      <w:r>
        <w:rPr>
          <w:spacing w:val="40"/>
        </w:rPr>
        <w:t xml:space="preserve"> </w:t>
      </w:r>
      <w:r>
        <w:t>отслеживать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у</w:t>
      </w:r>
      <w:r>
        <w:rPr>
          <w:spacing w:val="37"/>
        </w:rPr>
        <w:t xml:space="preserve"> </w:t>
      </w:r>
      <w:r>
        <w:t>игровому</w:t>
      </w:r>
      <w:r>
        <w:rPr>
          <w:spacing w:val="-57"/>
        </w:rPr>
        <w:t xml:space="preserve"> </w:t>
      </w:r>
      <w:r>
        <w:t>пространств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нять</w:t>
      </w:r>
      <w:r>
        <w:rPr>
          <w:spacing w:val="32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повед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.</w:t>
      </w:r>
      <w:r>
        <w:rPr>
          <w:spacing w:val="31"/>
        </w:rPr>
        <w:t xml:space="preserve"> </w:t>
      </w:r>
      <w:r>
        <w:t>Так,</w:t>
      </w:r>
      <w:r>
        <w:rPr>
          <w:spacing w:val="32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купатель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шофер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акцентируетс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самой</w:t>
      </w:r>
      <w:r>
        <w:rPr>
          <w:spacing w:val="20"/>
        </w:rPr>
        <w:t xml:space="preserve"> </w:t>
      </w:r>
      <w:r>
        <w:t>ролью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>
        <w:rPr>
          <w:spacing w:val="-57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эта</w:t>
      </w:r>
      <w:r>
        <w:rPr>
          <w:spacing w:val="51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воспроизводится.</w:t>
      </w:r>
      <w:proofErr w:type="gramEnd"/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исполняя</w:t>
      </w:r>
      <w:r>
        <w:rPr>
          <w:spacing w:val="5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одителя</w:t>
      </w:r>
      <w:r>
        <w:rPr>
          <w:spacing w:val="27"/>
        </w:rPr>
        <w:t xml:space="preserve"> </w:t>
      </w:r>
      <w:r>
        <w:t>автобуса,</w:t>
      </w:r>
      <w:r>
        <w:rPr>
          <w:spacing w:val="26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командует,</w:t>
      </w:r>
      <w:r>
        <w:rPr>
          <w:spacing w:val="27"/>
        </w:rPr>
        <w:t xml:space="preserve"> </w:t>
      </w:r>
      <w:r>
        <w:t>пассажира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дчиняется</w:t>
      </w:r>
      <w:r>
        <w:rPr>
          <w:spacing w:val="24"/>
        </w:rPr>
        <w:t xml:space="preserve"> </w:t>
      </w:r>
      <w:r>
        <w:t>инспектору</w:t>
      </w:r>
      <w:r>
        <w:rPr>
          <w:spacing w:val="20"/>
        </w:rPr>
        <w:t xml:space="preserve"> </w:t>
      </w:r>
      <w:r>
        <w:t>ГИБДД.</w:t>
      </w:r>
    </w:p>
    <w:p w:rsidR="00BB1C59" w:rsidRDefault="00BB1C59" w:rsidP="00BB1C59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BB1C59" w:rsidRDefault="00BB1C59" w:rsidP="00BB1C59">
      <w:pPr>
        <w:pStyle w:val="a3"/>
        <w:spacing w:line="276" w:lineRule="auto"/>
        <w:ind w:right="6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>балерин, моделей и т.д. Часто встречаются и бытовые сюжеты: мама и дочка, комната и т.</w:t>
      </w:r>
      <w:r>
        <w:rPr>
          <w:spacing w:val="1"/>
        </w:rPr>
        <w:t xml:space="preserve"> </w:t>
      </w:r>
      <w:r>
        <w:t>д.</w:t>
      </w:r>
    </w:p>
    <w:p w:rsidR="00BB1C59" w:rsidRDefault="00BB1C59" w:rsidP="00BB1C59">
      <w:pPr>
        <w:pStyle w:val="a3"/>
        <w:spacing w:line="276" w:lineRule="auto"/>
        <w:ind w:right="690" w:firstLine="707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</w:t>
      </w:r>
      <w:r>
        <w:rPr>
          <w:spacing w:val="54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пальц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ках,</w:t>
      </w:r>
      <w:r>
        <w:rPr>
          <w:spacing w:val="55"/>
        </w:rPr>
        <w:t xml:space="preserve"> </w:t>
      </w:r>
      <w:r>
        <w:t>глаза,</w:t>
      </w:r>
      <w:r>
        <w:rPr>
          <w:spacing w:val="55"/>
        </w:rPr>
        <w:t xml:space="preserve"> </w:t>
      </w:r>
      <w:r>
        <w:t>рот,</w:t>
      </w:r>
      <w:r>
        <w:rPr>
          <w:spacing w:val="54"/>
        </w:rPr>
        <w:t xml:space="preserve"> </w:t>
      </w:r>
      <w:r>
        <w:t>нос,</w:t>
      </w:r>
      <w:r>
        <w:rPr>
          <w:spacing w:val="52"/>
        </w:rPr>
        <w:t xml:space="preserve"> </w:t>
      </w:r>
      <w:r>
        <w:t>брови,</w:t>
      </w:r>
      <w:r>
        <w:rPr>
          <w:spacing w:val="55"/>
        </w:rPr>
        <w:t xml:space="preserve"> </w:t>
      </w:r>
      <w:r>
        <w:t>подбородок.</w:t>
      </w:r>
    </w:p>
    <w:p w:rsidR="00BB1C59" w:rsidRDefault="00BB1C59" w:rsidP="00BB1C59">
      <w:pPr>
        <w:pStyle w:val="a3"/>
        <w:spacing w:before="1"/>
        <w:ind w:left="1670"/>
        <w:jc w:val="both"/>
      </w:pPr>
      <w:r>
        <w:t>Одежд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украшен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.</w:t>
      </w:r>
    </w:p>
    <w:p w:rsidR="00BB1C59" w:rsidRDefault="00BB1C59" w:rsidP="00BB1C59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BB1C59" w:rsidRDefault="00BB1C59" w:rsidP="00BB1C59">
      <w:pPr>
        <w:pStyle w:val="a3"/>
        <w:spacing w:line="276" w:lineRule="auto"/>
        <w:ind w:right="69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 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BB1C59" w:rsidRDefault="00BB1C59" w:rsidP="00BB1C59">
      <w:pPr>
        <w:pStyle w:val="a3"/>
        <w:spacing w:line="276" w:lineRule="auto"/>
        <w:ind w:right="689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BB1C59" w:rsidRDefault="00BB1C59" w:rsidP="00BB1C59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 xml:space="preserve">деятельности не просто доступен детям — он важен для углубления их </w:t>
      </w:r>
      <w:r>
        <w:lastRenderedPageBreak/>
        <w:t>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BB1C59" w:rsidRDefault="00BB1C59" w:rsidP="00BB1C59">
      <w:pPr>
        <w:pStyle w:val="a3"/>
        <w:spacing w:line="276" w:lineRule="auto"/>
        <w:ind w:right="694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:rsidR="00BB1C59" w:rsidRDefault="00BB1C59" w:rsidP="00BB1C59">
      <w:pPr>
        <w:pStyle w:val="a3"/>
        <w:spacing w:before="1" w:line="276" w:lineRule="auto"/>
        <w:ind w:right="694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</w:p>
    <w:p w:rsidR="00BB1C59" w:rsidRDefault="00BB1C59" w:rsidP="00BB1C59">
      <w:pPr>
        <w:pStyle w:val="a3"/>
        <w:spacing w:before="68" w:line="276" w:lineRule="auto"/>
        <w:ind w:right="693" w:firstLine="707"/>
        <w:jc w:val="both"/>
      </w:pPr>
      <w:r>
        <w:t>Развивается образное мышление, однако, воспроизведение метрических отношений</w:t>
      </w:r>
      <w:r>
        <w:rPr>
          <w:spacing w:val="-57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BB1C59" w:rsidRDefault="00BB1C59" w:rsidP="00BB1C59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BB1C59" w:rsidRDefault="00BB1C59" w:rsidP="00BB1C59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5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BB1C59" w:rsidRDefault="00BB1C59" w:rsidP="00BB1C59">
      <w:pPr>
        <w:pStyle w:val="a3"/>
        <w:spacing w:line="276" w:lineRule="auto"/>
        <w:ind w:right="690" w:firstLine="707"/>
        <w:jc w:val="both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BB1C59" w:rsidRDefault="00BB1C59" w:rsidP="00BB1C59">
      <w:pPr>
        <w:pStyle w:val="a3"/>
        <w:spacing w:line="276" w:lineRule="auto"/>
        <w:ind w:right="685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:rsidR="00BB1C59" w:rsidRDefault="00BB1C59" w:rsidP="00BB1C59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proofErr w:type="gramStart"/>
      <w:r>
        <w:t>диалогическая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BB1C59" w:rsidRDefault="00BB1C59" w:rsidP="00BB1C59">
      <w:pPr>
        <w:pStyle w:val="a3"/>
        <w:spacing w:before="1" w:line="276" w:lineRule="auto"/>
        <w:ind w:right="692" w:firstLine="707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BB1C59" w:rsidRDefault="00BB1C59" w:rsidP="00BB1C59">
      <w:pPr>
        <w:pStyle w:val="a3"/>
        <w:spacing w:line="276" w:lineRule="auto"/>
        <w:ind w:right="694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BB1C59" w:rsidRDefault="00BB1C59" w:rsidP="00BB1C59">
      <w:pPr>
        <w:pStyle w:val="a3"/>
        <w:ind w:left="0"/>
        <w:rPr>
          <w:sz w:val="26"/>
        </w:rPr>
      </w:pPr>
    </w:p>
    <w:p w:rsidR="00BB1C59" w:rsidRDefault="00BB1C59" w:rsidP="00BB1C59">
      <w:pPr>
        <w:pStyle w:val="a3"/>
        <w:ind w:left="0"/>
        <w:rPr>
          <w:sz w:val="26"/>
        </w:rPr>
      </w:pPr>
    </w:p>
    <w:p w:rsidR="00744DA9" w:rsidRDefault="00744DA9" w:rsidP="00BB1C59">
      <w:pPr>
        <w:pStyle w:val="a3"/>
        <w:ind w:left="0"/>
        <w:rPr>
          <w:sz w:val="26"/>
        </w:rPr>
      </w:pPr>
    </w:p>
    <w:p w:rsidR="00BB1C59" w:rsidRDefault="00BB1C59" w:rsidP="00BB1C59">
      <w:pPr>
        <w:pStyle w:val="TableParagraph"/>
        <w:spacing w:line="278" w:lineRule="auto"/>
        <w:ind w:left="107" w:right="93"/>
        <w:rPr>
          <w:sz w:val="24"/>
        </w:rPr>
      </w:pPr>
      <w:bookmarkStart w:id="4" w:name="_bookmark5"/>
      <w:bookmarkEnd w:id="4"/>
    </w:p>
    <w:p w:rsidR="00BB1C59" w:rsidRDefault="00744DA9" w:rsidP="008B1B79">
      <w:pPr>
        <w:pStyle w:val="Heading1"/>
        <w:numPr>
          <w:ilvl w:val="1"/>
          <w:numId w:val="34"/>
        </w:numPr>
        <w:tabs>
          <w:tab w:val="left" w:pos="1455"/>
        </w:tabs>
        <w:spacing w:before="201"/>
        <w:jc w:val="center"/>
      </w:pPr>
      <w:r>
        <w:t>Планируем</w:t>
      </w:r>
      <w:r w:rsidR="00BB1C59">
        <w:t>ые</w:t>
      </w:r>
      <w:r w:rsidR="00BB1C59">
        <w:rPr>
          <w:spacing w:val="-8"/>
        </w:rPr>
        <w:t xml:space="preserve"> </w:t>
      </w:r>
      <w:r w:rsidR="00BB1C59">
        <w:t>результаты</w:t>
      </w:r>
      <w:r w:rsidR="00BB1C59">
        <w:rPr>
          <w:spacing w:val="-7"/>
        </w:rPr>
        <w:t xml:space="preserve"> </w:t>
      </w:r>
      <w:r w:rsidR="00BB1C59">
        <w:t>освоения</w:t>
      </w:r>
      <w:r w:rsidR="00BB1C59">
        <w:rPr>
          <w:spacing w:val="-7"/>
        </w:rPr>
        <w:t xml:space="preserve"> </w:t>
      </w:r>
      <w:r w:rsidR="00BB1C59">
        <w:t>программы</w:t>
      </w:r>
      <w:r w:rsidRPr="00744DA9">
        <w:rPr>
          <w:sz w:val="24"/>
        </w:rPr>
        <w:t xml:space="preserve"> </w:t>
      </w:r>
      <w:r w:rsidRPr="00744DA9">
        <w:t>дошкольников</w:t>
      </w:r>
    </w:p>
    <w:p w:rsidR="00BB1C59" w:rsidRDefault="00BB1C59" w:rsidP="00BB1C59">
      <w:pPr>
        <w:pStyle w:val="a3"/>
        <w:spacing w:before="46" w:line="276" w:lineRule="auto"/>
        <w:ind w:right="686" w:firstLine="707"/>
        <w:jc w:val="both"/>
      </w:pPr>
      <w:proofErr w:type="gramStart"/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lastRenderedPageBreak/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proofErr w:type="gramStart"/>
      <w:r>
        <w:t>-л</w:t>
      </w:r>
      <w:proofErr w:type="gramEnd"/>
      <w:r>
        <w:t>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744DA9" w:rsidRDefault="00BB1C59" w:rsidP="00744DA9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  <w:r w:rsidR="00744DA9">
        <w:t xml:space="preserve"> объективной</w:t>
      </w:r>
      <w:r w:rsidR="00744DA9">
        <w:rPr>
          <w:spacing w:val="1"/>
        </w:rPr>
        <w:t xml:space="preserve"> </w:t>
      </w:r>
      <w:r w:rsidR="00744DA9">
        <w:t>оценки</w:t>
      </w:r>
      <w:r w:rsidR="00744DA9">
        <w:rPr>
          <w:spacing w:val="1"/>
        </w:rPr>
        <w:t xml:space="preserve"> </w:t>
      </w:r>
      <w:proofErr w:type="gramStart"/>
      <w:r w:rsidR="00744DA9">
        <w:t>соответствия</w:t>
      </w:r>
      <w:proofErr w:type="gramEnd"/>
      <w:r w:rsidR="00744DA9">
        <w:rPr>
          <w:spacing w:val="1"/>
        </w:rPr>
        <w:t xml:space="preserve"> </w:t>
      </w:r>
      <w:r w:rsidR="00744DA9">
        <w:t>установленным</w:t>
      </w:r>
      <w:r w:rsidR="00744DA9">
        <w:rPr>
          <w:spacing w:val="1"/>
        </w:rPr>
        <w:t xml:space="preserve"> </w:t>
      </w:r>
      <w:r w:rsidR="00744DA9">
        <w:t>требованиям</w:t>
      </w:r>
      <w:r w:rsidR="00744DA9">
        <w:rPr>
          <w:spacing w:val="1"/>
        </w:rPr>
        <w:t xml:space="preserve"> </w:t>
      </w:r>
      <w:r w:rsidR="00744DA9">
        <w:t>образовательной</w:t>
      </w:r>
      <w:r w:rsidR="00744DA9">
        <w:rPr>
          <w:spacing w:val="1"/>
        </w:rPr>
        <w:t xml:space="preserve"> </w:t>
      </w:r>
      <w:r w:rsidR="00744DA9">
        <w:t>деятельности</w:t>
      </w:r>
      <w:r w:rsidR="00744DA9">
        <w:rPr>
          <w:spacing w:val="1"/>
        </w:rPr>
        <w:t xml:space="preserve"> </w:t>
      </w:r>
      <w:r w:rsidR="00744DA9">
        <w:t>и</w:t>
      </w:r>
      <w:r w:rsidR="00744DA9">
        <w:rPr>
          <w:spacing w:val="1"/>
        </w:rPr>
        <w:t xml:space="preserve"> </w:t>
      </w:r>
      <w:r w:rsidR="00744DA9">
        <w:t>подготовки</w:t>
      </w:r>
      <w:r w:rsidR="00744DA9">
        <w:rPr>
          <w:spacing w:val="1"/>
        </w:rPr>
        <w:t xml:space="preserve"> </w:t>
      </w:r>
      <w:r w:rsidR="00744DA9">
        <w:t>воспитанников.</w:t>
      </w:r>
      <w:r w:rsidR="00744DA9">
        <w:rPr>
          <w:spacing w:val="1"/>
        </w:rPr>
        <w:t xml:space="preserve"> </w:t>
      </w:r>
      <w:r w:rsidR="00744DA9">
        <w:t>Освоение</w:t>
      </w:r>
      <w:r w:rsidR="00744DA9">
        <w:rPr>
          <w:spacing w:val="1"/>
        </w:rPr>
        <w:t xml:space="preserve"> </w:t>
      </w:r>
      <w:r w:rsidR="00744DA9">
        <w:t>Программы</w:t>
      </w:r>
      <w:r w:rsidR="00744DA9">
        <w:rPr>
          <w:spacing w:val="1"/>
        </w:rPr>
        <w:t xml:space="preserve"> </w:t>
      </w:r>
      <w:r w:rsidR="00744DA9">
        <w:t>не</w:t>
      </w:r>
      <w:r w:rsidR="00744DA9">
        <w:rPr>
          <w:spacing w:val="1"/>
        </w:rPr>
        <w:t xml:space="preserve"> </w:t>
      </w:r>
      <w:r w:rsidR="00744DA9">
        <w:t>сопровождается</w:t>
      </w:r>
      <w:r w:rsidR="00744DA9">
        <w:rPr>
          <w:spacing w:val="1"/>
        </w:rPr>
        <w:t xml:space="preserve"> </w:t>
      </w:r>
      <w:r w:rsidR="00744DA9">
        <w:t>проведением</w:t>
      </w:r>
      <w:r w:rsidR="00744DA9">
        <w:rPr>
          <w:spacing w:val="-3"/>
        </w:rPr>
        <w:t xml:space="preserve"> </w:t>
      </w:r>
      <w:r w:rsidR="00744DA9">
        <w:t>промежуточной</w:t>
      </w:r>
      <w:r w:rsidR="00744DA9">
        <w:rPr>
          <w:spacing w:val="-1"/>
        </w:rPr>
        <w:t xml:space="preserve"> </w:t>
      </w:r>
      <w:r w:rsidR="00744DA9">
        <w:t>аттестации</w:t>
      </w:r>
      <w:r w:rsidR="00744DA9">
        <w:rPr>
          <w:spacing w:val="-4"/>
        </w:rPr>
        <w:t xml:space="preserve"> </w:t>
      </w:r>
      <w:r w:rsidR="00744DA9">
        <w:t>и</w:t>
      </w:r>
      <w:r w:rsidR="00744DA9">
        <w:rPr>
          <w:spacing w:val="-1"/>
        </w:rPr>
        <w:t xml:space="preserve"> </w:t>
      </w:r>
      <w:r w:rsidR="00744DA9">
        <w:t>итоговой</w:t>
      </w:r>
      <w:r w:rsidR="00744DA9">
        <w:rPr>
          <w:spacing w:val="-1"/>
        </w:rPr>
        <w:t xml:space="preserve"> </w:t>
      </w:r>
      <w:r w:rsidR="00744DA9">
        <w:t>аттестации</w:t>
      </w:r>
      <w:r w:rsidR="00744DA9">
        <w:rPr>
          <w:spacing w:val="-2"/>
        </w:rPr>
        <w:t xml:space="preserve"> </w:t>
      </w:r>
      <w:r w:rsidR="00744DA9">
        <w:t>воспитанников.</w:t>
      </w:r>
    </w:p>
    <w:p w:rsidR="00744DA9" w:rsidRDefault="00744DA9" w:rsidP="00744DA9">
      <w:pPr>
        <w:pStyle w:val="a3"/>
        <w:spacing w:before="1"/>
        <w:ind w:left="0"/>
        <w:rPr>
          <w:sz w:val="28"/>
        </w:rPr>
      </w:pPr>
    </w:p>
    <w:p w:rsidR="00744DA9" w:rsidRDefault="00744DA9" w:rsidP="00744DA9">
      <w:pPr>
        <w:pStyle w:val="Heading2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744DA9" w:rsidRDefault="00744DA9" w:rsidP="00744DA9">
      <w:pPr>
        <w:pStyle w:val="a3"/>
        <w:spacing w:before="8"/>
        <w:ind w:left="0"/>
        <w:rPr>
          <w:b/>
          <w:sz w:val="20"/>
        </w:rPr>
      </w:pP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744DA9" w:rsidRPr="00744DA9" w:rsidRDefault="00744DA9" w:rsidP="008B1B79">
      <w:pPr>
        <w:pStyle w:val="a4"/>
        <w:numPr>
          <w:ilvl w:val="0"/>
          <w:numId w:val="17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744DA9" w:rsidRDefault="00744DA9" w:rsidP="00744DA9">
      <w:pPr>
        <w:pStyle w:val="a3"/>
        <w:spacing w:before="1"/>
        <w:ind w:left="0"/>
        <w:rPr>
          <w:sz w:val="21"/>
        </w:rPr>
      </w:pPr>
    </w:p>
    <w:p w:rsidR="00744DA9" w:rsidRDefault="00744DA9" w:rsidP="008B1B79">
      <w:pPr>
        <w:pStyle w:val="Heading1"/>
        <w:numPr>
          <w:ilvl w:val="1"/>
          <w:numId w:val="34"/>
        </w:numPr>
        <w:tabs>
          <w:tab w:val="left" w:pos="1525"/>
        </w:tabs>
        <w:spacing w:before="1"/>
        <w:jc w:val="center"/>
      </w:pPr>
      <w:bookmarkStart w:id="5" w:name="_bookmark6"/>
      <w:bookmarkEnd w:id="5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744DA9" w:rsidRDefault="00744DA9" w:rsidP="00744DA9">
      <w:pPr>
        <w:pStyle w:val="a3"/>
        <w:spacing w:before="7"/>
        <w:ind w:left="0"/>
        <w:rPr>
          <w:b/>
          <w:sz w:val="31"/>
        </w:rPr>
      </w:pPr>
    </w:p>
    <w:p w:rsidR="00744DA9" w:rsidRDefault="00744DA9" w:rsidP="00744DA9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:rsidR="00744DA9" w:rsidRDefault="00744DA9" w:rsidP="00744DA9">
      <w:pPr>
        <w:pStyle w:val="Heading2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>
        <w:t>А. А. Шатовой)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744DA9" w:rsidRDefault="00744DA9" w:rsidP="00744DA9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744DA9" w:rsidRDefault="00744DA9" w:rsidP="00744DA9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744DA9" w:rsidRDefault="00744DA9" w:rsidP="00744DA9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744DA9" w:rsidRDefault="00744DA9" w:rsidP="00744DA9">
      <w:pPr>
        <w:pStyle w:val="a3"/>
        <w:spacing w:before="1"/>
        <w:ind w:left="0"/>
        <w:rPr>
          <w:sz w:val="28"/>
        </w:rPr>
      </w:pPr>
    </w:p>
    <w:p w:rsidR="00744DA9" w:rsidRDefault="00744DA9" w:rsidP="00744DA9">
      <w:pPr>
        <w:pStyle w:val="Heading2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</w:p>
    <w:p w:rsidR="00744DA9" w:rsidRDefault="00744DA9" w:rsidP="00744DA9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proofErr w:type="gramStart"/>
      <w:r>
        <w:t>Увер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:rsidR="00744DA9" w:rsidRDefault="00744DA9" w:rsidP="00744DA9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:rsidR="00744DA9" w:rsidRDefault="00744DA9" w:rsidP="00744DA9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proofErr w:type="gramStart"/>
      <w:r>
        <w:t>Пассивен</w:t>
      </w:r>
      <w:proofErr w:type="gramEnd"/>
      <w:r>
        <w:t>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:rsidR="00744DA9" w:rsidRDefault="00744DA9" w:rsidP="00744DA9">
      <w:pPr>
        <w:spacing w:line="276" w:lineRule="auto"/>
        <w:jc w:val="both"/>
        <w:sectPr w:rsidR="00744DA9" w:rsidSect="00744DA9">
          <w:pgSz w:w="16840" w:h="11910" w:orient="landscape"/>
          <w:pgMar w:top="160" w:right="1200" w:bottom="740" w:left="1040" w:header="0" w:footer="923" w:gutter="0"/>
          <w:cols w:space="720"/>
          <w:docGrid w:linePitch="299"/>
        </w:sectPr>
      </w:pPr>
    </w:p>
    <w:p w:rsidR="00744DA9" w:rsidRDefault="00744DA9" w:rsidP="00744DA9">
      <w:pPr>
        <w:pStyle w:val="Heading1"/>
        <w:tabs>
          <w:tab w:val="left" w:pos="2649"/>
        </w:tabs>
        <w:ind w:left="2648"/>
        <w:jc w:val="center"/>
      </w:pPr>
      <w:proofErr w:type="gramStart"/>
      <w:r>
        <w:rPr>
          <w:lang w:val="en-US"/>
        </w:rPr>
        <w:lastRenderedPageBreak/>
        <w:t xml:space="preserve">II  </w:t>
      </w:r>
      <w:r>
        <w:t>СОДЕРЖАТЕЛЬНЫЙ</w:t>
      </w:r>
      <w:proofErr w:type="gramEnd"/>
      <w:r>
        <w:rPr>
          <w:spacing w:val="63"/>
        </w:rPr>
        <w:t xml:space="preserve"> </w:t>
      </w:r>
      <w:r>
        <w:t>РАЗДЕЛ</w:t>
      </w:r>
      <w:r>
        <w:rPr>
          <w:spacing w:val="63"/>
        </w:rPr>
        <w:t xml:space="preserve"> </w:t>
      </w:r>
      <w:r>
        <w:t>ПРОГРАММЫ</w:t>
      </w:r>
    </w:p>
    <w:p w:rsidR="00744DA9" w:rsidRDefault="00744DA9" w:rsidP="00744DA9">
      <w:pPr>
        <w:pStyle w:val="a3"/>
        <w:ind w:left="0"/>
        <w:rPr>
          <w:b/>
          <w:sz w:val="30"/>
        </w:rPr>
      </w:pPr>
    </w:p>
    <w:p w:rsidR="00744DA9" w:rsidRDefault="00744DA9" w:rsidP="00744DA9">
      <w:pPr>
        <w:pStyle w:val="a3"/>
        <w:spacing w:before="3"/>
        <w:ind w:left="0"/>
        <w:rPr>
          <w:b/>
          <w:sz w:val="43"/>
        </w:rPr>
      </w:pPr>
    </w:p>
    <w:p w:rsidR="00744DA9" w:rsidRDefault="00744DA9" w:rsidP="008B1B79">
      <w:pPr>
        <w:pStyle w:val="a4"/>
        <w:numPr>
          <w:ilvl w:val="1"/>
          <w:numId w:val="16"/>
        </w:numPr>
        <w:tabs>
          <w:tab w:val="left" w:pos="1455"/>
        </w:tabs>
        <w:jc w:val="center"/>
        <w:rPr>
          <w:sz w:val="28"/>
        </w:rPr>
      </w:pPr>
      <w:bookmarkStart w:id="6" w:name="_bookmark8"/>
      <w:bookmarkEnd w:id="6"/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</w:p>
    <w:p w:rsidR="00744DA9" w:rsidRDefault="00744DA9" w:rsidP="00744DA9">
      <w:pPr>
        <w:pStyle w:val="a3"/>
        <w:ind w:left="0"/>
        <w:rPr>
          <w:sz w:val="32"/>
        </w:rPr>
      </w:pPr>
    </w:p>
    <w:p w:rsidR="00744DA9" w:rsidRDefault="00744DA9" w:rsidP="00744DA9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>
        <w:t>в возрасте 6 -7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744DA9" w:rsidRDefault="00744DA9" w:rsidP="00744DA9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744DA9" w:rsidRDefault="00744DA9" w:rsidP="00744DA9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744DA9" w:rsidRDefault="00744DA9" w:rsidP="008B1B79">
      <w:pPr>
        <w:pStyle w:val="a4"/>
        <w:numPr>
          <w:ilvl w:val="2"/>
          <w:numId w:val="16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44DA9" w:rsidRDefault="00744DA9" w:rsidP="008B1B79">
      <w:pPr>
        <w:pStyle w:val="a4"/>
        <w:numPr>
          <w:ilvl w:val="2"/>
          <w:numId w:val="16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744DA9" w:rsidRDefault="00744DA9" w:rsidP="00744DA9">
      <w:pPr>
        <w:pStyle w:val="a3"/>
        <w:spacing w:before="40" w:line="276" w:lineRule="auto"/>
        <w:ind w:right="688" w:firstLine="707"/>
        <w:jc w:val="both"/>
      </w:pPr>
      <w:proofErr w:type="gramStart"/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</w:t>
      </w:r>
      <w:proofErr w:type="gramEnd"/>
      <w:r>
        <w:t xml:space="preserve">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 xml:space="preserve">освоить (закрепить, апробировать) материал, изучаемый в совместной деятельност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.</w:t>
      </w:r>
    </w:p>
    <w:p w:rsidR="00744DA9" w:rsidRDefault="00744DA9" w:rsidP="00744DA9">
      <w:pPr>
        <w:pStyle w:val="a3"/>
        <w:spacing w:before="3"/>
        <w:ind w:left="0"/>
        <w:rPr>
          <w:sz w:val="31"/>
        </w:rPr>
      </w:pPr>
    </w:p>
    <w:p w:rsidR="00744DA9" w:rsidRPr="00653C70" w:rsidRDefault="00744DA9" w:rsidP="008B1B79">
      <w:pPr>
        <w:pStyle w:val="Heading1"/>
        <w:numPr>
          <w:ilvl w:val="1"/>
          <w:numId w:val="16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center"/>
      </w:pPr>
      <w:bookmarkStart w:id="7" w:name="_bookmark9"/>
      <w:bookmarkEnd w:id="7"/>
      <w:r>
        <w:t>Описание</w:t>
      </w:r>
      <w:r>
        <w:tab/>
        <w:t>форм,</w:t>
      </w:r>
      <w:r>
        <w:tab/>
        <w:t>способов,</w:t>
      </w:r>
      <w:r>
        <w:tab/>
        <w:t>методов</w:t>
      </w:r>
      <w:r>
        <w:tab/>
        <w:t>и</w:t>
      </w:r>
      <w:r>
        <w:tab/>
        <w:t>средств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744DA9" w:rsidRDefault="00744DA9" w:rsidP="00744DA9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t xml:space="preserve">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744DA9" w:rsidRDefault="00744DA9" w:rsidP="008B1B79">
      <w:pPr>
        <w:pStyle w:val="a4"/>
        <w:numPr>
          <w:ilvl w:val="1"/>
          <w:numId w:val="19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«Овощной магазин», </w:t>
      </w:r>
      <w:r>
        <w:rPr>
          <w:sz w:val="24"/>
        </w:rPr>
        <w:t>«Ярмарка», «Поликлиника», «Парикмахер»),</w:t>
      </w:r>
    </w:p>
    <w:p w:rsidR="00744DA9" w:rsidRDefault="00744DA9" w:rsidP="008B1B79">
      <w:pPr>
        <w:pStyle w:val="a4"/>
        <w:numPr>
          <w:ilvl w:val="1"/>
          <w:numId w:val="19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744DA9" w:rsidRDefault="00744DA9" w:rsidP="008B1B79">
      <w:pPr>
        <w:pStyle w:val="a4"/>
        <w:numPr>
          <w:ilvl w:val="1"/>
          <w:numId w:val="19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744DA9" w:rsidRDefault="00744DA9" w:rsidP="008B1B79">
      <w:pPr>
        <w:pStyle w:val="a4"/>
        <w:numPr>
          <w:ilvl w:val="1"/>
          <w:numId w:val="19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744DA9" w:rsidRDefault="00744DA9" w:rsidP="00744DA9">
      <w:pPr>
        <w:pStyle w:val="a3"/>
        <w:spacing w:before="41" w:line="276" w:lineRule="auto"/>
        <w:ind w:firstLine="707"/>
      </w:pPr>
      <w:r>
        <w:lastRenderedPageBreak/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744DA9" w:rsidRDefault="00744DA9" w:rsidP="00744DA9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744DA9" w:rsidRDefault="00744DA9" w:rsidP="00744DA9">
      <w:pPr>
        <w:pStyle w:val="a3"/>
        <w:spacing w:before="68" w:line="278" w:lineRule="auto"/>
        <w:ind w:right="698"/>
        <w:jc w:val="both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  <w:r w:rsidRPr="00744DA9">
        <w:t xml:space="preserve"> </w:t>
      </w:r>
      <w:r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744DA9" w:rsidRDefault="00744DA9" w:rsidP="00744DA9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744DA9" w:rsidRDefault="00744DA9" w:rsidP="00744DA9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744DA9" w:rsidRDefault="00744DA9" w:rsidP="00744DA9">
      <w:pPr>
        <w:pStyle w:val="Heading2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 xml:space="preserve">к </w:t>
      </w:r>
      <w:proofErr w:type="gramStart"/>
      <w:r>
        <w:t>сложному</w:t>
      </w:r>
      <w:proofErr w:type="gramEnd"/>
      <w:r>
        <w:t>:</w:t>
      </w:r>
    </w:p>
    <w:p w:rsidR="00744DA9" w:rsidRDefault="00744DA9" w:rsidP="008B1B79">
      <w:pPr>
        <w:pStyle w:val="a4"/>
        <w:numPr>
          <w:ilvl w:val="0"/>
          <w:numId w:val="15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744DA9" w:rsidRDefault="00744DA9" w:rsidP="00744DA9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подоб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образцу.</w:t>
      </w:r>
    </w:p>
    <w:p w:rsidR="00744DA9" w:rsidRDefault="00744DA9" w:rsidP="008B1B79">
      <w:pPr>
        <w:pStyle w:val="a4"/>
        <w:numPr>
          <w:ilvl w:val="0"/>
          <w:numId w:val="15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.</w:t>
      </w:r>
    </w:p>
    <w:p w:rsidR="00744DA9" w:rsidRDefault="00744DA9" w:rsidP="00744DA9">
      <w:pPr>
        <w:pStyle w:val="a3"/>
        <w:spacing w:before="40" w:line="276" w:lineRule="auto"/>
        <w:ind w:right="691" w:firstLine="707"/>
        <w:jc w:val="both"/>
      </w:pPr>
      <w:r>
        <w:t>Тут</w:t>
      </w:r>
      <w:r>
        <w:rPr>
          <w:spacing w:val="1"/>
        </w:rPr>
        <w:t xml:space="preserve"> </w:t>
      </w:r>
      <w:r>
        <w:t xml:space="preserve">гипотезы </w:t>
      </w:r>
      <w:proofErr w:type="gramStart"/>
      <w:r>
        <w:t>решения проблемной</w:t>
      </w:r>
      <w:r>
        <w:rPr>
          <w:spacing w:val="1"/>
        </w:rPr>
        <w:t xml:space="preserve"> </w:t>
      </w:r>
      <w:r>
        <w:t>ситуации</w:t>
      </w:r>
      <w:proofErr w:type="gramEnd"/>
      <w:r>
        <w:t xml:space="preserve"> выдвиг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рному</w:t>
      </w:r>
      <w:r>
        <w:rPr>
          <w:spacing w:val="-9"/>
        </w:rPr>
        <w:t xml:space="preserve"> </w:t>
      </w:r>
      <w:r>
        <w:t>решению «приходят»</w:t>
      </w:r>
      <w:r>
        <w:rPr>
          <w:spacing w:val="-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воспитателем.</w:t>
      </w:r>
    </w:p>
    <w:p w:rsidR="00744DA9" w:rsidRDefault="00744DA9" w:rsidP="008B1B79">
      <w:pPr>
        <w:pStyle w:val="a4"/>
        <w:numPr>
          <w:ilvl w:val="0"/>
          <w:numId w:val="15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 задачи.</w:t>
      </w:r>
    </w:p>
    <w:p w:rsidR="00744DA9" w:rsidRDefault="00744DA9" w:rsidP="008B1B79">
      <w:pPr>
        <w:pStyle w:val="a4"/>
        <w:numPr>
          <w:ilvl w:val="0"/>
          <w:numId w:val="15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.</w:t>
      </w:r>
    </w:p>
    <w:p w:rsidR="00744DA9" w:rsidRDefault="00744DA9" w:rsidP="00744DA9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</w:t>
      </w:r>
      <w:r>
        <w:rPr>
          <w:spacing w:val="1"/>
        </w:rPr>
        <w:t xml:space="preserve"> </w:t>
      </w:r>
      <w:r>
        <w:t>на занятиях по экономическому</w:t>
      </w:r>
      <w:r>
        <w:rPr>
          <w:spacing w:val="1"/>
        </w:rPr>
        <w:t xml:space="preserve"> </w:t>
      </w:r>
      <w:r>
        <w:t>воспитанию создает условия для познавательной активности дошкольников, стимулирует</w:t>
      </w:r>
      <w:r>
        <w:rPr>
          <w:spacing w:val="1"/>
        </w:rPr>
        <w:t xml:space="preserve"> </w:t>
      </w:r>
      <w:r>
        <w:t>детскую инициативу и самостоятельность. Решая проблемную ситуацию экономического,</w:t>
      </w:r>
      <w:r>
        <w:rPr>
          <w:spacing w:val="1"/>
        </w:rPr>
        <w:t xml:space="preserve"> </w:t>
      </w:r>
      <w:r>
        <w:t>содержания ребенок приобщается к экономической действительности, учиться думать,</w:t>
      </w:r>
      <w:r>
        <w:rPr>
          <w:spacing w:val="1"/>
        </w:rPr>
        <w:t xml:space="preserve"> </w:t>
      </w:r>
      <w:r>
        <w:t>ориентироваться в окружающем, высказывать собственную и принимать чужую позицию,</w:t>
      </w:r>
      <w:r>
        <w:rPr>
          <w:spacing w:val="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 реализуе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й потенциал.</w:t>
      </w:r>
    </w:p>
    <w:p w:rsidR="00744DA9" w:rsidRDefault="00744DA9" w:rsidP="00744DA9">
      <w:pPr>
        <w:pStyle w:val="Heading2"/>
        <w:spacing w:line="276" w:lineRule="auto"/>
        <w:ind w:right="69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ёмы: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найти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«дв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»)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ведомо допущенными </w:t>
      </w:r>
      <w:r>
        <w:rPr>
          <w:sz w:val="24"/>
        </w:rPr>
        <w:lastRenderedPageBreak/>
        <w:t>ошиб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744DA9" w:rsidRDefault="00744DA9" w:rsidP="00744DA9">
      <w:pPr>
        <w:pStyle w:val="Heading2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before="39"/>
        <w:ind w:left="1101" w:hanging="140"/>
        <w:rPr>
          <w:sz w:val="24"/>
        </w:rPr>
      </w:pPr>
      <w:proofErr w:type="gramStart"/>
      <w:r>
        <w:rPr>
          <w:sz w:val="24"/>
        </w:rPr>
        <w:t>фронталь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before="40"/>
        <w:ind w:left="1101" w:hanging="140"/>
        <w:rPr>
          <w:sz w:val="24"/>
        </w:rPr>
      </w:pPr>
      <w:proofErr w:type="gramStart"/>
      <w:r>
        <w:rPr>
          <w:sz w:val="24"/>
        </w:rPr>
        <w:t>индивидуальн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before="40"/>
        <w:ind w:left="1101" w:hanging="140"/>
        <w:rPr>
          <w:sz w:val="24"/>
        </w:rPr>
      </w:pPr>
    </w:p>
    <w:p w:rsidR="00744DA9" w:rsidRDefault="00744DA9" w:rsidP="008B1B79">
      <w:pPr>
        <w:pStyle w:val="Heading1"/>
        <w:numPr>
          <w:ilvl w:val="1"/>
          <w:numId w:val="16"/>
        </w:numPr>
        <w:tabs>
          <w:tab w:val="left" w:pos="1524"/>
        </w:tabs>
        <w:ind w:left="1523"/>
        <w:jc w:val="center"/>
      </w:pPr>
      <w:r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744DA9" w:rsidRDefault="00744DA9" w:rsidP="00744DA9">
      <w:pPr>
        <w:pStyle w:val="a3"/>
        <w:spacing w:before="7"/>
        <w:ind w:left="0"/>
        <w:rPr>
          <w:b/>
          <w:sz w:val="31"/>
        </w:rPr>
      </w:pPr>
    </w:p>
    <w:p w:rsidR="00744DA9" w:rsidRDefault="00744DA9" w:rsidP="00744DA9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744DA9" w:rsidRDefault="00744DA9" w:rsidP="008B1B79">
      <w:pPr>
        <w:pStyle w:val="a4"/>
        <w:numPr>
          <w:ilvl w:val="0"/>
          <w:numId w:val="14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744DA9" w:rsidRDefault="00744DA9" w:rsidP="00744DA9">
      <w:pPr>
        <w:pStyle w:val="Heading2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744DA9" w:rsidRDefault="00744DA9" w:rsidP="008B1B79">
      <w:pPr>
        <w:pStyle w:val="a4"/>
        <w:numPr>
          <w:ilvl w:val="0"/>
          <w:numId w:val="13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744DA9" w:rsidRDefault="00744DA9" w:rsidP="008B1B79">
      <w:pPr>
        <w:pStyle w:val="a4"/>
        <w:numPr>
          <w:ilvl w:val="0"/>
          <w:numId w:val="13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744DA9" w:rsidRDefault="00744DA9" w:rsidP="008B1B79">
      <w:pPr>
        <w:pStyle w:val="a4"/>
        <w:numPr>
          <w:ilvl w:val="0"/>
          <w:numId w:val="13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744DA9" w:rsidRDefault="00744DA9" w:rsidP="00744DA9">
      <w:pPr>
        <w:pStyle w:val="a3"/>
        <w:spacing w:line="276" w:lineRule="auto"/>
        <w:ind w:right="688" w:firstLine="707"/>
        <w:jc w:val="both"/>
      </w:pPr>
      <w:proofErr w:type="gramStart"/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proofErr w:type="gramEnd"/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proofErr w:type="gramStart"/>
      <w:r>
        <w:t>промышленные</w:t>
      </w:r>
      <w:proofErr w:type="gramEnd"/>
      <w:r>
        <w:t>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44DA9" w:rsidRDefault="00744DA9" w:rsidP="00744DA9">
      <w:pPr>
        <w:pStyle w:val="a3"/>
        <w:ind w:left="0"/>
        <w:rPr>
          <w:sz w:val="26"/>
        </w:rPr>
      </w:pPr>
    </w:p>
    <w:p w:rsidR="00744DA9" w:rsidRDefault="00744DA9" w:rsidP="00744DA9">
      <w:pPr>
        <w:spacing w:line="276" w:lineRule="auto"/>
        <w:jc w:val="both"/>
        <w:sectPr w:rsidR="00744DA9" w:rsidSect="00744DA9">
          <w:pgSz w:w="16840" w:h="11910" w:orient="landscape"/>
          <w:pgMar w:top="160" w:right="1200" w:bottom="740" w:left="1040" w:header="0" w:footer="923" w:gutter="0"/>
          <w:cols w:space="720"/>
          <w:docGrid w:linePitch="299"/>
        </w:sectPr>
      </w:pPr>
    </w:p>
    <w:p w:rsidR="00015B4B" w:rsidRPr="004311F0" w:rsidRDefault="00015B4B" w:rsidP="00015B4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  <w:r w:rsidRPr="004311F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015B4B" w:rsidRDefault="00015B4B" w:rsidP="00015B4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F0">
        <w:rPr>
          <w:rFonts w:ascii="Times New Roman" w:hAnsi="Times New Roman" w:cs="Times New Roman"/>
          <w:b/>
          <w:sz w:val="28"/>
          <w:szCs w:val="28"/>
        </w:rPr>
        <w:t xml:space="preserve">совместной деятельности с детьми старшего дошкольного возраста </w:t>
      </w:r>
    </w:p>
    <w:p w:rsidR="00015B4B" w:rsidRDefault="00015B4B" w:rsidP="00015B4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F0">
        <w:rPr>
          <w:rFonts w:ascii="Times New Roman" w:hAnsi="Times New Roman" w:cs="Times New Roman"/>
          <w:b/>
          <w:sz w:val="28"/>
          <w:szCs w:val="28"/>
        </w:rPr>
        <w:t>по формированию основ финансовой грамотности</w:t>
      </w:r>
    </w:p>
    <w:p w:rsidR="00015B4B" w:rsidRPr="00015B4B" w:rsidRDefault="00015B4B" w:rsidP="00015B4B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451" w:type="dxa"/>
        <w:tblInd w:w="108" w:type="dxa"/>
        <w:tblLayout w:type="fixed"/>
        <w:tblLook w:val="04A0"/>
      </w:tblPr>
      <w:tblGrid>
        <w:gridCol w:w="567"/>
        <w:gridCol w:w="2552"/>
        <w:gridCol w:w="3969"/>
        <w:gridCol w:w="6804"/>
        <w:gridCol w:w="1559"/>
      </w:tblGrid>
      <w:tr w:rsidR="00015B4B" w:rsidTr="00F530DB">
        <w:tc>
          <w:tcPr>
            <w:tcW w:w="567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  <w:r w:rsidRPr="009362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  <w:r w:rsidRPr="009362E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  <w:r w:rsidRPr="009362E4">
              <w:rPr>
                <w:b/>
                <w:sz w:val="24"/>
                <w:szCs w:val="24"/>
              </w:rPr>
              <w:t>Педагогические средства</w:t>
            </w:r>
          </w:p>
        </w:tc>
        <w:tc>
          <w:tcPr>
            <w:tcW w:w="6804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  <w:r w:rsidRPr="009362E4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</w:tcPr>
          <w:p w:rsidR="00015B4B" w:rsidRPr="00A94344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4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15B4B" w:rsidTr="00F530DB">
        <w:tc>
          <w:tcPr>
            <w:tcW w:w="567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ходная диагностика</w:t>
            </w:r>
            <w:r>
              <w:rPr>
                <w:color w:val="000000"/>
              </w:rPr>
              <w:br/>
            </w:r>
          </w:p>
        </w:tc>
        <w:tc>
          <w:tcPr>
            <w:tcW w:w="3969" w:type="dxa"/>
          </w:tcPr>
          <w:p w:rsidR="00015B4B" w:rsidRPr="00A94344" w:rsidRDefault="00015B4B" w:rsidP="00F53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3114A">
              <w:rPr>
                <w:color w:val="000000"/>
                <w:sz w:val="24"/>
                <w:szCs w:val="24"/>
              </w:rPr>
              <w:t>еседа, упражнения, работа с</w:t>
            </w:r>
            <w:r w:rsidRPr="0003114A">
              <w:rPr>
                <w:color w:val="000000"/>
                <w:sz w:val="24"/>
                <w:szCs w:val="24"/>
              </w:rPr>
              <w:br/>
              <w:t>карточками, игровое упражнение</w:t>
            </w:r>
          </w:p>
        </w:tc>
        <w:tc>
          <w:tcPr>
            <w:tcW w:w="6804" w:type="dxa"/>
          </w:tcPr>
          <w:p w:rsidR="00015B4B" w:rsidRPr="009362E4" w:rsidRDefault="00015B4B" w:rsidP="00F530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A94344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34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15B4B" w:rsidTr="00F530DB">
        <w:tc>
          <w:tcPr>
            <w:tcW w:w="15451" w:type="dxa"/>
            <w:gridSpan w:val="5"/>
          </w:tcPr>
          <w:p w:rsidR="00015B4B" w:rsidRPr="00340E1E" w:rsidRDefault="00015B4B" w:rsidP="00F530DB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40E1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одуль 1. </w:t>
            </w:r>
            <w:r w:rsidRPr="00340E1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Финансовая азбука»</w:t>
            </w:r>
          </w:p>
          <w:p w:rsidR="00015B4B" w:rsidRPr="00340E1E" w:rsidRDefault="00015B4B" w:rsidP="00F530DB">
            <w:pPr>
              <w:jc w:val="both"/>
              <w:rPr>
                <w:color w:val="000000"/>
                <w:sz w:val="24"/>
                <w:szCs w:val="24"/>
              </w:rPr>
            </w:pPr>
            <w:r w:rsidRPr="00340E1E">
              <w:rPr>
                <w:b/>
                <w:i/>
                <w:iCs/>
                <w:color w:val="000000"/>
                <w:sz w:val="24"/>
                <w:szCs w:val="24"/>
              </w:rPr>
              <w:t>Цель</w:t>
            </w:r>
            <w:r w:rsidRPr="00340E1E">
              <w:rPr>
                <w:b/>
                <w:color w:val="000000"/>
                <w:sz w:val="24"/>
                <w:szCs w:val="24"/>
              </w:rPr>
              <w:t>:</w:t>
            </w:r>
            <w:r w:rsidRPr="00340E1E">
              <w:rPr>
                <w:color w:val="000000"/>
                <w:sz w:val="24"/>
                <w:szCs w:val="24"/>
              </w:rPr>
              <w:t xml:space="preserve"> способствовать формированию первоначальных представлений о потребностях.</w:t>
            </w:r>
          </w:p>
          <w:p w:rsidR="00015B4B" w:rsidRPr="00340E1E" w:rsidRDefault="00015B4B" w:rsidP="00F530DB">
            <w:pPr>
              <w:pStyle w:val="a4"/>
              <w:jc w:val="both"/>
              <w:rPr>
                <w:b/>
                <w:color w:val="000000"/>
                <w:sz w:val="24"/>
                <w:szCs w:val="24"/>
              </w:rPr>
            </w:pPr>
            <w:r w:rsidRPr="00340E1E">
              <w:rPr>
                <w:b/>
                <w:i/>
                <w:iCs/>
                <w:color w:val="000000"/>
                <w:sz w:val="24"/>
                <w:szCs w:val="24"/>
              </w:rPr>
              <w:t>Задачи</w:t>
            </w:r>
            <w:r w:rsidRPr="00340E1E">
              <w:rPr>
                <w:b/>
                <w:color w:val="000000"/>
                <w:sz w:val="24"/>
                <w:szCs w:val="24"/>
              </w:rPr>
              <w:t>:</w:t>
            </w:r>
          </w:p>
          <w:p w:rsidR="00015B4B" w:rsidRDefault="00015B4B" w:rsidP="008B1B79">
            <w:pPr>
              <w:pStyle w:val="a4"/>
              <w:numPr>
                <w:ilvl w:val="0"/>
                <w:numId w:val="35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40E1E">
              <w:rPr>
                <w:color w:val="000000"/>
                <w:sz w:val="24"/>
                <w:szCs w:val="24"/>
              </w:rPr>
              <w:t>познакомить детей с многообразием потребностей человека;</w:t>
            </w:r>
          </w:p>
          <w:p w:rsidR="00015B4B" w:rsidRDefault="00015B4B" w:rsidP="008B1B79">
            <w:pPr>
              <w:pStyle w:val="a4"/>
              <w:numPr>
                <w:ilvl w:val="0"/>
                <w:numId w:val="35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40E1E">
              <w:rPr>
                <w:color w:val="000000"/>
                <w:sz w:val="24"/>
                <w:szCs w:val="24"/>
              </w:rPr>
              <w:t>научить определять ра</w:t>
            </w:r>
            <w:r>
              <w:rPr>
                <w:color w:val="000000"/>
                <w:sz w:val="24"/>
                <w:szCs w:val="24"/>
              </w:rPr>
              <w:t>зницу между «хочу» и «надо»;</w:t>
            </w:r>
          </w:p>
          <w:p w:rsidR="00015B4B" w:rsidRDefault="00015B4B" w:rsidP="008B1B79">
            <w:pPr>
              <w:pStyle w:val="a4"/>
              <w:numPr>
                <w:ilvl w:val="0"/>
                <w:numId w:val="35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40E1E">
              <w:rPr>
                <w:color w:val="000000"/>
                <w:sz w:val="24"/>
                <w:szCs w:val="24"/>
              </w:rPr>
              <w:t>формировать коммуникативно-экономическую грамотность, разви</w:t>
            </w:r>
            <w:r>
              <w:rPr>
                <w:color w:val="000000"/>
                <w:sz w:val="24"/>
                <w:szCs w:val="24"/>
              </w:rPr>
              <w:t>вать экономическое мышление;</w:t>
            </w:r>
          </w:p>
          <w:p w:rsidR="00015B4B" w:rsidRPr="0003114A" w:rsidRDefault="00015B4B" w:rsidP="008B1B79">
            <w:pPr>
              <w:pStyle w:val="a4"/>
              <w:numPr>
                <w:ilvl w:val="0"/>
                <w:numId w:val="35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40E1E">
              <w:rPr>
                <w:color w:val="000000"/>
                <w:sz w:val="24"/>
                <w:szCs w:val="24"/>
              </w:rPr>
              <w:t>воспитывать социально-нравственные качества: бережливость, рачительность, смекалку, трудолюбие, желание учиться, умение</w:t>
            </w:r>
            <w:r>
              <w:rPr>
                <w:color w:val="000000"/>
                <w:sz w:val="24"/>
                <w:szCs w:val="24"/>
              </w:rPr>
              <w:t xml:space="preserve"> планировать дела, </w:t>
            </w:r>
            <w:r w:rsidRPr="00A94344">
              <w:rPr>
                <w:color w:val="000000"/>
                <w:sz w:val="24"/>
                <w:szCs w:val="24"/>
              </w:rPr>
              <w:t>осуждать жадность и расточительность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Что такое потребности?</w:t>
            </w:r>
          </w:p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Потребности семьи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246527">
              <w:rPr>
                <w:sz w:val="24"/>
                <w:szCs w:val="24"/>
              </w:rPr>
              <w:t xml:space="preserve"> «Заветные желания», беседа, загадки, чте</w:t>
            </w:r>
            <w:r>
              <w:rPr>
                <w:sz w:val="24"/>
                <w:szCs w:val="24"/>
              </w:rPr>
              <w:t xml:space="preserve">ние и анализ сказки, упражнение, игра </w:t>
            </w:r>
            <w:r w:rsidRPr="00DB1C80">
              <w:rPr>
                <w:sz w:val="28"/>
                <w:szCs w:val="28"/>
              </w:rPr>
              <w:t xml:space="preserve"> </w:t>
            </w:r>
            <w:r w:rsidRPr="00B46F17">
              <w:rPr>
                <w:sz w:val="24"/>
                <w:szCs w:val="24"/>
              </w:rPr>
              <w:t>«Если бы я выиграл миллион…»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Компьютер, лото «Заветные желания», лото «Кому что нужно?»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B" w:rsidRPr="005C47CA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Что необходимо человеку?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246527">
              <w:rPr>
                <w:sz w:val="24"/>
                <w:szCs w:val="24"/>
              </w:rPr>
              <w:t xml:space="preserve"> «Кому что нужно?», д</w:t>
            </w:r>
            <w:r>
              <w:rPr>
                <w:sz w:val="24"/>
                <w:szCs w:val="24"/>
              </w:rPr>
              <w:t xml:space="preserve">емонстрация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«Уроки тётушки С</w:t>
            </w:r>
            <w:r w:rsidRPr="00246527">
              <w:rPr>
                <w:sz w:val="24"/>
                <w:szCs w:val="24"/>
              </w:rPr>
              <w:t>овы», беседа, упражнение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 xml:space="preserve">Компьютер, фрагмент </w:t>
            </w:r>
            <w:proofErr w:type="gramStart"/>
            <w:r w:rsidRPr="00246527">
              <w:rPr>
                <w:sz w:val="24"/>
                <w:szCs w:val="24"/>
              </w:rPr>
              <w:t>м</w:t>
            </w:r>
            <w:proofErr w:type="gramEnd"/>
            <w:r w:rsidRPr="00246527">
              <w:rPr>
                <w:sz w:val="24"/>
                <w:szCs w:val="24"/>
              </w:rPr>
              <w:t>/</w:t>
            </w:r>
            <w:proofErr w:type="spellStart"/>
            <w:r w:rsidRPr="00246527">
              <w:rPr>
                <w:sz w:val="24"/>
                <w:szCs w:val="24"/>
              </w:rPr>
              <w:t>ф</w:t>
            </w:r>
            <w:proofErr w:type="spellEnd"/>
            <w:r w:rsidRPr="00246527">
              <w:rPr>
                <w:sz w:val="24"/>
                <w:szCs w:val="24"/>
              </w:rPr>
              <w:t xml:space="preserve"> «Малыш и </w:t>
            </w:r>
            <w:proofErr w:type="spellStart"/>
            <w:r w:rsidRPr="00246527">
              <w:rPr>
                <w:sz w:val="24"/>
                <w:szCs w:val="24"/>
              </w:rPr>
              <w:t>Карлсон</w:t>
            </w:r>
            <w:proofErr w:type="spellEnd"/>
            <w:r w:rsidRPr="002465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1 серия), м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«Уроки тётушки С</w:t>
            </w:r>
            <w:r w:rsidRPr="00246527">
              <w:rPr>
                <w:sz w:val="24"/>
                <w:szCs w:val="24"/>
              </w:rPr>
              <w:t>овы» (7 серия), картинки с изображением героев мультфильма, картинки с изображением предметов,</w:t>
            </w:r>
            <w:r>
              <w:rPr>
                <w:sz w:val="24"/>
                <w:szCs w:val="24"/>
              </w:rPr>
              <w:t xml:space="preserve"> </w:t>
            </w:r>
            <w:r w:rsidRPr="00246527">
              <w:rPr>
                <w:sz w:val="24"/>
                <w:szCs w:val="24"/>
              </w:rPr>
              <w:t>лото «Кому что нужно?».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rPr>
          <w:trHeight w:val="714"/>
        </w:trPr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одуль 2. </w:t>
            </w:r>
            <w:r w:rsidRPr="00763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Труд»</w:t>
            </w:r>
          </w:p>
          <w:p w:rsidR="00015B4B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ель</w:t>
            </w:r>
            <w:r w:rsidRPr="0034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ствовать формир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х представлений о </w:t>
            </w: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е.</w:t>
            </w:r>
          </w:p>
          <w:p w:rsidR="00015B4B" w:rsidRPr="00340E1E" w:rsidRDefault="00015B4B" w:rsidP="00F530DB">
            <w:pPr>
              <w:pStyle w:val="ac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чи</w:t>
            </w:r>
            <w:r w:rsidRPr="0034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Pr="00340E1E" w:rsidRDefault="00015B4B" w:rsidP="008B1B79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детей о труде взрослых;</w:t>
            </w:r>
          </w:p>
          <w:p w:rsidR="00015B4B" w:rsidRPr="00340E1E" w:rsidRDefault="00015B4B" w:rsidP="008B1B79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ием профессий человека;</w:t>
            </w:r>
          </w:p>
          <w:p w:rsidR="00015B4B" w:rsidRPr="00340E1E" w:rsidRDefault="00015B4B" w:rsidP="008B1B79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воспитанию уважения к труду, к результатам труда людей;</w:t>
            </w:r>
          </w:p>
          <w:p w:rsidR="00015B4B" w:rsidRPr="00340E1E" w:rsidRDefault="00015B4B" w:rsidP="008B1B79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оциально-нравственные качества: бережливость, рачительность, смекалку, 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юбие, желание учиться, умение планировать дела, </w:t>
            </w: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ж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ность и расточительность;</w:t>
            </w:r>
          </w:p>
          <w:p w:rsidR="00015B4B" w:rsidRPr="00340E1E" w:rsidRDefault="00015B4B" w:rsidP="008B1B79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о-экономическую грамотность,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мышление.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Почему все взрослые работают?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 xml:space="preserve">Беседа, соревнование, </w:t>
            </w:r>
            <w:proofErr w:type="spellStart"/>
            <w:r w:rsidRPr="00246527">
              <w:rPr>
                <w:sz w:val="24"/>
                <w:szCs w:val="24"/>
              </w:rPr>
              <w:t>д</w:t>
            </w:r>
            <w:proofErr w:type="spellEnd"/>
            <w:r w:rsidRPr="00246527">
              <w:rPr>
                <w:sz w:val="24"/>
                <w:szCs w:val="24"/>
              </w:rPr>
              <w:t>/и, упражнение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-</w:t>
            </w:r>
            <w:r w:rsidRPr="00246527">
              <w:rPr>
                <w:sz w:val="24"/>
                <w:szCs w:val="24"/>
              </w:rPr>
              <w:t>путаницы с изображением людей разных професси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эпбук</w:t>
            </w:r>
            <w:proofErr w:type="spellEnd"/>
            <w:r>
              <w:rPr>
                <w:sz w:val="24"/>
                <w:szCs w:val="24"/>
              </w:rPr>
              <w:t xml:space="preserve"> «Все профессии важны»,  фрагмент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«Уроки тётушки С</w:t>
            </w:r>
            <w:r w:rsidRPr="00246527">
              <w:rPr>
                <w:sz w:val="24"/>
                <w:szCs w:val="24"/>
              </w:rPr>
              <w:t>овы» (6 серия),</w:t>
            </w:r>
            <w:r>
              <w:rPr>
                <w:sz w:val="24"/>
                <w:szCs w:val="24"/>
              </w:rPr>
              <w:t xml:space="preserve"> </w:t>
            </w:r>
            <w:r w:rsidRPr="00246527">
              <w:rPr>
                <w:sz w:val="24"/>
                <w:szCs w:val="24"/>
              </w:rPr>
              <w:t>цветные карандаш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340E1E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Путешествие в страну профессий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Сюжетно</w:t>
            </w:r>
            <w:r>
              <w:rPr>
                <w:sz w:val="24"/>
                <w:szCs w:val="24"/>
              </w:rPr>
              <w:t xml:space="preserve"> </w:t>
            </w:r>
            <w:r w:rsidRPr="00246527">
              <w:rPr>
                <w:sz w:val="24"/>
                <w:szCs w:val="24"/>
              </w:rPr>
              <w:t xml:space="preserve">- ролевая игра, беседа, отгадывание загадок, игровое </w:t>
            </w:r>
            <w:r w:rsidRPr="00246527">
              <w:rPr>
                <w:sz w:val="24"/>
                <w:szCs w:val="24"/>
              </w:rPr>
              <w:lastRenderedPageBreak/>
              <w:t>упражнение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lastRenderedPageBreak/>
              <w:t xml:space="preserve">Компьютер, «Заводи мотор!»- песенка из </w:t>
            </w:r>
            <w:proofErr w:type="gramStart"/>
            <w:r w:rsidRPr="00246527">
              <w:rPr>
                <w:sz w:val="24"/>
                <w:szCs w:val="24"/>
              </w:rPr>
              <w:t>м</w:t>
            </w:r>
            <w:proofErr w:type="gramEnd"/>
            <w:r w:rsidRPr="00246527">
              <w:rPr>
                <w:sz w:val="24"/>
                <w:szCs w:val="24"/>
              </w:rPr>
              <w:t>/</w:t>
            </w:r>
            <w:proofErr w:type="spellStart"/>
            <w:r w:rsidRPr="00246527">
              <w:rPr>
                <w:sz w:val="24"/>
                <w:szCs w:val="24"/>
              </w:rPr>
              <w:t>ф</w:t>
            </w:r>
            <w:proofErr w:type="spellEnd"/>
            <w:r w:rsidRPr="00246527">
              <w:rPr>
                <w:sz w:val="24"/>
                <w:szCs w:val="24"/>
              </w:rPr>
              <w:t xml:space="preserve"> «Будни </w:t>
            </w:r>
            <w:r>
              <w:rPr>
                <w:sz w:val="24"/>
                <w:szCs w:val="24"/>
              </w:rPr>
              <w:t>аэропорта», картинка-</w:t>
            </w:r>
            <w:r w:rsidRPr="00246527">
              <w:rPr>
                <w:sz w:val="24"/>
                <w:szCs w:val="24"/>
              </w:rPr>
              <w:t>схема с из</w:t>
            </w:r>
            <w:r>
              <w:rPr>
                <w:sz w:val="24"/>
                <w:szCs w:val="24"/>
              </w:rPr>
              <w:t xml:space="preserve">ображением аэропорта, </w:t>
            </w:r>
            <w:r>
              <w:rPr>
                <w:sz w:val="24"/>
                <w:szCs w:val="24"/>
              </w:rPr>
              <w:lastRenderedPageBreak/>
              <w:t>картинки-</w:t>
            </w:r>
            <w:r w:rsidRPr="00246527">
              <w:rPr>
                <w:sz w:val="24"/>
                <w:szCs w:val="24"/>
              </w:rPr>
              <w:t>коллажи с изображением людей разных профессий, предметы для игрового упражнения, карточки с изображением предметов.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Модуль 3. </w:t>
            </w:r>
            <w:r w:rsidRPr="00BE7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Тов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 Результаты труда человека</w:t>
            </w:r>
            <w:r w:rsidRPr="00BE7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015B4B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34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ель</w:t>
            </w:r>
            <w:r w:rsidRPr="00A94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ствовать формир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х представлений о </w:t>
            </w: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е-продаже товаров.</w:t>
            </w:r>
          </w:p>
          <w:p w:rsidR="00015B4B" w:rsidRPr="0069034C" w:rsidRDefault="00015B4B" w:rsidP="00F530DB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9034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чи</w:t>
            </w:r>
            <w:r w:rsidRPr="00690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ями «товар», «полезность товара», «стоимость», «цена», «поку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», «распродажа», «реклама»;</w:t>
            </w:r>
            <w:proofErr w:type="gramEnd"/>
          </w:p>
          <w:p w:rsidR="00015B4B" w:rsidRPr="0069034C" w:rsidRDefault="00015B4B" w:rsidP="008B1B7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определять разницу между обмено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кой-продажей товара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 роль торговли в уд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и потребностей людей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чего зависит цена товара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, речь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9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понимание того, что в любой товар вложен труд человека, и к нему надо относиться бережно.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5B4B" w:rsidRPr="00547721" w:rsidRDefault="00015B4B" w:rsidP="00F530DB">
            <w:pPr>
              <w:jc w:val="center"/>
              <w:rPr>
                <w:sz w:val="24"/>
                <w:szCs w:val="24"/>
              </w:rPr>
            </w:pPr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Кто что делает?»</w:t>
            </w:r>
          </w:p>
        </w:tc>
        <w:tc>
          <w:tcPr>
            <w:tcW w:w="3969" w:type="dxa"/>
          </w:tcPr>
          <w:p w:rsidR="00015B4B" w:rsidRPr="00547721" w:rsidRDefault="00015B4B" w:rsidP="00F530D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47721">
              <w:rPr>
                <w:color w:val="000000"/>
                <w:sz w:val="24"/>
                <w:szCs w:val="24"/>
                <w:lang w:eastAsia="ru-RU"/>
              </w:rPr>
              <w:t xml:space="preserve">Дидактическая игра, </w:t>
            </w:r>
            <w:proofErr w:type="spellStart"/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эпбук</w:t>
            </w:r>
            <w:proofErr w:type="spellEnd"/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Все профессии важны», загадки, пословицы, поговорки.</w:t>
            </w:r>
          </w:p>
        </w:tc>
        <w:tc>
          <w:tcPr>
            <w:tcW w:w="6804" w:type="dxa"/>
          </w:tcPr>
          <w:p w:rsidR="00015B4B" w:rsidRPr="00547721" w:rsidRDefault="00015B4B" w:rsidP="00F530D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Картинки или предметы с названием профессий, </w:t>
            </w:r>
            <w:proofErr w:type="spellStart"/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эпбук</w:t>
            </w:r>
            <w:proofErr w:type="spellEnd"/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.  </w:t>
            </w:r>
            <w:r w:rsidRPr="00547721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B" w:rsidRPr="00A94344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15B4B" w:rsidTr="00F530DB">
        <w:tc>
          <w:tcPr>
            <w:tcW w:w="567" w:type="dxa"/>
          </w:tcPr>
          <w:p w:rsidR="00015B4B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Что такое товар?</w:t>
            </w:r>
          </w:p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Обмен и покупка товаров</w:t>
            </w:r>
          </w:p>
        </w:tc>
        <w:tc>
          <w:tcPr>
            <w:tcW w:w="3969" w:type="dxa"/>
          </w:tcPr>
          <w:p w:rsidR="00015B4B" w:rsidRPr="00271435" w:rsidRDefault="00015B4B" w:rsidP="00F530DB">
            <w:pPr>
              <w:shd w:val="clear" w:color="auto" w:fill="FFFFFF"/>
              <w:jc w:val="both"/>
              <w:textAlignment w:val="baseline"/>
              <w:rPr>
                <w:rFonts w:cs="Helvetica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54FF">
              <w:rPr>
                <w:sz w:val="24"/>
                <w:szCs w:val="24"/>
              </w:rPr>
              <w:t xml:space="preserve">Беседа,  загадки, </w:t>
            </w:r>
            <w:r w:rsidRPr="00C954FF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Хочу и надо», физкультминутка «Колобок», логические задачи, поговорки о бережливости.</w:t>
            </w:r>
            <w:proofErr w:type="gramEnd"/>
          </w:p>
        </w:tc>
        <w:tc>
          <w:tcPr>
            <w:tcW w:w="6804" w:type="dxa"/>
          </w:tcPr>
          <w:p w:rsidR="00015B4B" w:rsidRPr="00271435" w:rsidRDefault="00015B4B" w:rsidP="00F530DB">
            <w:pPr>
              <w:shd w:val="clear" w:color="auto" w:fill="FFFFFF"/>
              <w:jc w:val="both"/>
              <w:textAlignment w:val="baseline"/>
              <w:rPr>
                <w:rFonts w:ascii="Helvetica" w:hAnsi="Helvetica" w:cs="Helvetica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1435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казки «Муха-Цокотуха» и  «Золотой ключик», карточки для игры «Хочу и надо» и  демонстрационный материал для игры «Бартер», презентация «В гостях у сказок», ноутбук/компьютер,  </w:t>
            </w:r>
            <w:proofErr w:type="spellStart"/>
            <w:r w:rsidRPr="00271435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льтимедиапроектор</w:t>
            </w:r>
            <w:proofErr w:type="spellEnd"/>
            <w:r w:rsidRPr="00271435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кран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End"/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дуль 4. «Деньги</w:t>
            </w:r>
            <w:r w:rsidRPr="00BE7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015B4B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ель:</w:t>
            </w:r>
            <w:r w:rsidRPr="006903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х представлений о </w:t>
            </w: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ах как об универсальном средстве обмена, платежа и накопления.</w:t>
            </w: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034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чи</w:t>
            </w:r>
            <w:r w:rsidRPr="00690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поняти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ги», «монета», «банкнота»</w:t>
            </w: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о внешнем виде современных денег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отличительные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ые признаки между монет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нотой, между банкнотами разного достоинства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осо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роль денег в жизни людей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сознанию детьми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сти труда для получения денег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развитию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пользоваться деньгами;</w:t>
            </w:r>
          </w:p>
          <w:p w:rsidR="00015B4B" w:rsidRPr="0069034C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разумное о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 расходованию денег;</w:t>
            </w:r>
          </w:p>
          <w:p w:rsidR="00015B4B" w:rsidRPr="007C0E19" w:rsidRDefault="00015B4B" w:rsidP="008B1B79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о-эко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ую грамотность, развивать экономическое мышление.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Деньги. Монета. Банкнота.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 xml:space="preserve">Беседа,  </w:t>
            </w:r>
            <w:proofErr w:type="spellStart"/>
            <w:r w:rsidRPr="00246527">
              <w:rPr>
                <w:sz w:val="24"/>
                <w:szCs w:val="24"/>
              </w:rPr>
              <w:t>д</w:t>
            </w:r>
            <w:proofErr w:type="spellEnd"/>
            <w:r w:rsidRPr="00246527">
              <w:rPr>
                <w:sz w:val="24"/>
                <w:szCs w:val="24"/>
              </w:rPr>
              <w:t>/и, НОД, изобразительная деятельность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Копилка с набором разных монет и банкнот, бумага и цветные карандаши.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A94344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5B4B" w:rsidTr="00F530DB">
        <w:tc>
          <w:tcPr>
            <w:tcW w:w="567" w:type="dxa"/>
          </w:tcPr>
          <w:p w:rsidR="00015B4B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E8451F" w:rsidRDefault="00015B4B" w:rsidP="00F530DB">
            <w:pPr>
              <w:jc w:val="center"/>
              <w:rPr>
                <w:sz w:val="24"/>
                <w:szCs w:val="24"/>
              </w:rPr>
            </w:pPr>
            <w:r w:rsidRPr="00E8451F">
              <w:rPr>
                <w:sz w:val="24"/>
                <w:szCs w:val="24"/>
              </w:rPr>
              <w:t>«Достоинство монет и купюр»</w:t>
            </w:r>
          </w:p>
          <w:p w:rsidR="00015B4B" w:rsidRPr="00E976FF" w:rsidRDefault="00015B4B" w:rsidP="00F53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15B4B" w:rsidRPr="00E8451F" w:rsidRDefault="00015B4B" w:rsidP="00F530DB">
            <w:pPr>
              <w:jc w:val="both"/>
              <w:rPr>
                <w:sz w:val="24"/>
                <w:szCs w:val="24"/>
              </w:rPr>
            </w:pPr>
            <w:r w:rsidRPr="00E8451F">
              <w:rPr>
                <w:sz w:val="24"/>
                <w:szCs w:val="24"/>
              </w:rPr>
              <w:t xml:space="preserve">Работа с морфологической таблицей, сравнение монет разного и одинакового достоинства, игра «Поезд монет и купюр», чтение стихотворения </w:t>
            </w:r>
            <w:proofErr w:type="spellStart"/>
            <w:r w:rsidRPr="00E8451F">
              <w:rPr>
                <w:sz w:val="24"/>
                <w:szCs w:val="24"/>
              </w:rPr>
              <w:t>Ш.Галиева</w:t>
            </w:r>
            <w:proofErr w:type="spellEnd"/>
            <w:r w:rsidRPr="00E8451F">
              <w:rPr>
                <w:sz w:val="24"/>
                <w:szCs w:val="24"/>
              </w:rPr>
              <w:t xml:space="preserve"> «Три копейки на покупку»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ind w:firstLine="708"/>
              <w:jc w:val="both"/>
              <w:rPr>
                <w:sz w:val="24"/>
                <w:szCs w:val="24"/>
              </w:rPr>
            </w:pPr>
            <w:r w:rsidRPr="00E8451F">
              <w:rPr>
                <w:sz w:val="24"/>
                <w:szCs w:val="24"/>
              </w:rPr>
              <w:t>Набор монет на каждого ребенка для практических действий, «поезд монет и купюр», где дети смогут раскладывать монеты и купюру в увеличивающейся и уменьшающейся последовательности; Морфологическая таблица признаков монет и купюр.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015B4B" w:rsidRPr="00E976FF" w:rsidRDefault="00015B4B" w:rsidP="00F530DB">
            <w:pPr>
              <w:jc w:val="center"/>
              <w:rPr>
                <w:sz w:val="24"/>
                <w:szCs w:val="24"/>
              </w:rPr>
            </w:pPr>
            <w:r w:rsidRPr="00E976FF">
              <w:rPr>
                <w:sz w:val="24"/>
                <w:szCs w:val="24"/>
              </w:rPr>
              <w:t>«Путешествие в прошлое денег. Деньги, какие они бывают?»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proofErr w:type="gramStart"/>
            <w:r w:rsidRPr="00122F35">
              <w:rPr>
                <w:sz w:val="24"/>
                <w:szCs w:val="24"/>
              </w:rPr>
              <w:t>Дидактическая игра «Хорошо - плохо»</w:t>
            </w:r>
            <w:r>
              <w:rPr>
                <w:sz w:val="24"/>
                <w:szCs w:val="24"/>
              </w:rPr>
              <w:t>, загадки, стихи, клад – шкатулка с деньгами, работа с таблицей «Какие бывают деньги», работа с плакатом с картинками, решение задач, изготовление денег в магазин.</w:t>
            </w:r>
            <w:proofErr w:type="gramEnd"/>
          </w:p>
        </w:tc>
        <w:tc>
          <w:tcPr>
            <w:tcW w:w="6804" w:type="dxa"/>
          </w:tcPr>
          <w:p w:rsidR="00015B4B" w:rsidRPr="00D27EC4" w:rsidRDefault="00015B4B" w:rsidP="00F530DB">
            <w:pPr>
              <w:jc w:val="both"/>
              <w:rPr>
                <w:sz w:val="24"/>
                <w:szCs w:val="24"/>
              </w:rPr>
            </w:pPr>
            <w:r w:rsidRPr="00D27EC4">
              <w:rPr>
                <w:sz w:val="24"/>
                <w:szCs w:val="24"/>
              </w:rPr>
              <w:t xml:space="preserve">Изображения разных предметов, которые играли роль денег; компьютер, фрагмент </w:t>
            </w:r>
            <w:proofErr w:type="gramStart"/>
            <w:r w:rsidRPr="00D27EC4">
              <w:rPr>
                <w:sz w:val="24"/>
                <w:szCs w:val="24"/>
              </w:rPr>
              <w:t>м</w:t>
            </w:r>
            <w:proofErr w:type="gramEnd"/>
            <w:r w:rsidRPr="00D27EC4">
              <w:rPr>
                <w:sz w:val="24"/>
                <w:szCs w:val="24"/>
              </w:rPr>
              <w:t>/</w:t>
            </w:r>
            <w:proofErr w:type="spellStart"/>
            <w:r w:rsidRPr="00D27EC4">
              <w:rPr>
                <w:sz w:val="24"/>
                <w:szCs w:val="24"/>
              </w:rPr>
              <w:t>ф</w:t>
            </w:r>
            <w:proofErr w:type="spellEnd"/>
            <w:r w:rsidRPr="00D27EC4">
              <w:rPr>
                <w:sz w:val="24"/>
                <w:szCs w:val="24"/>
              </w:rPr>
              <w:t xml:space="preserve"> «Уроки тётушки Совы» (1 серия), образцы денежных купюр в шкатулке, морфологическая таблица, схема-карта, куклы: гном Эконом, Золушка</w:t>
            </w:r>
          </w:p>
          <w:p w:rsidR="00015B4B" w:rsidRPr="00246527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rPr>
          <w:trHeight w:val="308"/>
        </w:trPr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E7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дуль 5. «</w:t>
            </w:r>
            <w:r w:rsidRPr="00BE7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015B4B" w:rsidRPr="00BA244D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ель</w:t>
            </w:r>
            <w:r w:rsidRPr="00BA2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ствовать формированию первоначальных представлений о семейном бюджете и значимости финансовой грамотности в семейной экономике.</w:t>
            </w:r>
          </w:p>
          <w:p w:rsidR="00015B4B" w:rsidRPr="00BA244D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чи</w:t>
            </w:r>
            <w:r w:rsidRPr="00BA2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Default="00015B4B" w:rsidP="008B1B7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«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йный бюджет», его структурой </w:t>
            </w: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ы до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и расходов;</w:t>
            </w:r>
          </w:p>
          <w:p w:rsidR="00015B4B" w:rsidRDefault="00015B4B" w:rsidP="008B1B7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ориентироваться в семейном бюджете, рационально формулироват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запросы как члена семьи;</w:t>
            </w:r>
          </w:p>
          <w:p w:rsidR="00015B4B" w:rsidRDefault="00015B4B" w:rsidP="008B1B7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воначальное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авление о различных способах </w:t>
            </w: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и экономии бюджета семьи;</w:t>
            </w:r>
          </w:p>
          <w:p w:rsidR="00015B4B" w:rsidRDefault="00015B4B" w:rsidP="008B1B7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х семьи, понимание основных </w:t>
            </w: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ей семьи и способов их удовлетворения;</w:t>
            </w:r>
          </w:p>
          <w:p w:rsidR="00015B4B" w:rsidRDefault="00015B4B" w:rsidP="008B1B7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о-эко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ую грамотность, развивать экономическое мышление;</w:t>
            </w:r>
          </w:p>
          <w:p w:rsidR="00015B4B" w:rsidRPr="00BA244D" w:rsidRDefault="00015B4B" w:rsidP="008B1B79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оциально-нравственные качества: бережливость, рачительность, смекалку, 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юбие, желание учиться, умение планировать дела, </w:t>
            </w:r>
            <w:r w:rsidRPr="00BA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ждать жадность и расточительность.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«Семейный бюджет»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 xml:space="preserve">Метод моделирования, беседа, анализ игровой ситуации, чтение художественной литературы, проблемный диалог, решение арифметических задач, </w:t>
            </w:r>
            <w:proofErr w:type="spellStart"/>
            <w:r w:rsidRPr="00246527">
              <w:rPr>
                <w:sz w:val="24"/>
                <w:szCs w:val="24"/>
              </w:rPr>
              <w:t>д</w:t>
            </w:r>
            <w:proofErr w:type="spellEnd"/>
            <w:r w:rsidRPr="00246527">
              <w:rPr>
                <w:sz w:val="24"/>
                <w:szCs w:val="24"/>
              </w:rPr>
              <w:t>/и «Дохо</w:t>
            </w:r>
            <w:proofErr w:type="gramStart"/>
            <w:r w:rsidRPr="00246527">
              <w:rPr>
                <w:sz w:val="24"/>
                <w:szCs w:val="24"/>
              </w:rPr>
              <w:t>д-</w:t>
            </w:r>
            <w:proofErr w:type="gramEnd"/>
            <w:r w:rsidRPr="00246527">
              <w:rPr>
                <w:sz w:val="24"/>
                <w:szCs w:val="24"/>
              </w:rPr>
              <w:t xml:space="preserve"> расход»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proofErr w:type="spellStart"/>
            <w:r w:rsidRPr="00246527">
              <w:rPr>
                <w:sz w:val="24"/>
                <w:szCs w:val="24"/>
              </w:rPr>
              <w:t>Фланелеграф</w:t>
            </w:r>
            <w:proofErr w:type="spellEnd"/>
            <w:r w:rsidRPr="00246527">
              <w:rPr>
                <w:sz w:val="24"/>
                <w:szCs w:val="24"/>
              </w:rPr>
              <w:t>, картинки с изображением членов семьи; картинки для модели: обязательные платежи, желательные расходы, длительные накопления, необязательные расходы; мяч, призовые фишки, тетрадь по финансовой грамотности.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BA244D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Как приходят деньги в семью, азбука доходов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 xml:space="preserve">Психологическая разминка, моделирование, проблемный диалог, решение арифметических задач, составление обобщающих рассказов, </w:t>
            </w:r>
            <w:proofErr w:type="spellStart"/>
            <w:r w:rsidRPr="00246527">
              <w:rPr>
                <w:sz w:val="24"/>
                <w:szCs w:val="24"/>
              </w:rPr>
              <w:t>д</w:t>
            </w:r>
            <w:proofErr w:type="spellEnd"/>
            <w:r w:rsidRPr="00246527">
              <w:rPr>
                <w:sz w:val="24"/>
                <w:szCs w:val="24"/>
              </w:rPr>
              <w:t>/и «Семейный бюджет»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Изображение человека (ребенка), модель круга, набор карточек с изображением членов семьи.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одуль 6. </w:t>
            </w:r>
            <w:r w:rsidRPr="00CE6C68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доходы и расходы»</w:t>
            </w:r>
          </w:p>
          <w:p w:rsidR="00015B4B" w:rsidRPr="00E63B27" w:rsidRDefault="00015B4B" w:rsidP="00F530DB">
            <w:pPr>
              <w:jc w:val="both"/>
              <w:rPr>
                <w:sz w:val="24"/>
                <w:szCs w:val="24"/>
              </w:rPr>
            </w:pPr>
            <w:r w:rsidRPr="002A192B">
              <w:rPr>
                <w:b/>
                <w:i/>
                <w:sz w:val="24"/>
                <w:szCs w:val="24"/>
              </w:rPr>
              <w:t>Цель:</w:t>
            </w:r>
            <w:r w:rsidRPr="00E63B27">
              <w:rPr>
                <w:b/>
                <w:sz w:val="24"/>
                <w:szCs w:val="24"/>
              </w:rPr>
              <w:t xml:space="preserve"> </w:t>
            </w:r>
            <w:r w:rsidRPr="00E63B27">
              <w:rPr>
                <w:sz w:val="24"/>
                <w:szCs w:val="24"/>
              </w:rPr>
              <w:t xml:space="preserve">расширить  представление  детей  о  том,  как  складывается  семейный  бюджет;  познакомить с новым понятием  «расходы», какими они бывают (на товары длительного  пользования, на товары кратковременного пользования, на услуги);  воспитывать  в  детях  бережливость и умение экономно (разумно) тратить деньги.  </w:t>
            </w:r>
          </w:p>
          <w:p w:rsidR="00015B4B" w:rsidRPr="00E63B27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3B2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чи</w:t>
            </w:r>
            <w:r w:rsidRPr="00E63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Pr="00E63B27" w:rsidRDefault="00015B4B" w:rsidP="008B1B79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онятием «денежные сбережения»;</w:t>
            </w:r>
          </w:p>
          <w:p w:rsidR="00015B4B" w:rsidRPr="00E63B27" w:rsidRDefault="00015B4B" w:rsidP="008B1B79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</w:t>
            </w:r>
            <w:r w:rsidRPr="00E6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«семейный бюджет», его структурой (формы доходов и расходов);</w:t>
            </w:r>
          </w:p>
          <w:p w:rsidR="00015B4B" w:rsidRPr="00E63B27" w:rsidRDefault="00015B4B" w:rsidP="008B1B79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я «доход», «расход»;</w:t>
            </w:r>
          </w:p>
          <w:p w:rsidR="00015B4B" w:rsidRPr="00E63B27" w:rsidRDefault="00015B4B" w:rsidP="008B1B79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27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 сущность  понятий  семейный  бюджет  и  его  основные  источники  (заработная плата, стипендия, пенсия); расход (обязательный </w:t>
            </w:r>
            <w:r w:rsidRPr="00E6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еобязательный).  </w:t>
            </w:r>
          </w:p>
          <w:p w:rsidR="00015B4B" w:rsidRPr="002A192B" w:rsidRDefault="00015B4B" w:rsidP="008B1B79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собственным доходам.</w:t>
            </w:r>
          </w:p>
        </w:tc>
      </w:tr>
      <w:tr w:rsidR="00015B4B" w:rsidTr="00F530DB">
        <w:tc>
          <w:tcPr>
            <w:tcW w:w="567" w:type="dxa"/>
          </w:tcPr>
          <w:p w:rsidR="00015B4B" w:rsidRPr="00B042E7" w:rsidRDefault="00015B4B" w:rsidP="00F530DB">
            <w:pPr>
              <w:rPr>
                <w:sz w:val="24"/>
                <w:szCs w:val="24"/>
              </w:rPr>
            </w:pPr>
            <w:r w:rsidRPr="00B042E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015B4B" w:rsidRDefault="00015B4B" w:rsidP="00F530DB">
            <w:pPr>
              <w:jc w:val="center"/>
              <w:rPr>
                <w:sz w:val="24"/>
                <w:szCs w:val="24"/>
              </w:rPr>
            </w:pPr>
          </w:p>
          <w:p w:rsidR="00015B4B" w:rsidRDefault="00015B4B" w:rsidP="00F530DB">
            <w:pPr>
              <w:jc w:val="center"/>
              <w:rPr>
                <w:sz w:val="24"/>
                <w:szCs w:val="24"/>
              </w:rPr>
            </w:pPr>
          </w:p>
          <w:p w:rsidR="00015B4B" w:rsidRPr="00B042E7" w:rsidRDefault="00015B4B" w:rsidP="00F530DB">
            <w:pPr>
              <w:jc w:val="center"/>
              <w:rPr>
                <w:sz w:val="24"/>
                <w:szCs w:val="24"/>
              </w:rPr>
            </w:pPr>
            <w:r w:rsidRPr="00B042E7">
              <w:rPr>
                <w:sz w:val="24"/>
                <w:szCs w:val="24"/>
              </w:rPr>
              <w:t xml:space="preserve">«Семейный  бюджет и расходы семьи»  </w:t>
            </w:r>
          </w:p>
        </w:tc>
        <w:tc>
          <w:tcPr>
            <w:tcW w:w="3969" w:type="dxa"/>
          </w:tcPr>
          <w:p w:rsidR="00015B4B" w:rsidRPr="00E63B27" w:rsidRDefault="00015B4B" w:rsidP="00F530DB">
            <w:pPr>
              <w:jc w:val="both"/>
              <w:rPr>
                <w:sz w:val="24"/>
                <w:szCs w:val="24"/>
              </w:rPr>
            </w:pPr>
            <w:r w:rsidRPr="00E63B27">
              <w:rPr>
                <w:sz w:val="24"/>
                <w:szCs w:val="24"/>
              </w:rPr>
              <w:t>Упражнения, проблемная ситуация, игр</w:t>
            </w:r>
            <w:proofErr w:type="gramStart"/>
            <w:r w:rsidRPr="00E63B27">
              <w:rPr>
                <w:sz w:val="24"/>
                <w:szCs w:val="24"/>
              </w:rPr>
              <w:t>а-</w:t>
            </w:r>
            <w:proofErr w:type="gramEnd"/>
            <w:r w:rsidRPr="00E63B27">
              <w:rPr>
                <w:sz w:val="24"/>
                <w:szCs w:val="24"/>
              </w:rPr>
              <w:t xml:space="preserve"> размышление, игра- соревнование, кроссворд, чтение художественной литературы К.   Чуковский  «Муха-цокотуха»,  В. Даль «пословицы и поговорки»,  дидактическая  игра  «Какие бывают доходы».  </w:t>
            </w:r>
          </w:p>
        </w:tc>
        <w:tc>
          <w:tcPr>
            <w:tcW w:w="6804" w:type="dxa"/>
          </w:tcPr>
          <w:p w:rsidR="00015B4B" w:rsidRPr="00B042E7" w:rsidRDefault="00015B4B" w:rsidP="00F530DB">
            <w:pPr>
              <w:jc w:val="both"/>
              <w:rPr>
                <w:sz w:val="24"/>
                <w:szCs w:val="24"/>
              </w:rPr>
            </w:pPr>
            <w:r w:rsidRPr="00B042E7">
              <w:rPr>
                <w:sz w:val="24"/>
                <w:szCs w:val="24"/>
              </w:rPr>
              <w:t xml:space="preserve">Атрибуты   к   сюжетно-ролевой   игре   «Супермаркет»,   карточки   с  изображением  членов  семьи;  карточки  с  изображением  предметов,  символизирующих  основные     и   неосновные      расходы,     иллюстрации      с   изображением       различных     видов  деятельности (бабушка вяжет, мама стирает и т. д.), игрушка Незнайка,  </w:t>
            </w:r>
            <w:r w:rsidRPr="00B042E7">
              <w:rPr>
                <w:sz w:val="24"/>
                <w:szCs w:val="24"/>
              </w:rPr>
              <w:cr/>
              <w:t>компьютерная презентация, компьютер, картинки к загадкам, картинки с изображением профессий, картинки с изображением предметов и орудий труда, фишки.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B042E7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15B4B" w:rsidRPr="00B042E7" w:rsidRDefault="00015B4B" w:rsidP="00F530DB">
            <w:pPr>
              <w:jc w:val="center"/>
              <w:rPr>
                <w:sz w:val="24"/>
                <w:szCs w:val="24"/>
              </w:rPr>
            </w:pPr>
            <w:r w:rsidRPr="00B042E7">
              <w:rPr>
                <w:bCs/>
                <w:color w:val="000000"/>
                <w:sz w:val="24"/>
                <w:szCs w:val="24"/>
              </w:rPr>
              <w:t>«Азбука юного финансиста»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Чтение художественной литературы</w:t>
            </w:r>
            <w:r>
              <w:rPr>
                <w:sz w:val="24"/>
                <w:szCs w:val="24"/>
              </w:rPr>
              <w:t xml:space="preserve"> </w:t>
            </w:r>
            <w:r w:rsidRPr="00B042E7">
              <w:rPr>
                <w:color w:val="000000"/>
                <w:sz w:val="24"/>
                <w:szCs w:val="24"/>
              </w:rPr>
              <w:t>«Три поросенка»</w:t>
            </w:r>
            <w:r w:rsidRPr="00B042E7">
              <w:rPr>
                <w:sz w:val="24"/>
                <w:szCs w:val="24"/>
              </w:rPr>
              <w:t xml:space="preserve">, беседа, </w:t>
            </w:r>
            <w:r w:rsidRPr="00246527">
              <w:rPr>
                <w:sz w:val="24"/>
                <w:szCs w:val="24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>, решение проблемных ситуаций.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Картинки с изображением героев сказки, бумага, цветные карандаши.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одуль 7. </w:t>
            </w:r>
            <w:r w:rsidRPr="003A5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Юные финансисты»     </w:t>
            </w:r>
          </w:p>
          <w:p w:rsidR="00015B4B" w:rsidRPr="002A192B" w:rsidRDefault="00015B4B" w:rsidP="00F530DB">
            <w:pPr>
              <w:shd w:val="clear" w:color="auto" w:fill="FFFFFF"/>
              <w:ind w:firstLine="709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A192B">
              <w:rPr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2A192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      </w:r>
          </w:p>
          <w:p w:rsidR="00015B4B" w:rsidRPr="002A192B" w:rsidRDefault="00015B4B" w:rsidP="00F530DB">
            <w:pPr>
              <w:shd w:val="clear" w:color="auto" w:fill="FFFFFF"/>
              <w:ind w:firstLine="709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92B">
              <w:rPr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015B4B" w:rsidRPr="002A192B" w:rsidRDefault="00015B4B" w:rsidP="008B1B79">
            <w:pPr>
              <w:pStyle w:val="a4"/>
              <w:numPr>
                <w:ilvl w:val="0"/>
                <w:numId w:val="42"/>
              </w:numPr>
              <w:shd w:val="clear" w:color="auto" w:fill="FFFFFF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2A192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ширить  знания детей о возникновении  денег, о том,  что служило деньгами для древних людей;</w:t>
            </w:r>
          </w:p>
          <w:p w:rsidR="00015B4B" w:rsidRPr="002A192B" w:rsidRDefault="00015B4B" w:rsidP="008B1B79">
            <w:pPr>
              <w:pStyle w:val="a4"/>
              <w:numPr>
                <w:ilvl w:val="0"/>
                <w:numId w:val="42"/>
              </w:numPr>
              <w:shd w:val="clear" w:color="auto" w:fill="FFFFFF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2A192B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вивать </w:t>
            </w:r>
            <w:r w:rsidRPr="002A192B">
              <w:rPr>
                <w:color w:val="2D2A2A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память, внимание, речь, стимулировать активность детей</w:t>
            </w:r>
            <w:r w:rsidRPr="002A192B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;</w:t>
            </w:r>
          </w:p>
          <w:p w:rsidR="00015B4B" w:rsidRPr="002A192B" w:rsidRDefault="00015B4B" w:rsidP="008B1B79">
            <w:pPr>
              <w:pStyle w:val="a4"/>
              <w:numPr>
                <w:ilvl w:val="0"/>
                <w:numId w:val="42"/>
              </w:numPr>
              <w:shd w:val="clear" w:color="auto" w:fill="FFFFFF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2A192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ывать представления о сущности таких нравственных категорий, как экономность, бережливость и честность.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46092B">
              <w:rPr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6092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тешествие в сказочную страну Финансов»</w:t>
            </w:r>
            <w:r w:rsidRPr="00246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Дидактическая игра «Супермаркет», рассказ</w:t>
            </w:r>
            <w:r>
              <w:rPr>
                <w:sz w:val="24"/>
                <w:szCs w:val="24"/>
              </w:rPr>
              <w:t xml:space="preserve"> </w:t>
            </w:r>
            <w:r w:rsidRPr="00246527">
              <w:rPr>
                <w:sz w:val="24"/>
                <w:szCs w:val="24"/>
              </w:rPr>
              <w:t>- визуализация, отгадывание загадок, изобразительная деятельность.</w:t>
            </w:r>
          </w:p>
        </w:tc>
        <w:tc>
          <w:tcPr>
            <w:tcW w:w="6804" w:type="dxa"/>
          </w:tcPr>
          <w:p w:rsidR="00015B4B" w:rsidRPr="002A192B" w:rsidRDefault="00015B4B" w:rsidP="00F530D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Деньги бумажные, металлические,</w:t>
            </w:r>
            <w:r w:rsidRPr="002A192B">
              <w:rPr>
                <w:sz w:val="24"/>
                <w:szCs w:val="24"/>
              </w:rPr>
              <w:t xml:space="preserve"> компьютер, презентация, </w:t>
            </w:r>
            <w:r>
              <w:rPr>
                <w:sz w:val="24"/>
                <w:szCs w:val="24"/>
              </w:rPr>
              <w:t>м</w:t>
            </w:r>
            <w:r w:rsidRPr="002A19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ы для детского творчества:</w:t>
            </w:r>
            <w:r w:rsidRPr="002A192B">
              <w:rPr>
                <w:sz w:val="24"/>
                <w:szCs w:val="24"/>
              </w:rPr>
              <w:t xml:space="preserve"> </w:t>
            </w:r>
            <w:r w:rsidRPr="002A192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мага для рисования, фломастеры, деньги бумажные и металлические (можно копии), презентация «Деньги прошлого, настоящего и будущего».</w:t>
            </w:r>
            <w:proofErr w:type="gramEnd"/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2A192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15B4B" w:rsidTr="00F530DB">
        <w:tc>
          <w:tcPr>
            <w:tcW w:w="567" w:type="dxa"/>
          </w:tcPr>
          <w:p w:rsidR="00015B4B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C57CB5" w:rsidRDefault="00015B4B" w:rsidP="00F530D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C57CB5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C57CB5">
              <w:rPr>
                <w:rStyle w:val="ae"/>
                <w:iCs/>
                <w:color w:val="111111"/>
                <w:bdr w:val="none" w:sz="0" w:space="0" w:color="auto" w:frame="1"/>
              </w:rPr>
              <w:t>Юные финансисты</w:t>
            </w:r>
            <w:r w:rsidRPr="00C57CB5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015B4B" w:rsidRPr="0046092B" w:rsidRDefault="00015B4B" w:rsidP="00F530DB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69" w:type="dxa"/>
          </w:tcPr>
          <w:p w:rsidR="00015B4B" w:rsidRPr="002A192B" w:rsidRDefault="00015B4B" w:rsidP="00F530D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proofErr w:type="gramStart"/>
            <w:r w:rsidRPr="009B1640">
              <w:t xml:space="preserve">Игра </w:t>
            </w:r>
            <w:r w:rsidRPr="009B1640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9B1640">
              <w:rPr>
                <w:iCs/>
                <w:color w:val="111111"/>
                <w:bdr w:val="none" w:sz="0" w:space="0" w:color="auto" w:frame="1"/>
              </w:rPr>
              <w:t>Брейн-ринг</w:t>
            </w:r>
            <w:proofErr w:type="spellEnd"/>
            <w:r w:rsidRPr="009B1640">
              <w:rPr>
                <w:iCs/>
                <w:color w:val="111111"/>
                <w:bdr w:val="none" w:sz="0" w:space="0" w:color="auto" w:frame="1"/>
              </w:rPr>
              <w:t>»</w:t>
            </w:r>
            <w:r w:rsidRPr="009B1640">
              <w:rPr>
                <w:color w:val="111111"/>
              </w:rPr>
              <w:t>,</w:t>
            </w:r>
            <w:r>
              <w:rPr>
                <w:color w:val="111111"/>
              </w:rPr>
              <w:t xml:space="preserve"> </w:t>
            </w:r>
            <w:r w:rsidRPr="009B1640">
              <w:rPr>
                <w:color w:val="111111"/>
              </w:rPr>
              <w:t xml:space="preserve">команда </w:t>
            </w:r>
            <w:r w:rsidRPr="009B1640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9B1640">
              <w:rPr>
                <w:iCs/>
                <w:color w:val="111111"/>
                <w:bdr w:val="none" w:sz="0" w:space="0" w:color="auto" w:frame="1"/>
              </w:rPr>
              <w:t>Знайки</w:t>
            </w:r>
            <w:proofErr w:type="spellEnd"/>
            <w:r w:rsidRPr="009B1640">
              <w:rPr>
                <w:iCs/>
                <w:color w:val="111111"/>
                <w:bdr w:val="none" w:sz="0" w:space="0" w:color="auto" w:frame="1"/>
              </w:rPr>
              <w:t>»</w:t>
            </w:r>
            <w:r w:rsidRPr="009B1640">
              <w:rPr>
                <w:color w:val="111111"/>
              </w:rPr>
              <w:t> </w:t>
            </w:r>
            <w:r>
              <w:rPr>
                <w:color w:val="111111"/>
              </w:rPr>
              <w:t xml:space="preserve"> </w:t>
            </w:r>
            <w:r w:rsidRPr="009B1640">
              <w:rPr>
                <w:color w:val="111111"/>
              </w:rPr>
              <w:t>и</w:t>
            </w:r>
            <w:r>
              <w:rPr>
                <w:color w:val="111111"/>
              </w:rPr>
              <w:t xml:space="preserve">  </w:t>
            </w:r>
            <w:r w:rsidRPr="009B1640">
              <w:rPr>
                <w:color w:val="111111"/>
              </w:rPr>
              <w:t>команда </w:t>
            </w:r>
            <w:r>
              <w:rPr>
                <w:color w:val="111111"/>
              </w:rPr>
              <w:t xml:space="preserve"> </w:t>
            </w:r>
            <w:r w:rsidRPr="009B1640">
              <w:rPr>
                <w:iCs/>
                <w:color w:val="111111"/>
                <w:bdr w:val="none" w:sz="0" w:space="0" w:color="auto" w:frame="1"/>
              </w:rPr>
              <w:t>«Почемучки»</w:t>
            </w:r>
            <w:r w:rsidRPr="009B1640">
              <w:rPr>
                <w:color w:val="111111"/>
              </w:rPr>
              <w:t>, загадки, дыхательная гимнастика, игра </w:t>
            </w:r>
            <w:r w:rsidRPr="009B1640">
              <w:rPr>
                <w:iCs/>
                <w:color w:val="111111"/>
                <w:bdr w:val="none" w:sz="0" w:space="0" w:color="auto" w:frame="1"/>
              </w:rPr>
              <w:t>«Хочу и надо»</w:t>
            </w:r>
            <w:r>
              <w:rPr>
                <w:color w:val="111111"/>
              </w:rPr>
              <w:t xml:space="preserve">, </w:t>
            </w:r>
            <w:r w:rsidRPr="00852D4A">
              <w:rPr>
                <w:color w:val="111111"/>
              </w:rPr>
              <w:t>ф</w:t>
            </w:r>
            <w:r>
              <w:rPr>
                <w:color w:val="111111"/>
              </w:rPr>
              <w:t>изкультурная минутка, вопросы к детям.</w:t>
            </w:r>
            <w:proofErr w:type="gramEnd"/>
            <w:r>
              <w:rPr>
                <w:color w:val="111111"/>
              </w:rPr>
              <w:t xml:space="preserve"> Формирование правил обращения с деньгами.</w:t>
            </w:r>
          </w:p>
        </w:tc>
        <w:tc>
          <w:tcPr>
            <w:tcW w:w="6804" w:type="dxa"/>
          </w:tcPr>
          <w:p w:rsidR="00015B4B" w:rsidRPr="00852D4A" w:rsidRDefault="00015B4B" w:rsidP="00F530DB">
            <w:pPr>
              <w:rPr>
                <w:sz w:val="24"/>
                <w:szCs w:val="24"/>
              </w:rPr>
            </w:pPr>
            <w:r w:rsidRPr="00852D4A">
              <w:rPr>
                <w:sz w:val="24"/>
                <w:szCs w:val="24"/>
              </w:rPr>
              <w:t xml:space="preserve">Монеты, </w:t>
            </w:r>
            <w:r w:rsidRPr="00852D4A">
              <w:rPr>
                <w:color w:val="111111"/>
                <w:sz w:val="24"/>
                <w:szCs w:val="24"/>
              </w:rPr>
              <w:t>красные, зеленые смайлики, схема потребностей</w:t>
            </w:r>
            <w:r>
              <w:rPr>
                <w:color w:val="111111"/>
                <w:sz w:val="24"/>
                <w:szCs w:val="24"/>
              </w:rPr>
              <w:t>, кошелек,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одуль 8. </w:t>
            </w:r>
            <w:r w:rsidRPr="00D14906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ы бывают разные»</w:t>
            </w:r>
          </w:p>
          <w:p w:rsidR="00015B4B" w:rsidRPr="0015059E" w:rsidRDefault="00015B4B" w:rsidP="00F530D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Цель</w:t>
            </w:r>
            <w:r w:rsidRPr="00150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Pr="0015059E" w:rsidRDefault="00015B4B" w:rsidP="00F530DB">
            <w:pPr>
              <w:shd w:val="clear" w:color="auto" w:fill="FFFFFF"/>
              <w:spacing w:line="276" w:lineRule="auto"/>
              <w:ind w:firstLine="426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      </w:r>
          </w:p>
          <w:p w:rsidR="00015B4B" w:rsidRPr="0015059E" w:rsidRDefault="00015B4B" w:rsidP="00F530DB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5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адачи</w:t>
            </w:r>
            <w:r w:rsidRPr="00150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sz w:val="24"/>
                <w:szCs w:val="24"/>
              </w:rPr>
              <w:t>ввести в активный словарь понятия: «продовольственный магазин», «промтоварный магазин», «детский мир»</w:t>
            </w:r>
            <w:r>
              <w:rPr>
                <w:sz w:val="24"/>
                <w:szCs w:val="24"/>
              </w:rPr>
              <w:t>;</w:t>
            </w:r>
            <w:r w:rsidRPr="0015059E">
              <w:rPr>
                <w:sz w:val="24"/>
                <w:szCs w:val="24"/>
              </w:rPr>
              <w:t xml:space="preserve"> 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</w:t>
            </w: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ить детей  с профессиями продавца, кассира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sz w:val="24"/>
                <w:szCs w:val="24"/>
              </w:rPr>
              <w:t>учить распределять предметы для продажи по разным видам магазинов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ь формировать элементарные понятия: деньги, цена, продажа, покупка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широко и творчески использовать в игре полученные знания о финансовых понятиях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 детей понятия «хочу», «надо»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вать способность совместно развертывать игру, согласовывая собственный игровой замысел с замыслами сверстников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ывать нравственные чувства по отношению к родителям, желание порадовать их своим трудом;</w:t>
            </w:r>
          </w:p>
          <w:p w:rsidR="00015B4B" w:rsidRPr="0015059E" w:rsidRDefault="00015B4B" w:rsidP="008B1B79">
            <w:pPr>
              <w:pStyle w:val="a4"/>
              <w:numPr>
                <w:ilvl w:val="0"/>
                <w:numId w:val="41"/>
              </w:numPr>
              <w:contextualSpacing/>
              <w:jc w:val="both"/>
              <w:rPr>
                <w:sz w:val="28"/>
                <w:szCs w:val="28"/>
              </w:rPr>
            </w:pP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ывать культуру речевого общения.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Магазины бывают разные. Как правильно выбирать товары в магазине?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Сюжетно</w:t>
            </w:r>
            <w:r>
              <w:rPr>
                <w:sz w:val="24"/>
                <w:szCs w:val="24"/>
              </w:rPr>
              <w:t xml:space="preserve"> </w:t>
            </w:r>
            <w:r w:rsidRPr="00246527">
              <w:rPr>
                <w:sz w:val="24"/>
                <w:szCs w:val="24"/>
              </w:rPr>
              <w:t>- ролевая игра, рассказ,</w:t>
            </w:r>
          </w:p>
          <w:p w:rsidR="00015B4B" w:rsidRDefault="00015B4B" w:rsidP="00F530DB">
            <w:pPr>
              <w:jc w:val="center"/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дидактическая игра, подвижная игра.</w:t>
            </w:r>
          </w:p>
          <w:p w:rsidR="00015B4B" w:rsidRPr="00897FDD" w:rsidRDefault="00015B4B" w:rsidP="00F530DB">
            <w:pPr>
              <w:shd w:val="clear" w:color="auto" w:fill="FFFFFF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. 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 w:rsidRPr="00246527">
              <w:rPr>
                <w:sz w:val="24"/>
                <w:szCs w:val="24"/>
              </w:rPr>
              <w:t>Карточки с изображением различных товаров; опорные таблички с изображением и названием видов магазинов, мяч, магнитная доска с магнитами. Компьютер, плакат с изображением двух коров, муляжи или карточки с изображением товаров первой необходимости, ценники ко всем товаров, муляж денег, два одинаковых набора для двух команд, два мешочка, изображающие кошельки; плакат с изображением пар товаров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5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15B4B" w:rsidRPr="0015059E" w:rsidRDefault="00015B4B" w:rsidP="00F530DB"/>
          <w:p w:rsidR="00015B4B" w:rsidRPr="0015059E" w:rsidRDefault="00015B4B" w:rsidP="00F530DB"/>
          <w:p w:rsidR="00015B4B" w:rsidRDefault="00015B4B" w:rsidP="00F530DB"/>
          <w:p w:rsidR="00015B4B" w:rsidRDefault="00015B4B" w:rsidP="00F530DB"/>
          <w:p w:rsidR="00015B4B" w:rsidRPr="0015059E" w:rsidRDefault="00015B4B" w:rsidP="00F530DB"/>
        </w:tc>
      </w:tr>
      <w:tr w:rsidR="00015B4B" w:rsidTr="00F530DB">
        <w:trPr>
          <w:trHeight w:val="1435"/>
        </w:trPr>
        <w:tc>
          <w:tcPr>
            <w:tcW w:w="567" w:type="dxa"/>
          </w:tcPr>
          <w:p w:rsidR="00015B4B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15059E" w:rsidRDefault="00015B4B" w:rsidP="00F530DB">
            <w:pPr>
              <w:shd w:val="clear" w:color="auto" w:fill="FFFFFF"/>
              <w:ind w:firstLine="34"/>
              <w:jc w:val="center"/>
              <w:textAlignment w:val="baseline"/>
              <w:rPr>
                <w:rFonts w:cs="Helvetica"/>
                <w:color w:val="000000"/>
                <w:sz w:val="24"/>
                <w:szCs w:val="24"/>
                <w:lang w:eastAsia="ru-RU"/>
              </w:rPr>
            </w:pPr>
            <w:r w:rsidRPr="00180D90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По страницам сказки «</w:t>
            </w:r>
            <w:proofErr w:type="spellStart"/>
            <w:r w:rsidRPr="00180D90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ветик-семицветик</w:t>
            </w:r>
            <w:proofErr w:type="spellEnd"/>
            <w:r w:rsidRPr="00180D90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969" w:type="dxa"/>
          </w:tcPr>
          <w:p w:rsidR="00015B4B" w:rsidRPr="004F0634" w:rsidRDefault="00015B4B" w:rsidP="00F530DB">
            <w:pPr>
              <w:jc w:val="both"/>
              <w:rPr>
                <w:sz w:val="24"/>
                <w:szCs w:val="24"/>
              </w:rPr>
            </w:pPr>
            <w:r w:rsidRPr="004F0634">
              <w:rPr>
                <w:sz w:val="24"/>
                <w:szCs w:val="24"/>
              </w:rPr>
              <w:t>Сюжетно - ролевая игра с подвижными элементами.</w:t>
            </w:r>
          </w:p>
          <w:p w:rsidR="00015B4B" w:rsidRDefault="00015B4B" w:rsidP="00F530DB">
            <w:pPr>
              <w:shd w:val="clear" w:color="auto" w:fill="FFFFFF"/>
              <w:ind w:firstLine="34"/>
              <w:jc w:val="both"/>
              <w:textAlignment w:val="baseline"/>
              <w:rPr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гра «Уточним цвет лепестков». Чтение сказки.</w:t>
            </w:r>
          </w:p>
          <w:p w:rsidR="00015B4B" w:rsidRDefault="00015B4B" w:rsidP="00F530DB">
            <w:pPr>
              <w:shd w:val="clear" w:color="auto" w:fill="FFFFFF"/>
              <w:jc w:val="both"/>
              <w:textAlignment w:val="baseline"/>
              <w:rPr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15B4B" w:rsidRPr="004F0634" w:rsidRDefault="00015B4B" w:rsidP="00F530DB">
            <w:pPr>
              <w:shd w:val="clear" w:color="auto" w:fill="FFFFFF"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15B4B" w:rsidRPr="0015059E" w:rsidRDefault="00015B4B" w:rsidP="00F530DB">
            <w:pPr>
              <w:shd w:val="clear" w:color="auto" w:fill="FFFFFF"/>
              <w:ind w:firstLine="426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леенный из цветного картона цветок с семью лепестками, сказка «</w:t>
            </w:r>
            <w:proofErr w:type="spellStart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ветик-семицветик</w:t>
            </w:r>
            <w:proofErr w:type="spellEnd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», презентация «По </w:t>
            </w:r>
            <w:proofErr w:type="spellStart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аницем</w:t>
            </w:r>
            <w:proofErr w:type="spellEnd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казки  «</w:t>
            </w:r>
            <w:proofErr w:type="spellStart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ветик-семицветик</w:t>
            </w:r>
            <w:proofErr w:type="spellEnd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», ноутбук/ компьютер, </w:t>
            </w:r>
            <w:proofErr w:type="spellStart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льтимедиапроектор</w:t>
            </w:r>
            <w:proofErr w:type="spellEnd"/>
            <w:r w:rsidRPr="00180D9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кран.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438A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натные растения, семена, луковицы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015B4B" w:rsidRPr="0015059E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15B4B" w:rsidRPr="006F21C7" w:rsidRDefault="00015B4B" w:rsidP="00F530DB">
            <w:pPr>
              <w:shd w:val="clear" w:color="auto" w:fill="FFFFFF"/>
              <w:ind w:firstLine="34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6F21C7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газин «Детский мир»</w:t>
            </w:r>
          </w:p>
          <w:p w:rsidR="00015B4B" w:rsidRPr="00246527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15B4B" w:rsidRPr="00180D90" w:rsidRDefault="00015B4B" w:rsidP="00F530DB">
            <w:pPr>
              <w:jc w:val="center"/>
              <w:rPr>
                <w:sz w:val="24"/>
                <w:szCs w:val="24"/>
              </w:rPr>
            </w:pPr>
            <w:r w:rsidRPr="00180D90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ое занятие </w:t>
            </w:r>
            <w:r w:rsidRPr="00180D90">
              <w:rPr>
                <w:sz w:val="24"/>
                <w:szCs w:val="24"/>
              </w:rPr>
              <w:t>Подвижная игра, беседа - рассуждение, загадки, стихи, игра «Найди себе пару»</w:t>
            </w:r>
          </w:p>
          <w:p w:rsidR="00015B4B" w:rsidRPr="00246527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15B4B" w:rsidRPr="00180D90" w:rsidRDefault="00015B4B" w:rsidP="00F530DB">
            <w:pPr>
              <w:shd w:val="clear" w:color="auto" w:fill="FFFFFF"/>
              <w:ind w:firstLine="38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21C7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сса, товары, «деньги», чеки, ценники, детские игрушки, флажки для игры «Найди себе пару», презентация «Магазин «Детский </w:t>
            </w:r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ир», ноутбук/ компьютер, </w:t>
            </w:r>
            <w:proofErr w:type="spellStart"/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льтимедиапроектор</w:t>
            </w:r>
            <w:proofErr w:type="spellEnd"/>
            <w:r w:rsidRPr="0015059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кран, аудиозапись МП3 песенка «Весёлые путешественники».</w:t>
            </w:r>
            <w:proofErr w:type="gramEnd"/>
          </w:p>
        </w:tc>
        <w:tc>
          <w:tcPr>
            <w:tcW w:w="1559" w:type="dxa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15451" w:type="dxa"/>
            <w:gridSpan w:val="5"/>
          </w:tcPr>
          <w:p w:rsidR="00015B4B" w:rsidRDefault="00015B4B" w:rsidP="00F530D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одуль 9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рана </w:t>
            </w:r>
            <w:r w:rsidRPr="00FD6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кономград</w:t>
            </w:r>
            <w:proofErr w:type="spellEnd"/>
            <w:r w:rsidRPr="00FD6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015B4B" w:rsidRPr="00FD6CFF" w:rsidRDefault="00015B4B" w:rsidP="00F530DB">
            <w:pPr>
              <w:jc w:val="both"/>
              <w:rPr>
                <w:sz w:val="24"/>
                <w:szCs w:val="24"/>
              </w:rPr>
            </w:pPr>
            <w:r w:rsidRPr="003E34BE">
              <w:rPr>
                <w:i/>
                <w:sz w:val="24"/>
                <w:szCs w:val="24"/>
              </w:rPr>
              <w:t xml:space="preserve">  </w:t>
            </w:r>
            <w:r w:rsidRPr="003E34BE">
              <w:rPr>
                <w:b/>
                <w:i/>
                <w:sz w:val="24"/>
                <w:szCs w:val="24"/>
              </w:rPr>
              <w:t>Цель:</w:t>
            </w:r>
            <w:r w:rsidRPr="00FD6CFF">
              <w:rPr>
                <w:sz w:val="24"/>
                <w:szCs w:val="24"/>
              </w:rPr>
              <w:t xml:space="preserve">  содействие  финансовому  просвещению  и  воспитанию  детей  дошкольного  возраста, создание необходимой мотивации для повышения их финансовой грамотности;  </w:t>
            </w:r>
          </w:p>
          <w:p w:rsidR="00015B4B" w:rsidRPr="003E34BE" w:rsidRDefault="00015B4B" w:rsidP="00F530DB">
            <w:pPr>
              <w:jc w:val="both"/>
              <w:rPr>
                <w:b/>
                <w:i/>
                <w:sz w:val="24"/>
                <w:szCs w:val="24"/>
              </w:rPr>
            </w:pPr>
            <w:r w:rsidRPr="003E34BE">
              <w:rPr>
                <w:b/>
                <w:i/>
                <w:sz w:val="24"/>
                <w:szCs w:val="24"/>
              </w:rPr>
              <w:t xml:space="preserve">Задачи:    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>учить детей творчески использовать в игре знания о финансовых понятиях;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 xml:space="preserve">закрепить сведения о том, что такое услуги и товары, показать, что они встречаются  не только в реальной жизни, но и в сказках. 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 xml:space="preserve">развивать у детей  умение подмечать в сказках простейшие экономические явления;  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 xml:space="preserve">выделять слова и действия, относящиеся к экономике, давать нравственную оценку   поступкам героев;  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 xml:space="preserve"> развивать способность развернуть игру, согласовывая собственный игровой замысел  с замыслами сверстников;  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 xml:space="preserve">развивать речь, внимание, мыслительные операции, воспитывать любознательность в  процессе познавательно-игровой деятельности;    </w:t>
            </w:r>
          </w:p>
          <w:p w:rsidR="00015B4B" w:rsidRPr="00FD6CFF" w:rsidRDefault="00015B4B" w:rsidP="008B1B79">
            <w:pPr>
              <w:pStyle w:val="a4"/>
              <w:numPr>
                <w:ilvl w:val="0"/>
                <w:numId w:val="43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lastRenderedPageBreak/>
              <w:t xml:space="preserve">воспитание разумного подхода к своим желаниям, сопоставление их с возможностями  бюджета семьи. Воспитывать уважение к любой работе.  </w:t>
            </w: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15B4B" w:rsidRPr="00FD6CFF" w:rsidRDefault="00015B4B" w:rsidP="00F530DB">
            <w:pPr>
              <w:jc w:val="center"/>
              <w:rPr>
                <w:sz w:val="24"/>
                <w:szCs w:val="24"/>
              </w:rPr>
            </w:pPr>
            <w:r w:rsidRPr="00FD6CFF">
              <w:rPr>
                <w:sz w:val="24"/>
                <w:szCs w:val="24"/>
              </w:rPr>
              <w:t>«Путешествие в сказочную страну Экономию»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6CFF">
              <w:rPr>
                <w:sz w:val="24"/>
                <w:szCs w:val="24"/>
              </w:rPr>
              <w:t>утешествие, беседа, загадки, поговорки о бережливости, игра «Услуги и товары»</w:t>
            </w:r>
            <w:r>
              <w:rPr>
                <w:sz w:val="24"/>
                <w:szCs w:val="24"/>
              </w:rPr>
              <w:t xml:space="preserve">, </w:t>
            </w:r>
            <w:r w:rsidRPr="00FD6CFF">
              <w:rPr>
                <w:sz w:val="24"/>
                <w:szCs w:val="24"/>
              </w:rPr>
              <w:t>динамическая пауза.</w:t>
            </w:r>
            <w:r w:rsidRPr="004C395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804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а Бабы-Яги, д</w:t>
            </w:r>
            <w:r w:rsidRPr="00E1748E">
              <w:rPr>
                <w:sz w:val="24"/>
                <w:szCs w:val="24"/>
              </w:rPr>
              <w:t>иски с аудиозаписями песен и музыки</w:t>
            </w:r>
            <w:r>
              <w:rPr>
                <w:sz w:val="24"/>
                <w:szCs w:val="24"/>
              </w:rPr>
              <w:t xml:space="preserve">, ширма, </w:t>
            </w:r>
            <w:r w:rsidRPr="003E34BE">
              <w:rPr>
                <w:sz w:val="24"/>
                <w:szCs w:val="24"/>
              </w:rPr>
              <w:t>таблицы  Товары  и  Услуги.</w:t>
            </w:r>
            <w:r w:rsidRPr="004C39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4B" w:rsidRPr="00FD6CFF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15B4B" w:rsidTr="00F530DB">
        <w:tc>
          <w:tcPr>
            <w:tcW w:w="567" w:type="dxa"/>
          </w:tcPr>
          <w:p w:rsidR="00015B4B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5B4B" w:rsidRPr="00CB321A" w:rsidRDefault="00015B4B" w:rsidP="00F530DB">
            <w:pPr>
              <w:pStyle w:val="ListParagraph1"/>
              <w:spacing w:line="288" w:lineRule="auto"/>
              <w:ind w:left="0"/>
              <w:jc w:val="center"/>
            </w:pPr>
            <w:r w:rsidRPr="00CB321A">
              <w:t>«Веселая ярмарка»</w:t>
            </w:r>
          </w:p>
          <w:p w:rsidR="00015B4B" w:rsidRPr="00CB321A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15B4B" w:rsidRPr="00CB321A" w:rsidRDefault="00015B4B" w:rsidP="00F530DB">
            <w:pPr>
              <w:rPr>
                <w:sz w:val="24"/>
                <w:szCs w:val="24"/>
              </w:rPr>
            </w:pPr>
            <w:r w:rsidRPr="00CB321A">
              <w:rPr>
                <w:sz w:val="24"/>
                <w:szCs w:val="24"/>
              </w:rPr>
              <w:t>Ролевая игра.</w:t>
            </w:r>
          </w:p>
        </w:tc>
        <w:tc>
          <w:tcPr>
            <w:tcW w:w="6804" w:type="dxa"/>
          </w:tcPr>
          <w:p w:rsidR="00015B4B" w:rsidRDefault="00015B4B" w:rsidP="00F530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1748E">
              <w:rPr>
                <w:sz w:val="24"/>
                <w:szCs w:val="24"/>
              </w:rPr>
              <w:t>иски с аудиозаписями песен и музыки к танцам;</w:t>
            </w:r>
            <w:r>
              <w:rPr>
                <w:sz w:val="24"/>
                <w:szCs w:val="24"/>
              </w:rPr>
              <w:t xml:space="preserve"> </w:t>
            </w:r>
            <w:r w:rsidRPr="00E1748E">
              <w:rPr>
                <w:sz w:val="24"/>
                <w:szCs w:val="24"/>
              </w:rPr>
              <w:t>русские народные костюмы (коробейников, скоморохов и пр.); музыкальные инструменты (трещотки, ложки деревянные, колокольчики, бубны, погремушки);</w:t>
            </w:r>
            <w:r>
              <w:rPr>
                <w:sz w:val="24"/>
                <w:szCs w:val="24"/>
              </w:rPr>
              <w:t xml:space="preserve"> </w:t>
            </w:r>
            <w:r w:rsidRPr="00E1748E">
              <w:rPr>
                <w:sz w:val="24"/>
                <w:szCs w:val="24"/>
              </w:rPr>
              <w:t>костюмы кота Белобока, медведя, Мухи-Цокотухи; столы;</w:t>
            </w:r>
            <w:r>
              <w:rPr>
                <w:sz w:val="24"/>
                <w:szCs w:val="24"/>
              </w:rPr>
              <w:t xml:space="preserve"> </w:t>
            </w:r>
            <w:r w:rsidRPr="00E1748E">
              <w:rPr>
                <w:sz w:val="24"/>
                <w:szCs w:val="24"/>
              </w:rPr>
              <w:t xml:space="preserve"> скатерти; глиняные горшки;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015B4B" w:rsidRPr="00246527" w:rsidRDefault="00015B4B" w:rsidP="00F530DB">
            <w:pPr>
              <w:jc w:val="both"/>
              <w:rPr>
                <w:sz w:val="24"/>
                <w:szCs w:val="24"/>
              </w:rPr>
            </w:pPr>
            <w:r w:rsidRPr="00E1748E">
              <w:rPr>
                <w:sz w:val="24"/>
                <w:szCs w:val="24"/>
              </w:rPr>
              <w:t>корзины;</w:t>
            </w:r>
            <w:r>
              <w:rPr>
                <w:sz w:val="24"/>
                <w:szCs w:val="24"/>
              </w:rPr>
              <w:t xml:space="preserve"> </w:t>
            </w:r>
            <w:r w:rsidRPr="00E1748E">
              <w:rPr>
                <w:sz w:val="24"/>
                <w:szCs w:val="24"/>
              </w:rPr>
              <w:t>товары для продажи на ярмарке (для ролевой игры).</w:t>
            </w:r>
          </w:p>
        </w:tc>
        <w:tc>
          <w:tcPr>
            <w:tcW w:w="1559" w:type="dxa"/>
            <w:vMerge/>
          </w:tcPr>
          <w:p w:rsidR="00015B4B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15B4B" w:rsidRPr="003E34BE" w:rsidRDefault="00015B4B" w:rsidP="00F530DB">
            <w:pPr>
              <w:jc w:val="center"/>
              <w:rPr>
                <w:sz w:val="24"/>
                <w:szCs w:val="24"/>
              </w:rPr>
            </w:pPr>
            <w:r w:rsidRPr="003E34BE">
              <w:rPr>
                <w:sz w:val="24"/>
                <w:szCs w:val="24"/>
              </w:rPr>
              <w:t>«Путешествие в страну «</w:t>
            </w:r>
            <w:proofErr w:type="spellStart"/>
            <w:r w:rsidRPr="003E34BE">
              <w:rPr>
                <w:sz w:val="24"/>
                <w:szCs w:val="24"/>
              </w:rPr>
              <w:t>Экономград</w:t>
            </w:r>
            <w:proofErr w:type="spellEnd"/>
            <w:r w:rsidRPr="003E34BE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утешествие, игровые задания, физкультминутка, поговорки, пластический этюд.</w:t>
            </w:r>
          </w:p>
        </w:tc>
        <w:tc>
          <w:tcPr>
            <w:tcW w:w="6804" w:type="dxa"/>
          </w:tcPr>
          <w:p w:rsidR="00015B4B" w:rsidRPr="003E34BE" w:rsidRDefault="00015B4B" w:rsidP="00F530DB">
            <w:pPr>
              <w:jc w:val="both"/>
              <w:rPr>
                <w:sz w:val="24"/>
                <w:szCs w:val="24"/>
              </w:rPr>
            </w:pPr>
            <w:proofErr w:type="gramStart"/>
            <w:r w:rsidRPr="003E34BE">
              <w:rPr>
                <w:sz w:val="24"/>
                <w:szCs w:val="24"/>
              </w:rPr>
              <w:t xml:space="preserve">Деньги (бумажные и металлические), касса, кошельки, чеки, атрибуты  для игр «Стройка», «Магазин», </w:t>
            </w:r>
            <w:proofErr w:type="spellStart"/>
            <w:r w:rsidRPr="003E34BE">
              <w:rPr>
                <w:sz w:val="24"/>
                <w:szCs w:val="24"/>
              </w:rPr>
              <w:t>ширма-трансформер</w:t>
            </w:r>
            <w:proofErr w:type="spellEnd"/>
            <w:r w:rsidRPr="003E34BE">
              <w:rPr>
                <w:sz w:val="24"/>
                <w:szCs w:val="24"/>
              </w:rPr>
              <w:t xml:space="preserve">,  ноутбук, </w:t>
            </w:r>
            <w:proofErr w:type="spellStart"/>
            <w:r w:rsidRPr="003E34BE">
              <w:rPr>
                <w:sz w:val="24"/>
                <w:szCs w:val="24"/>
              </w:rPr>
              <w:t>мульти-медиапроектор</w:t>
            </w:r>
            <w:proofErr w:type="spellEnd"/>
            <w:r w:rsidRPr="003E34BE">
              <w:rPr>
                <w:sz w:val="24"/>
                <w:szCs w:val="24"/>
              </w:rPr>
              <w:t xml:space="preserve">, экран.  </w:t>
            </w:r>
            <w:proofErr w:type="gramEnd"/>
          </w:p>
        </w:tc>
        <w:tc>
          <w:tcPr>
            <w:tcW w:w="1559" w:type="dxa"/>
          </w:tcPr>
          <w:p w:rsidR="00015B4B" w:rsidRPr="006666D6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4B" w:rsidTr="00F530DB">
        <w:tc>
          <w:tcPr>
            <w:tcW w:w="567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15B4B" w:rsidRPr="00246527" w:rsidRDefault="00015B4B" w:rsidP="00F53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на конец учебного года</w:t>
            </w:r>
          </w:p>
        </w:tc>
        <w:tc>
          <w:tcPr>
            <w:tcW w:w="3969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15B4B" w:rsidRPr="00246527" w:rsidRDefault="00015B4B" w:rsidP="00F530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5B4B" w:rsidRPr="006666D6" w:rsidRDefault="00015B4B" w:rsidP="00F530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15B4B" w:rsidRDefault="00015B4B" w:rsidP="00015B4B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:rsidR="00015B4B" w:rsidRDefault="00015B4B" w:rsidP="00015B4B">
      <w:pPr>
        <w:pStyle w:val="a3"/>
        <w:spacing w:before="4"/>
        <w:ind w:left="0"/>
        <w:rPr>
          <w:b/>
          <w:sz w:val="20"/>
        </w:rPr>
      </w:pP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lastRenderedPageBreak/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:rsidR="00015B4B" w:rsidRDefault="00015B4B" w:rsidP="008B1B79">
      <w:pPr>
        <w:pStyle w:val="a4"/>
        <w:numPr>
          <w:ilvl w:val="1"/>
          <w:numId w:val="14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:rsidR="00015B4B" w:rsidRDefault="00015B4B" w:rsidP="00015B4B">
      <w:pPr>
        <w:pStyle w:val="a3"/>
        <w:spacing w:before="6"/>
        <w:ind w:left="0"/>
        <w:rPr>
          <w:sz w:val="31"/>
        </w:rPr>
      </w:pPr>
    </w:p>
    <w:p w:rsidR="00015B4B" w:rsidRDefault="00015B4B" w:rsidP="008B1B79">
      <w:pPr>
        <w:pStyle w:val="Heading1"/>
        <w:numPr>
          <w:ilvl w:val="1"/>
          <w:numId w:val="16"/>
        </w:numPr>
        <w:tabs>
          <w:tab w:val="left" w:pos="1455"/>
        </w:tabs>
        <w:spacing w:before="0" w:line="276" w:lineRule="auto"/>
        <w:ind w:left="962" w:right="719" w:firstLine="0"/>
        <w:jc w:val="center"/>
      </w:pPr>
      <w:bookmarkStart w:id="9" w:name="_bookmark13"/>
      <w:bookmarkEnd w:id="9"/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семьями </w:t>
      </w:r>
      <w:r>
        <w:rPr>
          <w:spacing w:val="-67"/>
        </w:rPr>
        <w:t xml:space="preserve"> </w:t>
      </w:r>
      <w:r>
        <w:t>воспитанников</w:t>
      </w:r>
    </w:p>
    <w:p w:rsidR="00015B4B" w:rsidRDefault="00015B4B" w:rsidP="00015B4B">
      <w:pPr>
        <w:pStyle w:val="a3"/>
        <w:spacing w:before="4"/>
        <w:ind w:left="0"/>
        <w:rPr>
          <w:b/>
          <w:sz w:val="27"/>
        </w:rPr>
      </w:pPr>
    </w:p>
    <w:p w:rsidR="00015B4B" w:rsidRDefault="00015B4B" w:rsidP="00015B4B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интересованности, понимания</w:t>
      </w:r>
      <w:r>
        <w:rPr>
          <w:spacing w:val="-4"/>
        </w:rPr>
        <w:t xml:space="preserve"> </w:t>
      </w:r>
      <w:r>
        <w:t>важности проблемы.</w:t>
      </w:r>
    </w:p>
    <w:p w:rsidR="00015B4B" w:rsidRDefault="00015B4B" w:rsidP="00015B4B">
      <w:pPr>
        <w:pStyle w:val="a3"/>
        <w:spacing w:line="276" w:lineRule="auto"/>
        <w:ind w:right="684" w:firstLine="707"/>
        <w:jc w:val="both"/>
      </w:pP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«жив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наблюдаемых форм поведения взрослых ребенок приобретает первый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опыт.</w:t>
      </w:r>
    </w:p>
    <w:p w:rsidR="00015B4B" w:rsidRDefault="00015B4B" w:rsidP="00015B4B">
      <w:pPr>
        <w:pStyle w:val="a3"/>
        <w:spacing w:line="276" w:lineRule="auto"/>
        <w:ind w:right="693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– ребенок</w:t>
      </w:r>
      <w:r>
        <w:rPr>
          <w:spacing w:val="1"/>
        </w:rPr>
        <w:t xml:space="preserve"> </w:t>
      </w:r>
      <w:r>
        <w:t>– родитель.</w:t>
      </w:r>
    </w:p>
    <w:p w:rsidR="00015B4B" w:rsidRDefault="00015B4B" w:rsidP="00386B82">
      <w:pPr>
        <w:pStyle w:val="Heading2"/>
        <w:spacing w:before="73"/>
        <w:ind w:left="1191" w:right="-113"/>
        <w:jc w:val="both"/>
      </w:pPr>
      <w:r>
        <w:rPr>
          <w:b w:val="0"/>
        </w:rPr>
        <w:t>Цель</w:t>
      </w:r>
      <w:r>
        <w:t>: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родителей.</w:t>
      </w:r>
    </w:p>
    <w:p w:rsidR="00015B4B" w:rsidRDefault="00015B4B" w:rsidP="00386B82">
      <w:pPr>
        <w:pStyle w:val="Heading2"/>
        <w:spacing w:before="73"/>
        <w:ind w:left="1134"/>
        <w:jc w:val="both"/>
      </w:pPr>
      <w:r w:rsidRPr="00015B4B">
        <w:t xml:space="preserve"> </w:t>
      </w:r>
      <w:r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38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40"/>
        <w:jc w:val="both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42"/>
        <w:jc w:val="both"/>
        <w:rPr>
          <w:sz w:val="24"/>
        </w:rPr>
      </w:pPr>
      <w:r>
        <w:rPr>
          <w:sz w:val="24"/>
        </w:rPr>
        <w:t>воспитания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40"/>
        <w:jc w:val="both"/>
        <w:rPr>
          <w:sz w:val="24"/>
        </w:rPr>
      </w:pPr>
      <w:r>
        <w:rPr>
          <w:sz w:val="24"/>
        </w:rPr>
        <w:t>воо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,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39"/>
        <w:jc w:val="both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</w:t>
      </w:r>
    </w:p>
    <w:p w:rsidR="00015B4B" w:rsidRDefault="00015B4B" w:rsidP="00015B4B">
      <w:pPr>
        <w:pStyle w:val="a3"/>
        <w:spacing w:before="8"/>
        <w:ind w:left="0"/>
        <w:jc w:val="both"/>
        <w:rPr>
          <w:sz w:val="31"/>
        </w:rPr>
      </w:pPr>
    </w:p>
    <w:p w:rsidR="00015B4B" w:rsidRDefault="00015B4B" w:rsidP="00015B4B">
      <w:pPr>
        <w:pStyle w:val="Heading2"/>
        <w:spacing w:line="276" w:lineRule="auto"/>
        <w:ind w:right="690"/>
        <w:jc w:val="both"/>
      </w:pPr>
      <w:r>
        <w:t>Система работы по повышению педагогической культуры родителей в обеспечении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28"/>
        </w:rPr>
        <w:t xml:space="preserve"> </w:t>
      </w:r>
      <w:r>
        <w:t>экономического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основ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line="289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39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м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42"/>
        <w:jc w:val="both"/>
        <w:rPr>
          <w:sz w:val="24"/>
        </w:rPr>
      </w:pPr>
      <w:r>
        <w:rPr>
          <w:sz w:val="24"/>
        </w:rPr>
        <w:t>родителей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40"/>
        <w:jc w:val="both"/>
        <w:rPr>
          <w:sz w:val="24"/>
        </w:rPr>
      </w:pP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jc w:val="both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ждого из родителей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3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015B4B" w:rsidRDefault="00015B4B" w:rsidP="008B1B79">
      <w:pPr>
        <w:pStyle w:val="a4"/>
        <w:numPr>
          <w:ilvl w:val="2"/>
          <w:numId w:val="16"/>
        </w:numPr>
        <w:tabs>
          <w:tab w:val="left" w:pos="1681"/>
          <w:tab w:val="left" w:pos="1682"/>
        </w:tabs>
        <w:spacing w:before="42"/>
        <w:jc w:val="both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15B4B" w:rsidRDefault="00015B4B" w:rsidP="00015B4B">
      <w:pPr>
        <w:pStyle w:val="a3"/>
        <w:spacing w:before="5"/>
        <w:ind w:left="0"/>
        <w:jc w:val="both"/>
        <w:rPr>
          <w:sz w:val="31"/>
        </w:rPr>
      </w:pPr>
    </w:p>
    <w:p w:rsidR="00015B4B" w:rsidRDefault="00015B4B" w:rsidP="00015B4B">
      <w:pPr>
        <w:pStyle w:val="Heading2"/>
        <w:jc w:val="both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36"/>
        <w:jc w:val="both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42"/>
        <w:jc w:val="both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39"/>
        <w:jc w:val="both"/>
        <w:rPr>
          <w:sz w:val="24"/>
        </w:rPr>
      </w:pP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;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4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40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40"/>
        <w:jc w:val="both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ап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ки,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42"/>
        <w:jc w:val="both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015B4B" w:rsidRDefault="00015B4B" w:rsidP="00015B4B">
      <w:pPr>
        <w:pStyle w:val="a4"/>
        <w:numPr>
          <w:ilvl w:val="0"/>
          <w:numId w:val="12"/>
        </w:numPr>
        <w:tabs>
          <w:tab w:val="left" w:pos="1246"/>
        </w:tabs>
        <w:spacing w:before="40"/>
        <w:jc w:val="both"/>
        <w:rPr>
          <w:sz w:val="24"/>
        </w:rPr>
      </w:pPr>
      <w:r>
        <w:rPr>
          <w:sz w:val="24"/>
        </w:rPr>
        <w:t>экскурсии.</w:t>
      </w:r>
    </w:p>
    <w:p w:rsidR="002660F6" w:rsidRDefault="002660F6" w:rsidP="002660F6">
      <w:pPr>
        <w:pStyle w:val="Heading1"/>
        <w:spacing w:before="238"/>
        <w:ind w:left="2418"/>
        <w:jc w:val="center"/>
      </w:pPr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2660F6" w:rsidRDefault="002660F6" w:rsidP="002660F6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8676"/>
      </w:tblGrid>
      <w:tr w:rsidR="002660F6" w:rsidTr="002660F6">
        <w:trPr>
          <w:trHeight w:val="633"/>
        </w:trPr>
        <w:tc>
          <w:tcPr>
            <w:tcW w:w="4787" w:type="dxa"/>
          </w:tcPr>
          <w:p w:rsidR="002660F6" w:rsidRDefault="002660F6" w:rsidP="00F530DB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8676" w:type="dxa"/>
          </w:tcPr>
          <w:p w:rsidR="002660F6" w:rsidRDefault="002660F6" w:rsidP="00F530DB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660F6" w:rsidTr="002660F6">
        <w:trPr>
          <w:trHeight w:val="1272"/>
        </w:trPr>
        <w:tc>
          <w:tcPr>
            <w:tcW w:w="4787" w:type="dxa"/>
          </w:tcPr>
          <w:p w:rsidR="002660F6" w:rsidRDefault="002660F6" w:rsidP="00F530D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676" w:type="dxa"/>
          </w:tcPr>
          <w:p w:rsidR="002660F6" w:rsidRDefault="002660F6" w:rsidP="00F530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660F6" w:rsidRDefault="002660F6" w:rsidP="00F530D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…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а»</w:t>
            </w:r>
          </w:p>
          <w:p w:rsidR="002660F6" w:rsidRDefault="002660F6" w:rsidP="00F530D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660F6" w:rsidRDefault="002660F6" w:rsidP="00F530D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»</w:t>
            </w:r>
          </w:p>
        </w:tc>
      </w:tr>
      <w:tr w:rsidR="002660F6" w:rsidTr="002660F6">
        <w:trPr>
          <w:trHeight w:val="1585"/>
        </w:trPr>
        <w:tc>
          <w:tcPr>
            <w:tcW w:w="4787" w:type="dxa"/>
          </w:tcPr>
          <w:p w:rsidR="002660F6" w:rsidRDefault="002660F6" w:rsidP="00F530D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676" w:type="dxa"/>
          </w:tcPr>
          <w:p w:rsidR="002660F6" w:rsidRDefault="002660F6" w:rsidP="00F530DB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эконо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2660F6" w:rsidRDefault="002660F6" w:rsidP="00F530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2660F6" w:rsidRDefault="002660F6" w:rsidP="00F530DB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</w:tr>
    </w:tbl>
    <w:p w:rsidR="002660F6" w:rsidRDefault="002660F6" w:rsidP="002660F6">
      <w:pPr>
        <w:pStyle w:val="a3"/>
        <w:ind w:left="0"/>
        <w:rPr>
          <w:b/>
          <w:sz w:val="26"/>
        </w:rPr>
      </w:pPr>
      <w:r>
        <w:br w:type="column"/>
      </w:r>
    </w:p>
    <w:p w:rsidR="00386B82" w:rsidRDefault="00386B82" w:rsidP="00386B82">
      <w:pPr>
        <w:pStyle w:val="a4"/>
        <w:ind w:left="1245" w:firstLine="0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999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8685"/>
      </w:tblGrid>
      <w:tr w:rsidR="002660F6" w:rsidTr="002660F6">
        <w:trPr>
          <w:trHeight w:val="1905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»</w:t>
            </w:r>
          </w:p>
          <w:p w:rsidR="002660F6" w:rsidRDefault="002660F6" w:rsidP="002660F6">
            <w:pPr>
              <w:pStyle w:val="TableParagraph"/>
              <w:tabs>
                <w:tab w:val="left" w:pos="29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п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z w:val="24"/>
              </w:rPr>
              <w:tab/>
              <w:t>«Сове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</w:p>
          <w:p w:rsidR="002660F6" w:rsidRDefault="002660F6" w:rsidP="002660F6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Эконома»</w:t>
            </w:r>
          </w:p>
        </w:tc>
      </w:tr>
      <w:tr w:rsidR="002660F6" w:rsidTr="002660F6">
        <w:trPr>
          <w:trHeight w:val="952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2660F6" w:rsidRDefault="002660F6" w:rsidP="002660F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</w:tr>
      <w:tr w:rsidR="002660F6" w:rsidTr="002660F6">
        <w:trPr>
          <w:trHeight w:val="635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2660F6" w:rsidRDefault="002660F6" w:rsidP="002660F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2660F6" w:rsidTr="002660F6">
        <w:trPr>
          <w:trHeight w:val="633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660F6" w:rsidRDefault="002660F6" w:rsidP="002660F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2660F6" w:rsidTr="002660F6">
        <w:trPr>
          <w:trHeight w:val="636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660F6" w:rsidRDefault="002660F6" w:rsidP="002660F6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2660F6" w:rsidTr="002660F6">
        <w:trPr>
          <w:trHeight w:val="952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a3"/>
              <w:spacing w:line="276" w:lineRule="auto"/>
              <w:ind w:right="689" w:firstLine="707"/>
              <w:jc w:val="both"/>
            </w:pP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ытывать</w:t>
            </w:r>
            <w:r>
              <w:rPr>
                <w:spacing w:val="1"/>
              </w:rPr>
              <w:t xml:space="preserve"> </w:t>
            </w:r>
            <w:r>
              <w:t>труд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анализ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сталкив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соответствие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странственного расположения. Это свидетельствует о том, что в различных ситуациях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представля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сложности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-57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одновременно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несколько различ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ротивоположных</w:t>
            </w:r>
            <w:r>
              <w:rPr>
                <w:spacing w:val="1"/>
              </w:rPr>
              <w:t xml:space="preserve"> </w:t>
            </w:r>
            <w:r>
              <w:t>признаков.</w:t>
            </w:r>
          </w:p>
          <w:p w:rsidR="002660F6" w:rsidRDefault="002660F6" w:rsidP="002660F6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</w:p>
        </w:tc>
      </w:tr>
      <w:tr w:rsidR="002660F6" w:rsidTr="002660F6">
        <w:trPr>
          <w:trHeight w:val="551"/>
        </w:trPr>
        <w:tc>
          <w:tcPr>
            <w:tcW w:w="4787" w:type="dxa"/>
          </w:tcPr>
          <w:p w:rsidR="002660F6" w:rsidRDefault="002660F6" w:rsidP="002660F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685" w:type="dxa"/>
          </w:tcPr>
          <w:p w:rsidR="002660F6" w:rsidRDefault="002660F6" w:rsidP="002660F6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2660F6" w:rsidRDefault="002660F6" w:rsidP="002660F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</w:tbl>
    <w:p w:rsidR="00386B82" w:rsidRDefault="00386B82" w:rsidP="00386B82">
      <w:pPr>
        <w:pStyle w:val="a4"/>
        <w:ind w:left="1245" w:firstLine="0"/>
        <w:jc w:val="center"/>
        <w:rPr>
          <w:b/>
          <w:sz w:val="28"/>
          <w:szCs w:val="28"/>
        </w:rPr>
      </w:pPr>
    </w:p>
    <w:p w:rsidR="00386B82" w:rsidRPr="00386B82" w:rsidRDefault="00386B82" w:rsidP="00386B82">
      <w:pPr>
        <w:pStyle w:val="a4"/>
        <w:ind w:left="1245" w:firstLine="0"/>
        <w:jc w:val="center"/>
        <w:rPr>
          <w:b/>
          <w:sz w:val="28"/>
          <w:szCs w:val="28"/>
        </w:rPr>
      </w:pPr>
    </w:p>
    <w:p w:rsidR="00015B4B" w:rsidRDefault="00015B4B" w:rsidP="00015B4B">
      <w:pPr>
        <w:pStyle w:val="a3"/>
        <w:spacing w:line="275" w:lineRule="exact"/>
        <w:jc w:val="both"/>
      </w:pPr>
    </w:p>
    <w:p w:rsidR="00386B82" w:rsidRDefault="00386B82" w:rsidP="00015B4B">
      <w:pPr>
        <w:pStyle w:val="a3"/>
        <w:spacing w:line="275" w:lineRule="exact"/>
        <w:jc w:val="both"/>
      </w:pPr>
    </w:p>
    <w:p w:rsidR="00386B82" w:rsidRDefault="00386B82" w:rsidP="00015B4B">
      <w:pPr>
        <w:pStyle w:val="a3"/>
        <w:spacing w:line="275" w:lineRule="exact"/>
        <w:jc w:val="both"/>
        <w:sectPr w:rsidR="00386B82" w:rsidSect="00015B4B">
          <w:pgSz w:w="16840" w:h="11910" w:orient="landscape"/>
          <w:pgMar w:top="160" w:right="1120" w:bottom="740" w:left="1120" w:header="0" w:footer="923" w:gutter="0"/>
          <w:cols w:space="720"/>
          <w:docGrid w:linePitch="299"/>
        </w:sectPr>
      </w:pPr>
    </w:p>
    <w:p w:rsidR="002660F6" w:rsidRDefault="002660F6" w:rsidP="002660F6">
      <w:pPr>
        <w:pStyle w:val="Heading1"/>
        <w:tabs>
          <w:tab w:val="left" w:pos="3715"/>
        </w:tabs>
        <w:jc w:val="center"/>
      </w:pPr>
    </w:p>
    <w:p w:rsidR="002660F6" w:rsidRDefault="002660F6" w:rsidP="002660F6">
      <w:pPr>
        <w:pStyle w:val="Heading1"/>
        <w:tabs>
          <w:tab w:val="left" w:pos="3715"/>
        </w:tabs>
        <w:jc w:val="center"/>
      </w:pPr>
      <w:r>
        <w:rPr>
          <w:lang w:val="en-US"/>
        </w:rPr>
        <w:t xml:space="preserve">III  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2660F6" w:rsidRDefault="002660F6" w:rsidP="002660F6">
      <w:pPr>
        <w:pStyle w:val="a3"/>
        <w:spacing w:before="8"/>
        <w:ind w:left="0"/>
        <w:rPr>
          <w:b/>
          <w:sz w:val="43"/>
        </w:rPr>
      </w:pPr>
    </w:p>
    <w:p w:rsidR="002660F6" w:rsidRDefault="002660F6" w:rsidP="002660F6">
      <w:pPr>
        <w:pStyle w:val="Heading1"/>
        <w:numPr>
          <w:ilvl w:val="1"/>
          <w:numId w:val="11"/>
        </w:numPr>
        <w:tabs>
          <w:tab w:val="left" w:pos="1455"/>
        </w:tabs>
        <w:spacing w:before="0"/>
        <w:jc w:val="center"/>
      </w:pPr>
      <w:bookmarkStart w:id="10" w:name="_bookmark16"/>
      <w:bookmarkEnd w:id="10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2660F6" w:rsidRDefault="002660F6" w:rsidP="002660F6">
      <w:pPr>
        <w:pStyle w:val="a3"/>
        <w:spacing w:before="6"/>
        <w:ind w:left="0"/>
        <w:rPr>
          <w:b/>
          <w:sz w:val="31"/>
        </w:rPr>
      </w:pPr>
    </w:p>
    <w:p w:rsidR="002660F6" w:rsidRDefault="002660F6" w:rsidP="002660F6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2660F6" w:rsidRDefault="002660F6" w:rsidP="002660F6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2660F6" w:rsidRDefault="002660F6" w:rsidP="002660F6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2660F6" w:rsidRDefault="002660F6" w:rsidP="002660F6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2660F6" w:rsidRDefault="002660F6" w:rsidP="002660F6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2660F6" w:rsidRDefault="002660F6" w:rsidP="002660F6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2660F6" w:rsidRDefault="002660F6" w:rsidP="002660F6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.</w:t>
      </w:r>
    </w:p>
    <w:p w:rsidR="002660F6" w:rsidRDefault="002660F6" w:rsidP="002660F6">
      <w:pPr>
        <w:pStyle w:val="a3"/>
        <w:spacing w:before="68" w:line="278" w:lineRule="auto"/>
      </w:pP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lastRenderedPageBreak/>
        <w:t>«Супермаркет».</w:t>
      </w:r>
    </w:p>
    <w:p w:rsidR="002660F6" w:rsidRDefault="002660F6" w:rsidP="002660F6">
      <w:pPr>
        <w:pStyle w:val="Heading2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2660F6" w:rsidRDefault="002660F6" w:rsidP="002660F6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2660F6" w:rsidRDefault="002660F6" w:rsidP="002660F6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2660F6" w:rsidRDefault="002660F6" w:rsidP="002660F6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2660F6" w:rsidRDefault="002660F6" w:rsidP="002660F6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660F6" w:rsidRDefault="002660F6" w:rsidP="002660F6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2660F6" w:rsidRDefault="002660F6" w:rsidP="002660F6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2660F6" w:rsidRDefault="002660F6" w:rsidP="002660F6">
      <w:pPr>
        <w:pStyle w:val="Heading2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2</w:t>
      </w:r>
      <w:r>
        <w:rPr>
          <w:b w:val="0"/>
          <w:spacing w:val="-3"/>
        </w:rPr>
        <w:t xml:space="preserve"> </w:t>
      </w:r>
      <w:r>
        <w:rPr>
          <w:b w:val="0"/>
        </w:rPr>
        <w:t>года.</w:t>
      </w:r>
    </w:p>
    <w:p w:rsidR="002660F6" w:rsidRDefault="002660F6" w:rsidP="002660F6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2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</w:t>
      </w:r>
    </w:p>
    <w:p w:rsidR="002660F6" w:rsidRDefault="002660F6" w:rsidP="002660F6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2660F6" w:rsidRDefault="002660F6" w:rsidP="002660F6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2660F6" w:rsidRDefault="002660F6" w:rsidP="002660F6">
      <w:pPr>
        <w:pStyle w:val="a3"/>
        <w:spacing w:before="41" w:line="276" w:lineRule="auto"/>
        <w:ind w:right="695" w:firstLine="707"/>
      </w:pP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16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сяц</w:t>
      </w:r>
      <w:r>
        <w:rPr>
          <w:spacing w:val="16"/>
        </w:rPr>
        <w:t xml:space="preserve"> </w:t>
      </w:r>
      <w:r>
        <w:t>(2-ая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</w:p>
    <w:p w:rsidR="002660F6" w:rsidRDefault="002660F6" w:rsidP="002660F6">
      <w:pPr>
        <w:pStyle w:val="a3"/>
        <w:spacing w:before="1" w:line="276" w:lineRule="auto"/>
        <w:ind w:right="695" w:firstLine="707"/>
      </w:pPr>
      <w:r>
        <w:t>В</w:t>
      </w:r>
      <w:r>
        <w:rPr>
          <w:spacing w:val="10"/>
        </w:rPr>
        <w:t xml:space="preserve"> </w:t>
      </w:r>
      <w:r>
        <w:t>подготовительно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группе</w:t>
      </w:r>
      <w:r>
        <w:rPr>
          <w:spacing w:val="1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2-ая половина</w:t>
      </w:r>
      <w:r>
        <w:rPr>
          <w:spacing w:val="-1"/>
        </w:rPr>
        <w:t xml:space="preserve"> </w:t>
      </w:r>
      <w:r>
        <w:t>дня);</w:t>
      </w:r>
    </w:p>
    <w:p w:rsidR="002660F6" w:rsidRDefault="002660F6" w:rsidP="002660F6">
      <w:pPr>
        <w:pStyle w:val="a3"/>
        <w:spacing w:line="275" w:lineRule="exact"/>
      </w:pP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</w:t>
      </w:r>
    </w:p>
    <w:p w:rsidR="002660F6" w:rsidRDefault="002660F6" w:rsidP="002660F6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 xml:space="preserve">игровой, </w:t>
      </w:r>
      <w:r>
        <w:rPr>
          <w:spacing w:val="-4"/>
        </w:rPr>
        <w:t xml:space="preserve"> </w:t>
      </w:r>
      <w:proofErr w:type="gramStart"/>
      <w:r>
        <w:t>практический</w:t>
      </w:r>
      <w:proofErr w:type="gramEnd"/>
      <w:r>
        <w:t>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2660F6" w:rsidRDefault="002660F6" w:rsidP="002660F6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proofErr w:type="spellStart"/>
      <w:r>
        <w:t>мультимедийного</w:t>
      </w:r>
      <w:proofErr w:type="spellEnd"/>
      <w:r>
        <w:rPr>
          <w:spacing w:val="-57"/>
        </w:rPr>
        <w:t xml:space="preserve"> </w:t>
      </w:r>
      <w:r>
        <w:t>оборудования.</w:t>
      </w:r>
    </w:p>
    <w:p w:rsidR="002660F6" w:rsidRDefault="002660F6" w:rsidP="002660F6">
      <w:pPr>
        <w:pStyle w:val="Heading2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2660F6" w:rsidRDefault="002660F6" w:rsidP="002660F6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2660F6" w:rsidRDefault="002660F6" w:rsidP="002660F6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2660F6" w:rsidRDefault="002660F6" w:rsidP="002660F6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2660F6" w:rsidRDefault="002660F6" w:rsidP="002660F6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2660F6" w:rsidRDefault="002660F6" w:rsidP="002660F6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2660F6" w:rsidRDefault="002660F6" w:rsidP="002660F6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2660F6" w:rsidRDefault="002660F6" w:rsidP="002660F6">
      <w:pPr>
        <w:tabs>
          <w:tab w:val="left" w:pos="1416"/>
        </w:tabs>
        <w:spacing w:before="222"/>
        <w:jc w:val="both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2660F6" w:rsidRPr="002660F6" w:rsidRDefault="002660F6" w:rsidP="002660F6">
      <w:pPr>
        <w:tabs>
          <w:tab w:val="left" w:pos="1416"/>
        </w:tabs>
        <w:spacing w:before="222"/>
        <w:jc w:val="center"/>
        <w:rPr>
          <w:b/>
          <w:sz w:val="26"/>
        </w:rPr>
      </w:pPr>
      <w:r>
        <w:rPr>
          <w:sz w:val="24"/>
        </w:rPr>
        <w:t>3.2.</w:t>
      </w:r>
      <w:r w:rsidRPr="002660F6">
        <w:rPr>
          <w:b/>
          <w:sz w:val="26"/>
        </w:rPr>
        <w:t>Материально-техническое</w:t>
      </w:r>
      <w:r w:rsidRPr="002660F6">
        <w:rPr>
          <w:b/>
          <w:spacing w:val="-9"/>
          <w:sz w:val="26"/>
        </w:rPr>
        <w:t xml:space="preserve"> </w:t>
      </w:r>
      <w:r w:rsidRPr="002660F6">
        <w:rPr>
          <w:b/>
          <w:sz w:val="26"/>
        </w:rPr>
        <w:t>обеспечение</w:t>
      </w:r>
      <w:r w:rsidRPr="002660F6">
        <w:rPr>
          <w:b/>
          <w:spacing w:val="-9"/>
          <w:sz w:val="26"/>
        </w:rPr>
        <w:t xml:space="preserve"> </w:t>
      </w:r>
      <w:r w:rsidRPr="002660F6">
        <w:rPr>
          <w:b/>
          <w:sz w:val="26"/>
        </w:rPr>
        <w:t>реализации</w:t>
      </w:r>
      <w:r w:rsidRPr="002660F6">
        <w:rPr>
          <w:b/>
          <w:spacing w:val="-8"/>
          <w:sz w:val="26"/>
        </w:rPr>
        <w:t xml:space="preserve"> </w:t>
      </w:r>
      <w:r w:rsidRPr="002660F6">
        <w:rPr>
          <w:b/>
          <w:sz w:val="26"/>
        </w:rPr>
        <w:t>Программы</w:t>
      </w:r>
    </w:p>
    <w:p w:rsidR="002660F6" w:rsidRDefault="002660F6" w:rsidP="002660F6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2660F6" w:rsidRDefault="002660F6" w:rsidP="002660F6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2660F6" w:rsidRDefault="002660F6" w:rsidP="002660F6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:rsidR="002660F6" w:rsidRDefault="002660F6" w:rsidP="002660F6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lastRenderedPageBreak/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2660F6" w:rsidRDefault="002660F6" w:rsidP="002660F6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:rsidR="002660F6" w:rsidRDefault="002660F6" w:rsidP="002660F6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:rsidR="002660F6" w:rsidRDefault="002660F6" w:rsidP="002660F6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:rsidR="002660F6" w:rsidRDefault="002660F6" w:rsidP="002660F6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2660F6" w:rsidRDefault="002660F6" w:rsidP="00D45063">
      <w:pPr>
        <w:pStyle w:val="a3"/>
        <w:spacing w:before="6"/>
        <w:ind w:left="0"/>
        <w:jc w:val="center"/>
        <w:rPr>
          <w:sz w:val="26"/>
        </w:rPr>
      </w:pPr>
    </w:p>
    <w:p w:rsidR="002660F6" w:rsidRDefault="002660F6" w:rsidP="00D45063">
      <w:pPr>
        <w:pStyle w:val="Heading2"/>
        <w:spacing w:line="276" w:lineRule="auto"/>
        <w:ind w:right="1414"/>
        <w:jc w:val="center"/>
      </w:pPr>
      <w:r>
        <w:t>Организация, осуществляющая образовательную деятельность по Программе,</w:t>
      </w:r>
      <w:r>
        <w:rPr>
          <w:spacing w:val="-58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2660F6" w:rsidRDefault="002660F6" w:rsidP="00D45063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2660F6" w:rsidRDefault="002660F6" w:rsidP="00D45063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2660F6" w:rsidRDefault="002660F6" w:rsidP="00D45063">
      <w:pPr>
        <w:pStyle w:val="a4"/>
        <w:numPr>
          <w:ilvl w:val="3"/>
          <w:numId w:val="9"/>
        </w:numPr>
        <w:tabs>
          <w:tab w:val="left" w:pos="1668"/>
        </w:tabs>
        <w:spacing w:before="44"/>
        <w:jc w:val="both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:</w:t>
      </w:r>
    </w:p>
    <w:p w:rsidR="002660F6" w:rsidRDefault="002660F6" w:rsidP="00D45063">
      <w:pPr>
        <w:pStyle w:val="a4"/>
        <w:numPr>
          <w:ilvl w:val="3"/>
          <w:numId w:val="9"/>
        </w:numPr>
        <w:tabs>
          <w:tab w:val="left" w:pos="1668"/>
        </w:tabs>
        <w:spacing w:before="40"/>
        <w:jc w:val="both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электробезопасности</w:t>
      </w:r>
      <w:proofErr w:type="spellEnd"/>
      <w:r>
        <w:rPr>
          <w:sz w:val="24"/>
        </w:rPr>
        <w:t>;</w:t>
      </w:r>
    </w:p>
    <w:p w:rsidR="002660F6" w:rsidRDefault="002660F6" w:rsidP="00D45063">
      <w:pPr>
        <w:pStyle w:val="a3"/>
        <w:spacing w:before="41"/>
        <w:ind w:left="1528"/>
        <w:jc w:val="both"/>
      </w:pPr>
      <w:r>
        <w:t>-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;</w:t>
      </w:r>
    </w:p>
    <w:p w:rsidR="002660F6" w:rsidRDefault="002660F6" w:rsidP="00D45063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2660F6" w:rsidRDefault="002660F6" w:rsidP="00D45063">
      <w:pPr>
        <w:pStyle w:val="a3"/>
        <w:spacing w:before="1" w:line="276" w:lineRule="auto"/>
        <w:ind w:right="954" w:firstLine="566"/>
        <w:jc w:val="both"/>
      </w:pPr>
      <w:r>
        <w:t>При создании материально-технических условий для детей с ограниченными</w:t>
      </w:r>
      <w:r>
        <w:rPr>
          <w:spacing w:val="1"/>
        </w:rPr>
        <w:t xml:space="preserve"> </w:t>
      </w:r>
      <w:r>
        <w:t>возможностями здоровья организация должна учитывать особенности их физического и</w:t>
      </w:r>
      <w:r>
        <w:rPr>
          <w:spacing w:val="-58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.</w:t>
      </w:r>
    </w:p>
    <w:p w:rsidR="002660F6" w:rsidRDefault="002660F6" w:rsidP="00D45063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  <w:jc w:val="both"/>
      </w:pPr>
      <w:r>
        <w:t>Программой предусмотрено также использование организацией обновляемых</w:t>
      </w:r>
      <w:r>
        <w:rPr>
          <w:spacing w:val="1"/>
        </w:rPr>
        <w:t xml:space="preserve"> </w:t>
      </w:r>
      <w:r>
        <w:t>образовательных ресурсов, в т. ч. расходных материалов, подписки на 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41"/>
        </w:rPr>
        <w:t xml:space="preserve"> </w:t>
      </w:r>
      <w:r>
        <w:t>ресурсов,</w:t>
      </w:r>
      <w:r>
        <w:rPr>
          <w:spacing w:val="38"/>
        </w:rPr>
        <w:t xml:space="preserve"> </w:t>
      </w:r>
      <w:r>
        <w:t>техн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t>мультимедийное</w:t>
      </w:r>
      <w:proofErr w:type="spellEnd"/>
      <w:r>
        <w:rPr>
          <w:spacing w:val="38"/>
        </w:rPr>
        <w:t xml:space="preserve"> </w:t>
      </w:r>
      <w:r>
        <w:t>сопровождени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 w:rsidR="00D45063">
        <w:t>средство</w:t>
      </w:r>
      <w:r w:rsidR="00D45063">
        <w:tab/>
        <w:t xml:space="preserve">обучения и воспитания, спортивного, </w:t>
      </w:r>
      <w:r>
        <w:t>му</w:t>
      </w:r>
      <w:r w:rsidR="00D45063">
        <w:t xml:space="preserve">зыкального, </w:t>
      </w:r>
      <w:r>
        <w:rPr>
          <w:spacing w:val="-1"/>
        </w:rPr>
        <w:t>оздоровитель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2660F6" w:rsidRPr="002660F6" w:rsidRDefault="002660F6" w:rsidP="00D45063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jc w:val="both"/>
        <w:rPr>
          <w:sz w:val="24"/>
        </w:rPr>
        <w:sectPr w:rsidR="002660F6" w:rsidRPr="002660F6" w:rsidSect="002660F6">
          <w:pgSz w:w="16840" w:h="11910" w:orient="landscape"/>
          <w:pgMar w:top="160" w:right="1120" w:bottom="740" w:left="1040" w:header="0" w:footer="923" w:gutter="0"/>
          <w:cols w:space="720"/>
          <w:docGrid w:linePitch="299"/>
        </w:sectPr>
      </w:pPr>
    </w:p>
    <w:p w:rsidR="00D45063" w:rsidRDefault="00D45063" w:rsidP="00D45063">
      <w:pPr>
        <w:pStyle w:val="Heading1"/>
        <w:ind w:left="4365"/>
      </w:pPr>
      <w:bookmarkStart w:id="11" w:name="_bookmark17"/>
      <w:bookmarkEnd w:id="11"/>
      <w:r>
        <w:lastRenderedPageBreak/>
        <w:t xml:space="preserve">                          Список</w:t>
      </w:r>
      <w:r>
        <w:rPr>
          <w:spacing w:val="-4"/>
        </w:rPr>
        <w:t xml:space="preserve"> </w:t>
      </w:r>
      <w:r>
        <w:t>литературы</w:t>
      </w:r>
    </w:p>
    <w:p w:rsidR="00D45063" w:rsidRDefault="00D45063" w:rsidP="00D45063">
      <w:pPr>
        <w:pStyle w:val="a4"/>
        <w:numPr>
          <w:ilvl w:val="0"/>
          <w:numId w:val="7"/>
        </w:numPr>
        <w:tabs>
          <w:tab w:val="left" w:pos="1193"/>
        </w:tabs>
        <w:spacing w:before="46"/>
        <w:jc w:val="both"/>
        <w:rPr>
          <w:sz w:val="24"/>
        </w:rPr>
      </w:pPr>
      <w:proofErr w:type="spellStart"/>
      <w:r>
        <w:rPr>
          <w:sz w:val="24"/>
        </w:rPr>
        <w:t>Поварниц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D45063" w:rsidRDefault="00D45063" w:rsidP="00D45063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jc w:val="both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:rsidR="00D45063" w:rsidRDefault="00D45063" w:rsidP="00D45063">
      <w:pPr>
        <w:pStyle w:val="Heading2"/>
        <w:spacing w:before="3"/>
        <w:jc w:val="both"/>
      </w:pPr>
      <w:r>
        <w:t>Интернет-ресурсы:</w:t>
      </w:r>
    </w:p>
    <w:p w:rsidR="00D45063" w:rsidRDefault="004E40D7" w:rsidP="00D45063">
      <w:pPr>
        <w:pStyle w:val="a3"/>
        <w:spacing w:before="39"/>
        <w:jc w:val="both"/>
      </w:pPr>
      <w:hyperlink r:id="rId9">
        <w:r w:rsidR="00D45063">
          <w:t>www.cbr.ru</w:t>
        </w:r>
        <w:r w:rsidR="00D45063">
          <w:rPr>
            <w:spacing w:val="-4"/>
          </w:rPr>
          <w:t xml:space="preserve"> </w:t>
        </w:r>
      </w:hyperlink>
      <w:r w:rsidR="00D45063">
        <w:t>—</w:t>
      </w:r>
      <w:r w:rsidR="00D45063">
        <w:rPr>
          <w:spacing w:val="-2"/>
        </w:rPr>
        <w:t xml:space="preserve"> </w:t>
      </w:r>
      <w:r w:rsidR="00D45063">
        <w:t>официальный</w:t>
      </w:r>
      <w:r w:rsidR="00D45063">
        <w:rPr>
          <w:spacing w:val="-2"/>
        </w:rPr>
        <w:t xml:space="preserve"> </w:t>
      </w:r>
      <w:r w:rsidR="00D45063">
        <w:t>сайт</w:t>
      </w:r>
      <w:r w:rsidR="00D45063">
        <w:rPr>
          <w:spacing w:val="-2"/>
        </w:rPr>
        <w:t xml:space="preserve"> </w:t>
      </w:r>
      <w:r w:rsidR="00D45063">
        <w:t>Банка</w:t>
      </w:r>
      <w:r w:rsidR="00D45063">
        <w:rPr>
          <w:spacing w:val="-4"/>
        </w:rPr>
        <w:t xml:space="preserve"> </w:t>
      </w:r>
      <w:r w:rsidR="00D45063">
        <w:t>России</w:t>
      </w:r>
    </w:p>
    <w:p w:rsidR="00D45063" w:rsidRDefault="00D45063" w:rsidP="00D45063">
      <w:pPr>
        <w:pStyle w:val="a3"/>
        <w:spacing w:before="41" w:line="276" w:lineRule="auto"/>
        <w:jc w:val="both"/>
      </w:pPr>
      <w:proofErr w:type="spellStart"/>
      <w:r>
        <w:t>fincult.info</w:t>
      </w:r>
      <w:proofErr w:type="spellEnd"/>
      <w:r>
        <w:t xml:space="preserve">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gramStart"/>
      <w:r>
        <w:t>.р</w:t>
      </w:r>
      <w:proofErr w:type="gramEnd"/>
      <w:r>
        <w:t>ф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D45063" w:rsidRDefault="00D45063" w:rsidP="00D45063">
      <w:pPr>
        <w:pStyle w:val="a3"/>
        <w:spacing w:line="276" w:lineRule="auto"/>
        <w:ind w:right="712"/>
        <w:jc w:val="both"/>
      </w:pPr>
      <w:r>
        <w:t xml:space="preserve">Ваши </w:t>
      </w:r>
      <w:proofErr w:type="spellStart"/>
      <w:r>
        <w:t>финансы</w:t>
      </w:r>
      <w:proofErr w:type="gramStart"/>
      <w:r>
        <w:t>.р</w:t>
      </w:r>
      <w:proofErr w:type="gramEnd"/>
      <w:r>
        <w:t>ф</w:t>
      </w:r>
      <w:proofErr w:type="spellEnd"/>
      <w:r>
        <w:t xml:space="preserve"> — сайт национальной программы повышения финансовой грамотности</w:t>
      </w:r>
      <w:r>
        <w:rPr>
          <w:spacing w:val="-58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«Дружи с</w:t>
      </w:r>
      <w:r>
        <w:rPr>
          <w:spacing w:val="-1"/>
        </w:rPr>
        <w:t xml:space="preserve"> </w:t>
      </w:r>
      <w:r>
        <w:t>финансами»</w:t>
      </w:r>
    </w:p>
    <w:p w:rsidR="00D45063" w:rsidRDefault="00D45063" w:rsidP="00D45063">
      <w:pPr>
        <w:pStyle w:val="a3"/>
        <w:spacing w:line="275" w:lineRule="exact"/>
        <w:jc w:val="both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D45063" w:rsidRDefault="00D45063" w:rsidP="00D45063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jc w:val="both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0">
        <w:proofErr w:type="spellStart"/>
        <w:r>
          <w:rPr>
            <w:sz w:val="24"/>
          </w:rPr>
          <w:t>www</w:t>
        </w:r>
        <w:proofErr w:type="spellEnd"/>
        <w:r>
          <w:rPr>
            <w:sz w:val="24"/>
          </w:rPr>
          <w:t>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D45063" w:rsidRDefault="00D45063" w:rsidP="00D45063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jc w:val="both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D45063" w:rsidRDefault="00D45063" w:rsidP="00D45063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jc w:val="both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2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D45063" w:rsidRDefault="00D45063" w:rsidP="00D45063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jc w:val="both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D45063" w:rsidRPr="001F33EF" w:rsidRDefault="00D45063" w:rsidP="001F33EF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jc w:val="both"/>
        <w:rPr>
          <w:sz w:val="24"/>
        </w:rPr>
        <w:sectPr w:rsidR="00D45063" w:rsidRPr="001F33EF" w:rsidSect="00D45063">
          <w:pgSz w:w="16840" w:h="11910" w:orient="landscape"/>
          <w:pgMar w:top="720" w:right="720" w:bottom="720" w:left="720" w:header="0" w:footer="923" w:gutter="0"/>
          <w:cols w:space="720"/>
          <w:docGrid w:linePitch="299"/>
        </w:sect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4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г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48280A" w:rsidRPr="00B7649E" w:rsidRDefault="0048280A" w:rsidP="001F33EF">
      <w:pPr>
        <w:pStyle w:val="Heading2"/>
        <w:spacing w:before="72" w:line="276" w:lineRule="auto"/>
        <w:ind w:left="0" w:right="683"/>
        <w:rPr>
          <w:sz w:val="28"/>
          <w:szCs w:val="28"/>
        </w:rPr>
      </w:pPr>
      <w:bookmarkStart w:id="12" w:name="_bookmark2"/>
      <w:bookmarkEnd w:id="12"/>
    </w:p>
    <w:sectPr w:rsidR="0048280A" w:rsidRPr="00B7649E" w:rsidSect="001F33EF">
      <w:pgSz w:w="16840" w:h="11910" w:orient="landscape"/>
      <w:pgMar w:top="160" w:right="1200" w:bottom="740" w:left="10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41" w:rsidRDefault="006B3D41" w:rsidP="00E806C9">
      <w:r>
        <w:separator/>
      </w:r>
    </w:p>
  </w:endnote>
  <w:endnote w:type="continuationSeparator" w:id="0">
    <w:p w:rsidR="006B3D41" w:rsidRDefault="006B3D41" w:rsidP="00E8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DB" w:rsidRDefault="00F530DB">
    <w:pPr>
      <w:pStyle w:val="a3"/>
      <w:spacing w:line="14" w:lineRule="auto"/>
      <w:ind w:left="0"/>
      <w:rPr>
        <w:sz w:val="14"/>
      </w:rPr>
    </w:pPr>
    <w:r w:rsidRPr="004E40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F530DB" w:rsidRDefault="00F530D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B77D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41" w:rsidRDefault="006B3D41" w:rsidP="00E806C9">
      <w:r>
        <w:separator/>
      </w:r>
    </w:p>
  </w:footnote>
  <w:footnote w:type="continuationSeparator" w:id="0">
    <w:p w:rsidR="006B3D41" w:rsidRDefault="006B3D41" w:rsidP="00E80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>
    <w:nsid w:val="00962D3F"/>
    <w:multiLevelType w:val="hybridMultilevel"/>
    <w:tmpl w:val="FC8C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28D"/>
    <w:multiLevelType w:val="hybridMultilevel"/>
    <w:tmpl w:val="EBF26338"/>
    <w:lvl w:ilvl="0" w:tplc="E4AC3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4B4D"/>
    <w:multiLevelType w:val="multilevel"/>
    <w:tmpl w:val="286AF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4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5">
    <w:nsid w:val="10A533F9"/>
    <w:multiLevelType w:val="hybridMultilevel"/>
    <w:tmpl w:val="7EB8C3D0"/>
    <w:lvl w:ilvl="0" w:tplc="77F2E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>
    <w:nsid w:val="1A5F51A1"/>
    <w:multiLevelType w:val="hybridMultilevel"/>
    <w:tmpl w:val="C1B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>
    <w:nsid w:val="2B367233"/>
    <w:multiLevelType w:val="hybridMultilevel"/>
    <w:tmpl w:val="C14E72DC"/>
    <w:lvl w:ilvl="0" w:tplc="EF844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C6BDF"/>
    <w:multiLevelType w:val="hybridMultilevel"/>
    <w:tmpl w:val="2C4CBE86"/>
    <w:lvl w:ilvl="0" w:tplc="E54A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9">
    <w:nsid w:val="318918FE"/>
    <w:multiLevelType w:val="hybridMultilevel"/>
    <w:tmpl w:val="1E12EDC0"/>
    <w:lvl w:ilvl="0" w:tplc="E54A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21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2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3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4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5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6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7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8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29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0">
    <w:nsid w:val="4FAD6D2B"/>
    <w:multiLevelType w:val="hybridMultilevel"/>
    <w:tmpl w:val="2D660308"/>
    <w:lvl w:ilvl="0" w:tplc="89B42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151E6"/>
    <w:multiLevelType w:val="hybridMultilevel"/>
    <w:tmpl w:val="35D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012B9"/>
    <w:multiLevelType w:val="hybridMultilevel"/>
    <w:tmpl w:val="448AB930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3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4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5">
    <w:nsid w:val="5C4B036F"/>
    <w:multiLevelType w:val="hybridMultilevel"/>
    <w:tmpl w:val="379A55D8"/>
    <w:lvl w:ilvl="0" w:tplc="B3DA60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7">
    <w:nsid w:val="62F5141C"/>
    <w:multiLevelType w:val="hybridMultilevel"/>
    <w:tmpl w:val="666E14A4"/>
    <w:lvl w:ilvl="0" w:tplc="E54A0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abstractNum w:abstractNumId="45">
    <w:nsid w:val="7FB46904"/>
    <w:multiLevelType w:val="hybridMultilevel"/>
    <w:tmpl w:val="35D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3"/>
  </w:num>
  <w:num w:numId="4">
    <w:abstractNumId w:val="18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4"/>
  </w:num>
  <w:num w:numId="12">
    <w:abstractNumId w:val="4"/>
  </w:num>
  <w:num w:numId="13">
    <w:abstractNumId w:val="20"/>
  </w:num>
  <w:num w:numId="14">
    <w:abstractNumId w:val="8"/>
  </w:num>
  <w:num w:numId="15">
    <w:abstractNumId w:val="29"/>
  </w:num>
  <w:num w:numId="16">
    <w:abstractNumId w:val="10"/>
  </w:num>
  <w:num w:numId="17">
    <w:abstractNumId w:val="6"/>
  </w:num>
  <w:num w:numId="18">
    <w:abstractNumId w:val="34"/>
  </w:num>
  <w:num w:numId="19">
    <w:abstractNumId w:val="25"/>
  </w:num>
  <w:num w:numId="20">
    <w:abstractNumId w:val="7"/>
  </w:num>
  <w:num w:numId="21">
    <w:abstractNumId w:val="0"/>
  </w:num>
  <w:num w:numId="22">
    <w:abstractNumId w:val="26"/>
  </w:num>
  <w:num w:numId="23">
    <w:abstractNumId w:val="38"/>
  </w:num>
  <w:num w:numId="24">
    <w:abstractNumId w:val="15"/>
  </w:num>
  <w:num w:numId="25">
    <w:abstractNumId w:val="33"/>
  </w:num>
  <w:num w:numId="26">
    <w:abstractNumId w:val="22"/>
  </w:num>
  <w:num w:numId="27">
    <w:abstractNumId w:val="28"/>
  </w:num>
  <w:num w:numId="28">
    <w:abstractNumId w:val="36"/>
  </w:num>
  <w:num w:numId="29">
    <w:abstractNumId w:val="14"/>
  </w:num>
  <w:num w:numId="30">
    <w:abstractNumId w:val="27"/>
  </w:num>
  <w:num w:numId="31">
    <w:abstractNumId w:val="9"/>
  </w:num>
  <w:num w:numId="32">
    <w:abstractNumId w:val="39"/>
  </w:num>
  <w:num w:numId="33">
    <w:abstractNumId w:val="32"/>
  </w:num>
  <w:num w:numId="34">
    <w:abstractNumId w:val="3"/>
  </w:num>
  <w:num w:numId="35">
    <w:abstractNumId w:val="1"/>
  </w:num>
  <w:num w:numId="36">
    <w:abstractNumId w:val="16"/>
  </w:num>
  <w:num w:numId="37">
    <w:abstractNumId w:val="30"/>
  </w:num>
  <w:num w:numId="38">
    <w:abstractNumId w:val="2"/>
  </w:num>
  <w:num w:numId="39">
    <w:abstractNumId w:val="45"/>
  </w:num>
  <w:num w:numId="40">
    <w:abstractNumId w:val="31"/>
  </w:num>
  <w:num w:numId="41">
    <w:abstractNumId w:val="5"/>
  </w:num>
  <w:num w:numId="42">
    <w:abstractNumId w:val="12"/>
  </w:num>
  <w:num w:numId="43">
    <w:abstractNumId w:val="35"/>
  </w:num>
  <w:num w:numId="44">
    <w:abstractNumId w:val="37"/>
  </w:num>
  <w:num w:numId="45">
    <w:abstractNumId w:val="19"/>
  </w:num>
  <w:num w:numId="46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806C9"/>
    <w:rsid w:val="0001099E"/>
    <w:rsid w:val="00015B4B"/>
    <w:rsid w:val="000538C4"/>
    <w:rsid w:val="000D3850"/>
    <w:rsid w:val="00111B53"/>
    <w:rsid w:val="00137389"/>
    <w:rsid w:val="00147F5B"/>
    <w:rsid w:val="001662C1"/>
    <w:rsid w:val="001F33EF"/>
    <w:rsid w:val="002441F1"/>
    <w:rsid w:val="00256076"/>
    <w:rsid w:val="002660F6"/>
    <w:rsid w:val="00292C33"/>
    <w:rsid w:val="002A47CE"/>
    <w:rsid w:val="00335E4E"/>
    <w:rsid w:val="00386B82"/>
    <w:rsid w:val="003D55DF"/>
    <w:rsid w:val="0048280A"/>
    <w:rsid w:val="00491885"/>
    <w:rsid w:val="004A6F13"/>
    <w:rsid w:val="004E1F5E"/>
    <w:rsid w:val="004E40D7"/>
    <w:rsid w:val="00577931"/>
    <w:rsid w:val="005822F6"/>
    <w:rsid w:val="005A2297"/>
    <w:rsid w:val="005F5399"/>
    <w:rsid w:val="00653C70"/>
    <w:rsid w:val="0065407A"/>
    <w:rsid w:val="00657926"/>
    <w:rsid w:val="00677B50"/>
    <w:rsid w:val="00683873"/>
    <w:rsid w:val="006B3D41"/>
    <w:rsid w:val="006D7B89"/>
    <w:rsid w:val="0071524D"/>
    <w:rsid w:val="00744DA9"/>
    <w:rsid w:val="007F1D2D"/>
    <w:rsid w:val="00832350"/>
    <w:rsid w:val="00845DE8"/>
    <w:rsid w:val="00884A6B"/>
    <w:rsid w:val="008B1B79"/>
    <w:rsid w:val="009136CC"/>
    <w:rsid w:val="00914768"/>
    <w:rsid w:val="00997098"/>
    <w:rsid w:val="00997875"/>
    <w:rsid w:val="009B256A"/>
    <w:rsid w:val="00A1378A"/>
    <w:rsid w:val="00AC126E"/>
    <w:rsid w:val="00AC1C1A"/>
    <w:rsid w:val="00AE74F0"/>
    <w:rsid w:val="00B44C7F"/>
    <w:rsid w:val="00B7649E"/>
    <w:rsid w:val="00B91E0B"/>
    <w:rsid w:val="00BB1C59"/>
    <w:rsid w:val="00C066E8"/>
    <w:rsid w:val="00C21708"/>
    <w:rsid w:val="00CB77D1"/>
    <w:rsid w:val="00D45063"/>
    <w:rsid w:val="00E6506E"/>
    <w:rsid w:val="00E806C9"/>
    <w:rsid w:val="00EA1319"/>
    <w:rsid w:val="00EC0B35"/>
    <w:rsid w:val="00F30488"/>
    <w:rsid w:val="00F530DB"/>
    <w:rsid w:val="00FE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015B4B"/>
    <w:pPr>
      <w:widowControl/>
      <w:autoSpaceDE/>
      <w:autoSpaceDN/>
    </w:pPr>
    <w:rPr>
      <w:lang w:val="ru-RU"/>
    </w:rPr>
  </w:style>
  <w:style w:type="paragraph" w:customStyle="1" w:styleId="ListParagraph1">
    <w:name w:val="List Paragraph1"/>
    <w:uiPriority w:val="99"/>
    <w:rsid w:val="00015B4B"/>
    <w:pPr>
      <w:widowControl/>
      <w:autoSpaceDE/>
      <w:autoSpaceDN/>
      <w:ind w:left="720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15B4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15B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ubkontak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ofchildre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mcapital.ru/uspeh/mykinder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hyperlink" Target="http://vscol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3F0B-0C02-47E9-B6E2-8EF2A92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8968</Words>
  <Characters>5112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6</cp:revision>
  <cp:lastPrinted>2021-04-01T06:08:00Z</cp:lastPrinted>
  <dcterms:created xsi:type="dcterms:W3CDTF">2021-10-18T19:50:00Z</dcterms:created>
  <dcterms:modified xsi:type="dcterms:W3CDTF">2021-10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